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3DCA4" w14:textId="77851A0E" w:rsidR="00D64B4A" w:rsidRPr="00CF1CA4" w:rsidRDefault="006D261D" w:rsidP="008978CA">
      <w:pPr>
        <w:spacing w:after="0" w:line="480" w:lineRule="auto"/>
        <w:jc w:val="both"/>
        <w:rPr>
          <w:rFonts w:ascii="Times New Roman" w:eastAsia="Times New Roman" w:hAnsi="Times New Roman" w:cs="Times New Roman"/>
          <w:i/>
          <w:iCs/>
          <w:color w:val="EE0000"/>
        </w:rPr>
      </w:pPr>
      <w:r w:rsidRPr="00CF1CA4">
        <w:rPr>
          <w:rFonts w:ascii="Times New Roman" w:eastAsia="Times New Roman" w:hAnsi="Times New Roman" w:cs="Times New Roman"/>
          <w:b/>
          <w:bCs/>
          <w:i/>
          <w:iCs/>
          <w:color w:val="EE0000"/>
        </w:rPr>
        <w:t xml:space="preserve">Supplemental Figure 1. </w:t>
      </w:r>
      <w:r w:rsidR="00E9620D" w:rsidRPr="00CF1CA4">
        <w:rPr>
          <w:rFonts w:ascii="Times" w:eastAsia="Times" w:hAnsi="Times" w:cs="Times"/>
          <w:b/>
          <w:bCs/>
          <w:noProof/>
          <w:color w:val="EE0000"/>
        </w:rPr>
        <w:drawing>
          <wp:anchor distT="0" distB="0" distL="114300" distR="114300" simplePos="0" relativeHeight="251658242" behindDoc="0" locked="0" layoutInCell="1" allowOverlap="1" wp14:anchorId="22B0D9FA" wp14:editId="4AADF5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86200" cy="6705600"/>
            <wp:effectExtent l="0" t="0" r="0" b="0"/>
            <wp:wrapTopAndBottom/>
            <wp:docPr id="1869639044" name="Picture 2" descr="A diagram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39044" name="Picture 2" descr="A diagram of different colored bar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B76" w:rsidRPr="00CF1CA4">
        <w:rPr>
          <w:rFonts w:ascii="Times New Roman" w:eastAsia="Times New Roman" w:hAnsi="Times New Roman" w:cs="Times New Roman"/>
          <w:b/>
          <w:bCs/>
          <w:i/>
          <w:iCs/>
          <w:color w:val="EE0000"/>
        </w:rPr>
        <w:t xml:space="preserve">Estrous phase </w:t>
      </w:r>
      <w:r w:rsidR="001306C0" w:rsidRPr="00CF1CA4">
        <w:rPr>
          <w:rFonts w:ascii="Times New Roman" w:eastAsia="Times New Roman" w:hAnsi="Times New Roman" w:cs="Times New Roman"/>
          <w:b/>
          <w:bCs/>
          <w:i/>
          <w:iCs/>
          <w:color w:val="EE0000"/>
        </w:rPr>
        <w:t xml:space="preserve">is not associated </w:t>
      </w:r>
      <w:r w:rsidR="00286722" w:rsidRPr="00CF1CA4">
        <w:rPr>
          <w:rFonts w:ascii="Times New Roman" w:eastAsia="Times New Roman" w:hAnsi="Times New Roman" w:cs="Times New Roman"/>
          <w:b/>
          <w:bCs/>
          <w:i/>
          <w:iCs/>
          <w:color w:val="EE0000"/>
        </w:rPr>
        <w:t>with Addiction Index</w:t>
      </w:r>
      <w:r w:rsidR="00A71A03" w:rsidRPr="00CF1CA4">
        <w:rPr>
          <w:rFonts w:ascii="Times New Roman" w:eastAsia="Times New Roman" w:hAnsi="Times New Roman" w:cs="Times New Roman"/>
          <w:b/>
          <w:bCs/>
          <w:i/>
          <w:iCs/>
          <w:color w:val="EE0000"/>
        </w:rPr>
        <w:t xml:space="preserve"> at various timepoints</w:t>
      </w:r>
      <w:r w:rsidR="00EF2754" w:rsidRPr="00CF1CA4">
        <w:rPr>
          <w:rFonts w:ascii="Times New Roman" w:eastAsia="Times New Roman" w:hAnsi="Times New Roman" w:cs="Times New Roman"/>
          <w:b/>
          <w:bCs/>
          <w:i/>
          <w:iCs/>
          <w:color w:val="EE0000"/>
        </w:rPr>
        <w:t xml:space="preserve">. </w:t>
      </w:r>
      <w:r w:rsidR="009E61A7" w:rsidRPr="00CF1CA4">
        <w:rPr>
          <w:rFonts w:ascii="Times New Roman" w:eastAsia="Times New Roman" w:hAnsi="Times New Roman" w:cs="Times New Roman"/>
          <w:b/>
          <w:bCs/>
          <w:i/>
          <w:iCs/>
          <w:color w:val="EE0000"/>
        </w:rPr>
        <w:t xml:space="preserve">(A) </w:t>
      </w:r>
      <w:r w:rsidR="006178B8" w:rsidRPr="00CF1CA4">
        <w:rPr>
          <w:rFonts w:ascii="Times New Roman" w:eastAsia="Times New Roman" w:hAnsi="Times New Roman" w:cs="Times New Roman"/>
          <w:i/>
          <w:iCs/>
          <w:color w:val="EE0000"/>
        </w:rPr>
        <w:t xml:space="preserve">At </w:t>
      </w:r>
      <w:r w:rsidR="00F632D7" w:rsidRPr="00CF1CA4">
        <w:rPr>
          <w:rFonts w:ascii="Times New Roman" w:eastAsia="Times New Roman" w:hAnsi="Times New Roman" w:cs="Times New Roman"/>
          <w:i/>
          <w:iCs/>
          <w:color w:val="EE0000"/>
        </w:rPr>
        <w:t>ShA10</w:t>
      </w:r>
      <w:r w:rsidR="00061648" w:rsidRPr="00CF1CA4">
        <w:rPr>
          <w:rFonts w:ascii="Times New Roman" w:eastAsia="Times New Roman" w:hAnsi="Times New Roman" w:cs="Times New Roman"/>
          <w:i/>
          <w:iCs/>
          <w:color w:val="EE0000"/>
        </w:rPr>
        <w:t xml:space="preserve"> (n = 167)</w:t>
      </w:r>
      <w:r w:rsidR="00F632D7" w:rsidRPr="00CF1CA4">
        <w:rPr>
          <w:rFonts w:ascii="Times New Roman" w:eastAsia="Times New Roman" w:hAnsi="Times New Roman" w:cs="Times New Roman"/>
          <w:i/>
          <w:iCs/>
          <w:color w:val="EE0000"/>
        </w:rPr>
        <w:t>,</w:t>
      </w:r>
      <w:r w:rsidR="009E61A7" w:rsidRPr="00CF1CA4">
        <w:rPr>
          <w:rFonts w:ascii="Times New Roman" w:eastAsia="Times New Roman" w:hAnsi="Times New Roman" w:cs="Times New Roman"/>
          <w:b/>
          <w:bCs/>
          <w:i/>
          <w:iCs/>
          <w:color w:val="EE0000"/>
        </w:rPr>
        <w:t xml:space="preserve"> (B)</w:t>
      </w:r>
      <w:r w:rsidR="00F632D7" w:rsidRPr="00CF1CA4">
        <w:rPr>
          <w:rFonts w:ascii="Times New Roman" w:eastAsia="Times New Roman" w:hAnsi="Times New Roman" w:cs="Times New Roman"/>
          <w:i/>
          <w:iCs/>
          <w:color w:val="EE0000"/>
        </w:rPr>
        <w:t xml:space="preserve"> LGA14</w:t>
      </w:r>
      <w:r w:rsidR="00BD3292" w:rsidRPr="00CF1CA4">
        <w:rPr>
          <w:rFonts w:ascii="Times New Roman" w:eastAsia="Times New Roman" w:hAnsi="Times New Roman" w:cs="Times New Roman"/>
          <w:i/>
          <w:iCs/>
          <w:color w:val="EE0000"/>
        </w:rPr>
        <w:t xml:space="preserve"> (n = 213)</w:t>
      </w:r>
      <w:r w:rsidR="00F632D7" w:rsidRPr="00CF1CA4">
        <w:rPr>
          <w:rFonts w:ascii="Times New Roman" w:eastAsia="Times New Roman" w:hAnsi="Times New Roman" w:cs="Times New Roman"/>
          <w:i/>
          <w:iCs/>
          <w:color w:val="EE0000"/>
        </w:rPr>
        <w:t xml:space="preserve">, </w:t>
      </w:r>
      <w:r w:rsidR="009E61A7" w:rsidRPr="00CF1CA4">
        <w:rPr>
          <w:rFonts w:ascii="Times New Roman" w:eastAsia="Times New Roman" w:hAnsi="Times New Roman" w:cs="Times New Roman"/>
          <w:b/>
          <w:bCs/>
          <w:i/>
          <w:iCs/>
          <w:color w:val="EE0000"/>
        </w:rPr>
        <w:t>(C)</w:t>
      </w:r>
      <w:r w:rsidR="004C175D" w:rsidRPr="00CF1CA4">
        <w:rPr>
          <w:rFonts w:ascii="Times New Roman" w:eastAsia="Times New Roman" w:hAnsi="Times New Roman" w:cs="Times New Roman"/>
          <w:b/>
          <w:bCs/>
          <w:i/>
          <w:iCs/>
          <w:color w:val="EE0000"/>
        </w:rPr>
        <w:t xml:space="preserve"> </w:t>
      </w:r>
      <w:r w:rsidR="004C175D" w:rsidRPr="00CF1CA4">
        <w:rPr>
          <w:rFonts w:ascii="Times New Roman" w:eastAsia="Times New Roman" w:hAnsi="Times New Roman" w:cs="Times New Roman"/>
          <w:i/>
          <w:iCs/>
          <w:color w:val="EE0000"/>
        </w:rPr>
        <w:t>and</w:t>
      </w:r>
      <w:r w:rsidR="00F632D7" w:rsidRPr="00CF1CA4">
        <w:rPr>
          <w:rFonts w:ascii="Times New Roman" w:eastAsia="Times New Roman" w:hAnsi="Times New Roman" w:cs="Times New Roman"/>
          <w:b/>
          <w:bCs/>
          <w:i/>
          <w:iCs/>
          <w:color w:val="EE0000"/>
        </w:rPr>
        <w:t xml:space="preserve"> </w:t>
      </w:r>
      <w:r w:rsidR="00F632D7" w:rsidRPr="00CF1CA4">
        <w:rPr>
          <w:rFonts w:ascii="Times New Roman" w:eastAsia="Times New Roman" w:hAnsi="Times New Roman" w:cs="Times New Roman"/>
          <w:i/>
          <w:iCs/>
          <w:color w:val="EE0000"/>
        </w:rPr>
        <w:t>PR</w:t>
      </w:r>
      <w:r w:rsidR="004C175D" w:rsidRPr="00CF1CA4">
        <w:rPr>
          <w:rFonts w:ascii="Times New Roman" w:eastAsia="Times New Roman" w:hAnsi="Times New Roman" w:cs="Times New Roman"/>
          <w:i/>
          <w:iCs/>
          <w:color w:val="EE0000"/>
        </w:rPr>
        <w:t>01</w:t>
      </w:r>
      <w:r w:rsidR="00A5577A" w:rsidRPr="00CF1CA4">
        <w:rPr>
          <w:rFonts w:ascii="Times New Roman" w:eastAsia="Times New Roman" w:hAnsi="Times New Roman" w:cs="Times New Roman"/>
          <w:i/>
          <w:iCs/>
          <w:color w:val="EE0000"/>
        </w:rPr>
        <w:t xml:space="preserve"> (n = 139)</w:t>
      </w:r>
      <w:r w:rsidR="00E73C41" w:rsidRPr="00CF1CA4">
        <w:rPr>
          <w:rFonts w:ascii="Times New Roman" w:eastAsia="Times New Roman" w:hAnsi="Times New Roman" w:cs="Times New Roman"/>
          <w:i/>
          <w:iCs/>
          <w:color w:val="EE0000"/>
        </w:rPr>
        <w:t xml:space="preserve">, </w:t>
      </w:r>
      <w:r w:rsidR="004C175D" w:rsidRPr="00CF1CA4">
        <w:rPr>
          <w:rFonts w:ascii="Times New Roman" w:eastAsia="Times New Roman" w:hAnsi="Times New Roman" w:cs="Times New Roman"/>
          <w:i/>
          <w:iCs/>
          <w:color w:val="EE0000"/>
        </w:rPr>
        <w:t>estrous phase and addiction index did not influence</w:t>
      </w:r>
      <w:r w:rsidR="008D3EE5" w:rsidRPr="00CF1CA4">
        <w:rPr>
          <w:rFonts w:ascii="Times New Roman" w:eastAsia="Times New Roman" w:hAnsi="Times New Roman" w:cs="Times New Roman"/>
          <w:i/>
          <w:iCs/>
          <w:color w:val="EE0000"/>
        </w:rPr>
        <w:t xml:space="preserve"> cocaine infusions. </w:t>
      </w:r>
    </w:p>
    <w:p w14:paraId="21E08084" w14:textId="19C9D9A6" w:rsidR="00E61590" w:rsidRPr="00CF1CA4" w:rsidRDefault="00D64B4A" w:rsidP="008978CA">
      <w:pPr>
        <w:spacing w:after="0" w:line="480" w:lineRule="auto"/>
        <w:jc w:val="both"/>
        <w:rPr>
          <w:rFonts w:ascii="Times New Roman" w:eastAsia="Times New Roman" w:hAnsi="Times New Roman" w:cs="Times New Roman"/>
          <w:i/>
          <w:iCs/>
          <w:color w:val="EE0000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</w:rPr>
        <w:br w:type="column"/>
      </w:r>
      <w:r w:rsidR="00E61590" w:rsidRPr="00CF1CA4">
        <w:rPr>
          <w:rFonts w:ascii="Times New Roman" w:eastAsia="Times New Roman" w:hAnsi="Times New Roman" w:cs="Times New Roman"/>
          <w:i/>
          <w:iCs/>
          <w:noProof/>
          <w:color w:val="EE0000"/>
        </w:rPr>
        <w:lastRenderedPageBreak/>
        <w:drawing>
          <wp:inline distT="0" distB="0" distL="0" distR="0" wp14:anchorId="6FAF6628" wp14:editId="3804716E">
            <wp:extent cx="6015318" cy="3380509"/>
            <wp:effectExtent l="0" t="0" r="5080" b="0"/>
            <wp:docPr id="1359086034" name="Picture 2" descr="A graph of different colored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86034" name="Picture 2" descr="A graph of different colored circle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456" cy="339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E0C6" w14:textId="603C922F" w:rsidR="00B40637" w:rsidRPr="00A33ECB" w:rsidRDefault="00D64B4A" w:rsidP="00A33ECB">
      <w:pPr>
        <w:spacing w:after="0" w:line="480" w:lineRule="auto"/>
        <w:jc w:val="both"/>
        <w:rPr>
          <w:rFonts w:ascii="Times" w:eastAsia="Times" w:hAnsi="Times" w:cs="Times"/>
          <w:color w:val="EE0000"/>
        </w:rPr>
      </w:pPr>
      <w:r w:rsidRPr="00CF1CA4">
        <w:rPr>
          <w:rFonts w:ascii="Times New Roman" w:eastAsia="Times New Roman" w:hAnsi="Times New Roman" w:cs="Times New Roman"/>
          <w:b/>
          <w:bCs/>
          <w:i/>
          <w:iCs/>
          <w:color w:val="EE0000"/>
        </w:rPr>
        <w:t>Supplemental Figure 2.</w:t>
      </w:r>
      <w:r w:rsidR="00431222" w:rsidRPr="00CF1CA4">
        <w:rPr>
          <w:rFonts w:ascii="Times New Roman" w:eastAsia="Times New Roman" w:hAnsi="Times New Roman" w:cs="Times New Roman"/>
          <w:b/>
          <w:bCs/>
          <w:i/>
          <w:iCs/>
          <w:color w:val="EE0000"/>
        </w:rPr>
        <w:t xml:space="preserve"> </w:t>
      </w:r>
      <w:r w:rsidR="00E61590" w:rsidRPr="00CF1CA4">
        <w:rPr>
          <w:rFonts w:ascii="Times New Roman" w:eastAsia="Times New Roman" w:hAnsi="Times New Roman" w:cs="Times New Roman"/>
          <w:b/>
          <w:bCs/>
          <w:i/>
          <w:iCs/>
          <w:color w:val="EE0000"/>
        </w:rPr>
        <w:t>Irregular cycling and Addiction Index Associations.</w:t>
      </w:r>
      <w:r w:rsidR="00E61590" w:rsidRPr="00CF1CA4">
        <w:rPr>
          <w:rFonts w:ascii="Times New Roman" w:eastAsia="Times New Roman" w:hAnsi="Times New Roman" w:cs="Times New Roman"/>
          <w:i/>
          <w:iCs/>
          <w:color w:val="EE0000"/>
        </w:rPr>
        <w:t xml:space="preserve"> </w:t>
      </w:r>
      <w:r w:rsidRPr="00CF1CA4">
        <w:rPr>
          <w:rFonts w:ascii="Times New Roman" w:eastAsia="Times New Roman" w:hAnsi="Times New Roman" w:cs="Times New Roman"/>
          <w:b/>
          <w:bCs/>
          <w:i/>
          <w:iCs/>
          <w:color w:val="EE0000"/>
        </w:rPr>
        <w:t>(</w:t>
      </w:r>
      <w:r w:rsidR="00E61590" w:rsidRPr="00CF1CA4">
        <w:rPr>
          <w:rFonts w:ascii="Times New Roman" w:eastAsia="Times New Roman" w:hAnsi="Times New Roman" w:cs="Times New Roman"/>
          <w:b/>
          <w:bCs/>
          <w:i/>
          <w:iCs/>
          <w:color w:val="EE0000"/>
        </w:rPr>
        <w:t>A</w:t>
      </w:r>
      <w:r w:rsidRPr="00CF1CA4">
        <w:rPr>
          <w:rFonts w:ascii="Times New Roman" w:eastAsia="Times New Roman" w:hAnsi="Times New Roman" w:cs="Times New Roman"/>
          <w:b/>
          <w:bCs/>
          <w:i/>
          <w:iCs/>
          <w:color w:val="EE0000"/>
        </w:rPr>
        <w:t>)</w:t>
      </w:r>
      <w:r w:rsidRPr="00CF1CA4">
        <w:rPr>
          <w:rFonts w:ascii="Times New Roman" w:eastAsia="Times New Roman" w:hAnsi="Times New Roman" w:cs="Times New Roman"/>
          <w:i/>
          <w:iCs/>
          <w:color w:val="EE0000"/>
        </w:rPr>
        <w:t xml:space="preserve"> Percentage of rats with regular (left) or irregular (right) cycling based on their addiction index.</w:t>
      </w:r>
      <w:r w:rsidR="007D2032" w:rsidRPr="00CF1CA4">
        <w:rPr>
          <w:rFonts w:ascii="Times New Roman" w:eastAsia="Times New Roman" w:hAnsi="Times New Roman" w:cs="Times New Roman"/>
          <w:i/>
          <w:iCs/>
          <w:color w:val="EE0000"/>
        </w:rPr>
        <w:t xml:space="preserve"> Regular: </w:t>
      </w:r>
      <w:r w:rsidR="008D43D0" w:rsidRPr="00CF1CA4">
        <w:rPr>
          <w:rFonts w:ascii="Times New Roman" w:eastAsia="Times New Roman" w:hAnsi="Times New Roman" w:cs="Times New Roman"/>
          <w:i/>
          <w:iCs/>
          <w:color w:val="EE0000"/>
        </w:rPr>
        <w:t>resilient (n =1), mild (n = 2), and moderate (n = 3). Irregular: resilient (n = 4), mild (n = 3), moderate (n = 3), severe</w:t>
      </w:r>
      <w:r w:rsidR="00BE6CED" w:rsidRPr="00CF1CA4">
        <w:rPr>
          <w:rFonts w:ascii="Times New Roman" w:eastAsia="Times New Roman" w:hAnsi="Times New Roman" w:cs="Times New Roman"/>
          <w:i/>
          <w:iCs/>
          <w:color w:val="EE0000"/>
        </w:rPr>
        <w:t xml:space="preserve"> (n =6).</w:t>
      </w:r>
      <w:r w:rsidRPr="00CF1CA4">
        <w:rPr>
          <w:rFonts w:ascii="Times New Roman" w:eastAsia="Times New Roman" w:hAnsi="Times New Roman" w:cs="Times New Roman"/>
          <w:i/>
          <w:iCs/>
          <w:color w:val="EE0000"/>
        </w:rPr>
        <w:t xml:space="preserve"> </w:t>
      </w:r>
      <w:r w:rsidRPr="00CF1CA4">
        <w:rPr>
          <w:rFonts w:ascii="Times New Roman" w:eastAsia="Times New Roman" w:hAnsi="Times New Roman" w:cs="Times New Roman"/>
          <w:b/>
          <w:bCs/>
          <w:i/>
          <w:iCs/>
          <w:color w:val="EE0000"/>
        </w:rPr>
        <w:t>(</w:t>
      </w:r>
      <w:r w:rsidR="00E61590" w:rsidRPr="00CF1CA4">
        <w:rPr>
          <w:rFonts w:ascii="Times New Roman" w:eastAsia="Times New Roman" w:hAnsi="Times New Roman" w:cs="Times New Roman"/>
          <w:b/>
          <w:bCs/>
          <w:i/>
          <w:iCs/>
          <w:color w:val="EE0000"/>
        </w:rPr>
        <w:t>B</w:t>
      </w:r>
      <w:r w:rsidRPr="00CF1CA4">
        <w:rPr>
          <w:rFonts w:ascii="Times New Roman" w:eastAsia="Times New Roman" w:hAnsi="Times New Roman" w:cs="Times New Roman"/>
          <w:b/>
          <w:bCs/>
          <w:i/>
          <w:iCs/>
          <w:color w:val="EE0000"/>
        </w:rPr>
        <w:t xml:space="preserve">) </w:t>
      </w:r>
      <w:r w:rsidRPr="00CF1CA4">
        <w:rPr>
          <w:rFonts w:ascii="Times New Roman" w:eastAsia="Times New Roman" w:hAnsi="Times New Roman" w:cs="Times New Roman"/>
          <w:i/>
          <w:iCs/>
          <w:color w:val="EE0000"/>
        </w:rPr>
        <w:t>Distribution of rats by the irregularity and addiction indices</w:t>
      </w:r>
      <w:r w:rsidR="00431222" w:rsidRPr="00CF1CA4">
        <w:rPr>
          <w:rFonts w:ascii="Times New Roman" w:eastAsia="Times New Roman" w:hAnsi="Times New Roman" w:cs="Times New Roman"/>
          <w:i/>
          <w:iCs/>
          <w:color w:val="EE0000"/>
        </w:rPr>
        <w:t xml:space="preserve"> </w:t>
      </w:r>
      <w:r w:rsidR="00E61590" w:rsidRPr="00CF1CA4">
        <w:rPr>
          <w:rFonts w:ascii="Times New Roman" w:eastAsia="Times New Roman" w:hAnsi="Times New Roman" w:cs="Times New Roman"/>
          <w:i/>
          <w:iCs/>
          <w:color w:val="EE0000"/>
        </w:rPr>
        <w:t>(*p &lt; 0.05, One-Way ANOVA).</w:t>
      </w:r>
      <w:r w:rsidR="00A33ECB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sectPr w:rsidR="00B40637" w:rsidRPr="00A33ECB" w:rsidSect="00183313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BE4D1" w14:textId="77777777" w:rsidR="00C974C8" w:rsidRDefault="00C974C8">
      <w:pPr>
        <w:spacing w:after="0" w:line="240" w:lineRule="auto"/>
      </w:pPr>
      <w:r>
        <w:separator/>
      </w:r>
    </w:p>
  </w:endnote>
  <w:endnote w:type="continuationSeparator" w:id="0">
    <w:p w14:paraId="34563F97" w14:textId="77777777" w:rsidR="00C974C8" w:rsidRDefault="00C974C8">
      <w:pPr>
        <w:spacing w:after="0" w:line="240" w:lineRule="auto"/>
      </w:pPr>
      <w:r>
        <w:continuationSeparator/>
      </w:r>
    </w:p>
  </w:endnote>
  <w:endnote w:type="continuationNotice" w:id="1">
    <w:p w14:paraId="7C5675E4" w14:textId="77777777" w:rsidR="00C974C8" w:rsidRDefault="00C974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172377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989CA2" w14:textId="64A490FF" w:rsidR="003A7BB6" w:rsidRDefault="003A7BB6" w:rsidP="00AB7F5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F5E680" w14:textId="77777777" w:rsidR="003A7BB6" w:rsidRDefault="003A7BB6" w:rsidP="003A7B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05827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B6FBB0" w14:textId="681E18F1" w:rsidR="003A7BB6" w:rsidRDefault="003A7BB6" w:rsidP="00AB7F5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296CEA3" w14:paraId="720C5FDB" w14:textId="77777777" w:rsidTr="0296CEA3">
      <w:trPr>
        <w:trHeight w:val="300"/>
      </w:trPr>
      <w:tc>
        <w:tcPr>
          <w:tcW w:w="3120" w:type="dxa"/>
        </w:tcPr>
        <w:p w14:paraId="740665CB" w14:textId="49E159A0" w:rsidR="0296CEA3" w:rsidRDefault="0296CEA3" w:rsidP="003A7BB6">
          <w:pPr>
            <w:pStyle w:val="Header"/>
            <w:ind w:left="-115" w:right="360"/>
          </w:pPr>
        </w:p>
      </w:tc>
      <w:tc>
        <w:tcPr>
          <w:tcW w:w="3120" w:type="dxa"/>
        </w:tcPr>
        <w:p w14:paraId="61E09384" w14:textId="6ADAB5C2" w:rsidR="0296CEA3" w:rsidRDefault="0296CEA3" w:rsidP="0296CEA3">
          <w:pPr>
            <w:pStyle w:val="Header"/>
            <w:jc w:val="center"/>
          </w:pPr>
        </w:p>
      </w:tc>
      <w:tc>
        <w:tcPr>
          <w:tcW w:w="3120" w:type="dxa"/>
        </w:tcPr>
        <w:p w14:paraId="762FD07D" w14:textId="1034F588" w:rsidR="0296CEA3" w:rsidRDefault="0296CEA3" w:rsidP="0296CEA3">
          <w:pPr>
            <w:pStyle w:val="Header"/>
            <w:ind w:right="-115"/>
            <w:jc w:val="right"/>
          </w:pPr>
        </w:p>
      </w:tc>
    </w:tr>
  </w:tbl>
  <w:p w14:paraId="39F67DE2" w14:textId="13F61EE7" w:rsidR="0296CEA3" w:rsidRDefault="0296CEA3" w:rsidP="0296C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A9915" w14:textId="77777777" w:rsidR="00C974C8" w:rsidRDefault="00C974C8">
      <w:pPr>
        <w:spacing w:after="0" w:line="240" w:lineRule="auto"/>
      </w:pPr>
      <w:r>
        <w:separator/>
      </w:r>
    </w:p>
  </w:footnote>
  <w:footnote w:type="continuationSeparator" w:id="0">
    <w:p w14:paraId="398F3A52" w14:textId="77777777" w:rsidR="00C974C8" w:rsidRDefault="00C974C8">
      <w:pPr>
        <w:spacing w:after="0" w:line="240" w:lineRule="auto"/>
      </w:pPr>
      <w:r>
        <w:continuationSeparator/>
      </w:r>
    </w:p>
  </w:footnote>
  <w:footnote w:type="continuationNotice" w:id="1">
    <w:p w14:paraId="64070FED" w14:textId="77777777" w:rsidR="00C974C8" w:rsidRDefault="00C974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296CEA3" w14:paraId="5241100A" w14:textId="77777777" w:rsidTr="0296CEA3">
      <w:trPr>
        <w:trHeight w:val="300"/>
      </w:trPr>
      <w:tc>
        <w:tcPr>
          <w:tcW w:w="3120" w:type="dxa"/>
        </w:tcPr>
        <w:p w14:paraId="63701B88" w14:textId="17CEA74E" w:rsidR="0296CEA3" w:rsidRDefault="0296CEA3" w:rsidP="0296CEA3">
          <w:pPr>
            <w:pStyle w:val="Header"/>
            <w:ind w:left="-115"/>
          </w:pPr>
        </w:p>
      </w:tc>
      <w:tc>
        <w:tcPr>
          <w:tcW w:w="3120" w:type="dxa"/>
        </w:tcPr>
        <w:p w14:paraId="37B96BE5" w14:textId="77E72825" w:rsidR="0296CEA3" w:rsidRDefault="0296CEA3" w:rsidP="0296CEA3">
          <w:pPr>
            <w:pStyle w:val="Header"/>
            <w:jc w:val="center"/>
          </w:pPr>
        </w:p>
      </w:tc>
      <w:tc>
        <w:tcPr>
          <w:tcW w:w="3120" w:type="dxa"/>
        </w:tcPr>
        <w:p w14:paraId="2E5F9529" w14:textId="2E68109A" w:rsidR="0296CEA3" w:rsidRDefault="0296CEA3" w:rsidP="0296CEA3">
          <w:pPr>
            <w:pStyle w:val="Header"/>
            <w:ind w:right="-115"/>
            <w:jc w:val="right"/>
          </w:pPr>
        </w:p>
      </w:tc>
    </w:tr>
  </w:tbl>
  <w:p w14:paraId="00282D47" w14:textId="7CC56CE4" w:rsidR="0296CEA3" w:rsidRDefault="0296CEA3" w:rsidP="0296CEA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vkBVYKzGvX9or" int2:id="GoqiMnns">
      <int2:state int2:value="Rejected" int2:type="AugLoop_Text_Critique"/>
    </int2:textHash>
    <int2:textHash int2:hashCode="YNL3p5loMwg0J6" int2:id="LD32xnWe">
      <int2:state int2:value="Rejected" int2:type="AugLoop_Text_Critique"/>
    </int2:textHash>
    <int2:textHash int2:hashCode="lmSrAVW//GaKlM" int2:id="WAVfztBZ">
      <int2:state int2:value="Rejected" int2:type="AugLoop_Text_Critique"/>
    </int2:textHash>
    <int2:textHash int2:hashCode="kzdXAiuX6dADlL" int2:id="cd3sSK1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00DB9"/>
    <w:multiLevelType w:val="hybridMultilevel"/>
    <w:tmpl w:val="3790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7041D"/>
    <w:multiLevelType w:val="hybridMultilevel"/>
    <w:tmpl w:val="80886FB2"/>
    <w:lvl w:ilvl="0" w:tplc="1DAA702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99E6B"/>
    <w:multiLevelType w:val="hybridMultilevel"/>
    <w:tmpl w:val="E2DA581E"/>
    <w:lvl w:ilvl="0" w:tplc="EB9411DE">
      <w:start w:val="1"/>
      <w:numFmt w:val="upperLetter"/>
      <w:lvlText w:val="(%1)"/>
      <w:lvlJc w:val="left"/>
      <w:pPr>
        <w:ind w:left="720" w:hanging="360"/>
      </w:pPr>
    </w:lvl>
    <w:lvl w:ilvl="1" w:tplc="B06E0424">
      <w:start w:val="1"/>
      <w:numFmt w:val="lowerLetter"/>
      <w:lvlText w:val="%2."/>
      <w:lvlJc w:val="left"/>
      <w:pPr>
        <w:ind w:left="1440" w:hanging="360"/>
      </w:pPr>
    </w:lvl>
    <w:lvl w:ilvl="2" w:tplc="4E86D400">
      <w:start w:val="1"/>
      <w:numFmt w:val="lowerRoman"/>
      <w:lvlText w:val="%3."/>
      <w:lvlJc w:val="right"/>
      <w:pPr>
        <w:ind w:left="2160" w:hanging="180"/>
      </w:pPr>
    </w:lvl>
    <w:lvl w:ilvl="3" w:tplc="7A964F72">
      <w:start w:val="1"/>
      <w:numFmt w:val="decimal"/>
      <w:lvlText w:val="%4."/>
      <w:lvlJc w:val="left"/>
      <w:pPr>
        <w:ind w:left="2880" w:hanging="360"/>
      </w:pPr>
    </w:lvl>
    <w:lvl w:ilvl="4" w:tplc="2FE4CB16">
      <w:start w:val="1"/>
      <w:numFmt w:val="lowerLetter"/>
      <w:lvlText w:val="%5."/>
      <w:lvlJc w:val="left"/>
      <w:pPr>
        <w:ind w:left="3600" w:hanging="360"/>
      </w:pPr>
    </w:lvl>
    <w:lvl w:ilvl="5" w:tplc="9FF884FE">
      <w:start w:val="1"/>
      <w:numFmt w:val="lowerRoman"/>
      <w:lvlText w:val="%6."/>
      <w:lvlJc w:val="right"/>
      <w:pPr>
        <w:ind w:left="4320" w:hanging="180"/>
      </w:pPr>
    </w:lvl>
    <w:lvl w:ilvl="6" w:tplc="64A0A324">
      <w:start w:val="1"/>
      <w:numFmt w:val="decimal"/>
      <w:lvlText w:val="%7."/>
      <w:lvlJc w:val="left"/>
      <w:pPr>
        <w:ind w:left="5040" w:hanging="360"/>
      </w:pPr>
    </w:lvl>
    <w:lvl w:ilvl="7" w:tplc="27507F7A">
      <w:start w:val="1"/>
      <w:numFmt w:val="lowerLetter"/>
      <w:lvlText w:val="%8."/>
      <w:lvlJc w:val="left"/>
      <w:pPr>
        <w:ind w:left="5760" w:hanging="360"/>
      </w:pPr>
    </w:lvl>
    <w:lvl w:ilvl="8" w:tplc="E020EC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C7B3A"/>
    <w:multiLevelType w:val="hybridMultilevel"/>
    <w:tmpl w:val="EF2E77D8"/>
    <w:lvl w:ilvl="0" w:tplc="1DAA702E">
      <w:start w:val="1"/>
      <w:numFmt w:val="upperLetter"/>
      <w:lvlText w:val="(%1)"/>
      <w:lvlJc w:val="left"/>
      <w:pPr>
        <w:ind w:left="720" w:hanging="360"/>
      </w:pPr>
    </w:lvl>
    <w:lvl w:ilvl="1" w:tplc="F67814A2">
      <w:start w:val="1"/>
      <w:numFmt w:val="lowerLetter"/>
      <w:lvlText w:val="%2."/>
      <w:lvlJc w:val="left"/>
      <w:pPr>
        <w:ind w:left="1440" w:hanging="360"/>
      </w:pPr>
    </w:lvl>
    <w:lvl w:ilvl="2" w:tplc="FB4AE698">
      <w:start w:val="1"/>
      <w:numFmt w:val="lowerRoman"/>
      <w:lvlText w:val="%3."/>
      <w:lvlJc w:val="right"/>
      <w:pPr>
        <w:ind w:left="2160" w:hanging="180"/>
      </w:pPr>
    </w:lvl>
    <w:lvl w:ilvl="3" w:tplc="0E508B1A">
      <w:start w:val="1"/>
      <w:numFmt w:val="decimal"/>
      <w:lvlText w:val="%4."/>
      <w:lvlJc w:val="left"/>
      <w:pPr>
        <w:ind w:left="2880" w:hanging="360"/>
      </w:pPr>
    </w:lvl>
    <w:lvl w:ilvl="4" w:tplc="035E7E6E">
      <w:start w:val="1"/>
      <w:numFmt w:val="lowerLetter"/>
      <w:lvlText w:val="%5."/>
      <w:lvlJc w:val="left"/>
      <w:pPr>
        <w:ind w:left="3600" w:hanging="360"/>
      </w:pPr>
    </w:lvl>
    <w:lvl w:ilvl="5" w:tplc="E7149D3C">
      <w:start w:val="1"/>
      <w:numFmt w:val="lowerRoman"/>
      <w:lvlText w:val="%6."/>
      <w:lvlJc w:val="right"/>
      <w:pPr>
        <w:ind w:left="4320" w:hanging="180"/>
      </w:pPr>
    </w:lvl>
    <w:lvl w:ilvl="6" w:tplc="A6662F80">
      <w:start w:val="1"/>
      <w:numFmt w:val="decimal"/>
      <w:lvlText w:val="%7."/>
      <w:lvlJc w:val="left"/>
      <w:pPr>
        <w:ind w:left="5040" w:hanging="360"/>
      </w:pPr>
    </w:lvl>
    <w:lvl w:ilvl="7" w:tplc="C8E6A880">
      <w:start w:val="1"/>
      <w:numFmt w:val="lowerLetter"/>
      <w:lvlText w:val="%8."/>
      <w:lvlJc w:val="left"/>
      <w:pPr>
        <w:ind w:left="5760" w:hanging="360"/>
      </w:pPr>
    </w:lvl>
    <w:lvl w:ilvl="8" w:tplc="CFB4ECE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60AB8"/>
    <w:multiLevelType w:val="hybridMultilevel"/>
    <w:tmpl w:val="D12893AA"/>
    <w:lvl w:ilvl="0" w:tplc="567EB9E2">
      <w:start w:val="1"/>
      <w:numFmt w:val="upperLetter"/>
      <w:lvlText w:val="(%1)"/>
      <w:lvlJc w:val="left"/>
      <w:pPr>
        <w:ind w:left="720" w:hanging="360"/>
      </w:pPr>
    </w:lvl>
    <w:lvl w:ilvl="1" w:tplc="BCC09834">
      <w:start w:val="1"/>
      <w:numFmt w:val="lowerLetter"/>
      <w:lvlText w:val="%2."/>
      <w:lvlJc w:val="left"/>
      <w:pPr>
        <w:ind w:left="1440" w:hanging="360"/>
      </w:pPr>
    </w:lvl>
    <w:lvl w:ilvl="2" w:tplc="A8F44076">
      <w:start w:val="1"/>
      <w:numFmt w:val="lowerRoman"/>
      <w:lvlText w:val="%3."/>
      <w:lvlJc w:val="right"/>
      <w:pPr>
        <w:ind w:left="2160" w:hanging="180"/>
      </w:pPr>
    </w:lvl>
    <w:lvl w:ilvl="3" w:tplc="59F6A85C">
      <w:start w:val="1"/>
      <w:numFmt w:val="decimal"/>
      <w:lvlText w:val="%4."/>
      <w:lvlJc w:val="left"/>
      <w:pPr>
        <w:ind w:left="2880" w:hanging="360"/>
      </w:pPr>
    </w:lvl>
    <w:lvl w:ilvl="4" w:tplc="70F4B438">
      <w:start w:val="1"/>
      <w:numFmt w:val="lowerLetter"/>
      <w:lvlText w:val="%5."/>
      <w:lvlJc w:val="left"/>
      <w:pPr>
        <w:ind w:left="3600" w:hanging="360"/>
      </w:pPr>
    </w:lvl>
    <w:lvl w:ilvl="5" w:tplc="62060432">
      <w:start w:val="1"/>
      <w:numFmt w:val="lowerRoman"/>
      <w:lvlText w:val="%6."/>
      <w:lvlJc w:val="right"/>
      <w:pPr>
        <w:ind w:left="4320" w:hanging="180"/>
      </w:pPr>
    </w:lvl>
    <w:lvl w:ilvl="6" w:tplc="4AB2FD4C">
      <w:start w:val="1"/>
      <w:numFmt w:val="decimal"/>
      <w:lvlText w:val="%7."/>
      <w:lvlJc w:val="left"/>
      <w:pPr>
        <w:ind w:left="5040" w:hanging="360"/>
      </w:pPr>
    </w:lvl>
    <w:lvl w:ilvl="7" w:tplc="09542E2E">
      <w:start w:val="1"/>
      <w:numFmt w:val="lowerLetter"/>
      <w:lvlText w:val="%8."/>
      <w:lvlJc w:val="left"/>
      <w:pPr>
        <w:ind w:left="5760" w:hanging="360"/>
      </w:pPr>
    </w:lvl>
    <w:lvl w:ilvl="8" w:tplc="FE7A188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D1254"/>
    <w:multiLevelType w:val="hybridMultilevel"/>
    <w:tmpl w:val="EF2E77D8"/>
    <w:lvl w:ilvl="0" w:tplc="FFFFFFFF">
      <w:start w:val="1"/>
      <w:numFmt w:val="upperLetter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462698303">
    <w:abstractNumId w:val="4"/>
  </w:num>
  <w:num w:numId="2" w16cid:durableId="1175461244">
    <w:abstractNumId w:val="2"/>
  </w:num>
  <w:num w:numId="3" w16cid:durableId="1773428499">
    <w:abstractNumId w:val="3"/>
  </w:num>
  <w:num w:numId="4" w16cid:durableId="1338653884">
    <w:abstractNumId w:val="5"/>
  </w:num>
  <w:num w:numId="5" w16cid:durableId="844320694">
    <w:abstractNumId w:val="1"/>
  </w:num>
  <w:num w:numId="6" w16cid:durableId="1690642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clusterType" w:val="normal"/>
    <w:docVar w:name="paperpile-doc-id" w:val="L295Y355U645S356"/>
    <w:docVar w:name="paperpile-doc-name" w:val="Sneddon et al Final Psychopharm 2-18-26 aap_mrd.docx"/>
    <w:docVar w:name="paperpile-includeDoi" w:val="false"/>
    <w:docVar w:name="paperpile-styleFile" w:val="springer-basic-author-date.csl"/>
    <w:docVar w:name="paperpile-styleId" w:val="psychopharmacology"/>
    <w:docVar w:name="paperpile-styleLabel" w:val="Psychopharmacology"/>
    <w:docVar w:name="paperpile-styleLocale" w:val="en-US"/>
  </w:docVars>
  <w:rsids>
    <w:rsidRoot w:val="58C67D05"/>
    <w:rsid w:val="0000005A"/>
    <w:rsid w:val="00000298"/>
    <w:rsid w:val="00001007"/>
    <w:rsid w:val="0000157C"/>
    <w:rsid w:val="00001F60"/>
    <w:rsid w:val="000021C3"/>
    <w:rsid w:val="00002AC1"/>
    <w:rsid w:val="00002B5F"/>
    <w:rsid w:val="0000382D"/>
    <w:rsid w:val="00004060"/>
    <w:rsid w:val="00005658"/>
    <w:rsid w:val="00005B10"/>
    <w:rsid w:val="00006D9A"/>
    <w:rsid w:val="00007258"/>
    <w:rsid w:val="00007390"/>
    <w:rsid w:val="000078F4"/>
    <w:rsid w:val="000079BA"/>
    <w:rsid w:val="00011BDB"/>
    <w:rsid w:val="00013EF7"/>
    <w:rsid w:val="00013F50"/>
    <w:rsid w:val="000147A5"/>
    <w:rsid w:val="000150FD"/>
    <w:rsid w:val="00015B43"/>
    <w:rsid w:val="00015BEC"/>
    <w:rsid w:val="00015EA6"/>
    <w:rsid w:val="00016372"/>
    <w:rsid w:val="00016D9A"/>
    <w:rsid w:val="00017190"/>
    <w:rsid w:val="00017432"/>
    <w:rsid w:val="00021461"/>
    <w:rsid w:val="00021966"/>
    <w:rsid w:val="00022000"/>
    <w:rsid w:val="0002225E"/>
    <w:rsid w:val="0002447D"/>
    <w:rsid w:val="00024DA7"/>
    <w:rsid w:val="000257F6"/>
    <w:rsid w:val="000271FB"/>
    <w:rsid w:val="00027865"/>
    <w:rsid w:val="000306BF"/>
    <w:rsid w:val="0003096A"/>
    <w:rsid w:val="0003113E"/>
    <w:rsid w:val="00031D4E"/>
    <w:rsid w:val="00031EF7"/>
    <w:rsid w:val="00032564"/>
    <w:rsid w:val="00032F1F"/>
    <w:rsid w:val="00033869"/>
    <w:rsid w:val="000347F9"/>
    <w:rsid w:val="00034920"/>
    <w:rsid w:val="00034E07"/>
    <w:rsid w:val="00036002"/>
    <w:rsid w:val="0003631B"/>
    <w:rsid w:val="000372D8"/>
    <w:rsid w:val="00037E6F"/>
    <w:rsid w:val="00037F8E"/>
    <w:rsid w:val="000413A0"/>
    <w:rsid w:val="00042730"/>
    <w:rsid w:val="00042F6B"/>
    <w:rsid w:val="00046399"/>
    <w:rsid w:val="00046EB2"/>
    <w:rsid w:val="000475DC"/>
    <w:rsid w:val="00047661"/>
    <w:rsid w:val="000504EA"/>
    <w:rsid w:val="0005069C"/>
    <w:rsid w:val="00050A66"/>
    <w:rsid w:val="00050B52"/>
    <w:rsid w:val="00051056"/>
    <w:rsid w:val="00051B7E"/>
    <w:rsid w:val="000525A9"/>
    <w:rsid w:val="00053443"/>
    <w:rsid w:val="00055121"/>
    <w:rsid w:val="00055191"/>
    <w:rsid w:val="00055B67"/>
    <w:rsid w:val="000564E5"/>
    <w:rsid w:val="00056CD2"/>
    <w:rsid w:val="000575B2"/>
    <w:rsid w:val="00060D6D"/>
    <w:rsid w:val="00061648"/>
    <w:rsid w:val="00061711"/>
    <w:rsid w:val="0006176B"/>
    <w:rsid w:val="00061F03"/>
    <w:rsid w:val="000627EF"/>
    <w:rsid w:val="00062B35"/>
    <w:rsid w:val="000644C8"/>
    <w:rsid w:val="0006576F"/>
    <w:rsid w:val="0006669D"/>
    <w:rsid w:val="00066C10"/>
    <w:rsid w:val="00066D70"/>
    <w:rsid w:val="000677D6"/>
    <w:rsid w:val="000700AD"/>
    <w:rsid w:val="000702E7"/>
    <w:rsid w:val="00070D8B"/>
    <w:rsid w:val="0007152F"/>
    <w:rsid w:val="00071A97"/>
    <w:rsid w:val="00071ED9"/>
    <w:rsid w:val="00074E00"/>
    <w:rsid w:val="00075254"/>
    <w:rsid w:val="0007578C"/>
    <w:rsid w:val="0007626A"/>
    <w:rsid w:val="0007720C"/>
    <w:rsid w:val="0007744D"/>
    <w:rsid w:val="00077A02"/>
    <w:rsid w:val="00077E6F"/>
    <w:rsid w:val="00080232"/>
    <w:rsid w:val="00080C3F"/>
    <w:rsid w:val="00080FCE"/>
    <w:rsid w:val="0008194A"/>
    <w:rsid w:val="0008361E"/>
    <w:rsid w:val="00085B7A"/>
    <w:rsid w:val="00085F30"/>
    <w:rsid w:val="000900B1"/>
    <w:rsid w:val="0009068B"/>
    <w:rsid w:val="000908F9"/>
    <w:rsid w:val="00092AA9"/>
    <w:rsid w:val="00092DB4"/>
    <w:rsid w:val="00094633"/>
    <w:rsid w:val="00094C78"/>
    <w:rsid w:val="000962CD"/>
    <w:rsid w:val="00097050"/>
    <w:rsid w:val="00097246"/>
    <w:rsid w:val="00097854"/>
    <w:rsid w:val="0009799C"/>
    <w:rsid w:val="000A00B0"/>
    <w:rsid w:val="000A1777"/>
    <w:rsid w:val="000A1E4A"/>
    <w:rsid w:val="000A1EC8"/>
    <w:rsid w:val="000A20AB"/>
    <w:rsid w:val="000A2402"/>
    <w:rsid w:val="000A2606"/>
    <w:rsid w:val="000A31ED"/>
    <w:rsid w:val="000A4796"/>
    <w:rsid w:val="000A4980"/>
    <w:rsid w:val="000A4AA2"/>
    <w:rsid w:val="000A5E15"/>
    <w:rsid w:val="000A6027"/>
    <w:rsid w:val="000A667D"/>
    <w:rsid w:val="000A66DD"/>
    <w:rsid w:val="000A6C9B"/>
    <w:rsid w:val="000A6CD7"/>
    <w:rsid w:val="000A797F"/>
    <w:rsid w:val="000A7FB5"/>
    <w:rsid w:val="000B067A"/>
    <w:rsid w:val="000B07B3"/>
    <w:rsid w:val="000B0D2E"/>
    <w:rsid w:val="000B0D7C"/>
    <w:rsid w:val="000B1BF6"/>
    <w:rsid w:val="000B2248"/>
    <w:rsid w:val="000B3236"/>
    <w:rsid w:val="000B5402"/>
    <w:rsid w:val="000B5CC0"/>
    <w:rsid w:val="000B6440"/>
    <w:rsid w:val="000B6C20"/>
    <w:rsid w:val="000B70FB"/>
    <w:rsid w:val="000B7202"/>
    <w:rsid w:val="000B721C"/>
    <w:rsid w:val="000B7F37"/>
    <w:rsid w:val="000C008F"/>
    <w:rsid w:val="000C3B4C"/>
    <w:rsid w:val="000C40AE"/>
    <w:rsid w:val="000C4789"/>
    <w:rsid w:val="000C4EAF"/>
    <w:rsid w:val="000C6413"/>
    <w:rsid w:val="000C64DC"/>
    <w:rsid w:val="000C7654"/>
    <w:rsid w:val="000C795A"/>
    <w:rsid w:val="000D0E88"/>
    <w:rsid w:val="000D145E"/>
    <w:rsid w:val="000D1D66"/>
    <w:rsid w:val="000D235D"/>
    <w:rsid w:val="000D3321"/>
    <w:rsid w:val="000D5AC0"/>
    <w:rsid w:val="000D6AD6"/>
    <w:rsid w:val="000D6D01"/>
    <w:rsid w:val="000D7085"/>
    <w:rsid w:val="000D75FF"/>
    <w:rsid w:val="000D768F"/>
    <w:rsid w:val="000E134C"/>
    <w:rsid w:val="000E1603"/>
    <w:rsid w:val="000E19AC"/>
    <w:rsid w:val="000E19F5"/>
    <w:rsid w:val="000E1E42"/>
    <w:rsid w:val="000E3590"/>
    <w:rsid w:val="000E44EA"/>
    <w:rsid w:val="000E667F"/>
    <w:rsid w:val="000E6C81"/>
    <w:rsid w:val="000E741E"/>
    <w:rsid w:val="000F03FD"/>
    <w:rsid w:val="000F0532"/>
    <w:rsid w:val="000F3E88"/>
    <w:rsid w:val="000F4240"/>
    <w:rsid w:val="000F43EA"/>
    <w:rsid w:val="000F5054"/>
    <w:rsid w:val="000F5DBF"/>
    <w:rsid w:val="000F6DD7"/>
    <w:rsid w:val="000F7AB8"/>
    <w:rsid w:val="00100384"/>
    <w:rsid w:val="00100586"/>
    <w:rsid w:val="00100D92"/>
    <w:rsid w:val="0010119F"/>
    <w:rsid w:val="00101564"/>
    <w:rsid w:val="00101D46"/>
    <w:rsid w:val="00101F03"/>
    <w:rsid w:val="001027E3"/>
    <w:rsid w:val="00103D09"/>
    <w:rsid w:val="001040DF"/>
    <w:rsid w:val="00104121"/>
    <w:rsid w:val="00104DA1"/>
    <w:rsid w:val="00105F1D"/>
    <w:rsid w:val="00105F8C"/>
    <w:rsid w:val="00106D4C"/>
    <w:rsid w:val="00106FF8"/>
    <w:rsid w:val="0011018E"/>
    <w:rsid w:val="001116D0"/>
    <w:rsid w:val="00111C91"/>
    <w:rsid w:val="00112A07"/>
    <w:rsid w:val="00112B52"/>
    <w:rsid w:val="00112B72"/>
    <w:rsid w:val="00112F92"/>
    <w:rsid w:val="001133EC"/>
    <w:rsid w:val="001142F1"/>
    <w:rsid w:val="0011430D"/>
    <w:rsid w:val="00114866"/>
    <w:rsid w:val="00114A87"/>
    <w:rsid w:val="00114B4B"/>
    <w:rsid w:val="00114B86"/>
    <w:rsid w:val="00115938"/>
    <w:rsid w:val="001161ED"/>
    <w:rsid w:val="0011749B"/>
    <w:rsid w:val="001202F3"/>
    <w:rsid w:val="00120A7F"/>
    <w:rsid w:val="00120BF4"/>
    <w:rsid w:val="00122E31"/>
    <w:rsid w:val="00123042"/>
    <w:rsid w:val="00123C04"/>
    <w:rsid w:val="00123D3E"/>
    <w:rsid w:val="0012524E"/>
    <w:rsid w:val="00125CD4"/>
    <w:rsid w:val="001266F0"/>
    <w:rsid w:val="0012751E"/>
    <w:rsid w:val="00130397"/>
    <w:rsid w:val="001306C0"/>
    <w:rsid w:val="001308CE"/>
    <w:rsid w:val="00132C55"/>
    <w:rsid w:val="0013402B"/>
    <w:rsid w:val="001341A7"/>
    <w:rsid w:val="001346DA"/>
    <w:rsid w:val="001348DC"/>
    <w:rsid w:val="001353AD"/>
    <w:rsid w:val="00135885"/>
    <w:rsid w:val="00136141"/>
    <w:rsid w:val="00136A7D"/>
    <w:rsid w:val="00136CD1"/>
    <w:rsid w:val="00136F48"/>
    <w:rsid w:val="00137DD8"/>
    <w:rsid w:val="0013DDF7"/>
    <w:rsid w:val="00141DF2"/>
    <w:rsid w:val="0014226C"/>
    <w:rsid w:val="00142ECC"/>
    <w:rsid w:val="001437A2"/>
    <w:rsid w:val="00143DBC"/>
    <w:rsid w:val="0014469C"/>
    <w:rsid w:val="00144AEB"/>
    <w:rsid w:val="0014758C"/>
    <w:rsid w:val="00150156"/>
    <w:rsid w:val="00150BFA"/>
    <w:rsid w:val="00151A97"/>
    <w:rsid w:val="00153A4F"/>
    <w:rsid w:val="00153E1E"/>
    <w:rsid w:val="0015415B"/>
    <w:rsid w:val="0015432C"/>
    <w:rsid w:val="00154827"/>
    <w:rsid w:val="0015486A"/>
    <w:rsid w:val="00154BF1"/>
    <w:rsid w:val="001554FC"/>
    <w:rsid w:val="00155F33"/>
    <w:rsid w:val="00156616"/>
    <w:rsid w:val="00156972"/>
    <w:rsid w:val="00156C70"/>
    <w:rsid w:val="00157A07"/>
    <w:rsid w:val="00157E12"/>
    <w:rsid w:val="0016060E"/>
    <w:rsid w:val="00161210"/>
    <w:rsid w:val="001616D9"/>
    <w:rsid w:val="001618CB"/>
    <w:rsid w:val="0016192A"/>
    <w:rsid w:val="00163D92"/>
    <w:rsid w:val="00164549"/>
    <w:rsid w:val="0016497A"/>
    <w:rsid w:val="00164B4C"/>
    <w:rsid w:val="00164E94"/>
    <w:rsid w:val="001666C7"/>
    <w:rsid w:val="00166E5B"/>
    <w:rsid w:val="00166E65"/>
    <w:rsid w:val="00167441"/>
    <w:rsid w:val="00167BE2"/>
    <w:rsid w:val="0017008B"/>
    <w:rsid w:val="001705C0"/>
    <w:rsid w:val="001709EC"/>
    <w:rsid w:val="001719B7"/>
    <w:rsid w:val="00171A80"/>
    <w:rsid w:val="00174402"/>
    <w:rsid w:val="00174F87"/>
    <w:rsid w:val="00176020"/>
    <w:rsid w:val="001761F3"/>
    <w:rsid w:val="001779DC"/>
    <w:rsid w:val="00180115"/>
    <w:rsid w:val="0018013E"/>
    <w:rsid w:val="0018015E"/>
    <w:rsid w:val="00180261"/>
    <w:rsid w:val="0018075A"/>
    <w:rsid w:val="00181864"/>
    <w:rsid w:val="00182D33"/>
    <w:rsid w:val="00183313"/>
    <w:rsid w:val="00184B62"/>
    <w:rsid w:val="00185FD1"/>
    <w:rsid w:val="0018684D"/>
    <w:rsid w:val="00186C2A"/>
    <w:rsid w:val="00186E7E"/>
    <w:rsid w:val="00187689"/>
    <w:rsid w:val="0018790C"/>
    <w:rsid w:val="00187A03"/>
    <w:rsid w:val="00191AC0"/>
    <w:rsid w:val="00191B19"/>
    <w:rsid w:val="00192EC5"/>
    <w:rsid w:val="001935CE"/>
    <w:rsid w:val="001954DD"/>
    <w:rsid w:val="00196E2E"/>
    <w:rsid w:val="001971AA"/>
    <w:rsid w:val="00197759"/>
    <w:rsid w:val="00197A1B"/>
    <w:rsid w:val="001A10B6"/>
    <w:rsid w:val="001A182E"/>
    <w:rsid w:val="001A27D8"/>
    <w:rsid w:val="001A2CFD"/>
    <w:rsid w:val="001A2F10"/>
    <w:rsid w:val="001A4169"/>
    <w:rsid w:val="001A42C6"/>
    <w:rsid w:val="001A480D"/>
    <w:rsid w:val="001A56F5"/>
    <w:rsid w:val="001A5F29"/>
    <w:rsid w:val="001A5FA8"/>
    <w:rsid w:val="001A7695"/>
    <w:rsid w:val="001A7728"/>
    <w:rsid w:val="001B0672"/>
    <w:rsid w:val="001B0B74"/>
    <w:rsid w:val="001B0C78"/>
    <w:rsid w:val="001B280A"/>
    <w:rsid w:val="001B3AE4"/>
    <w:rsid w:val="001B4A12"/>
    <w:rsid w:val="001B4C4E"/>
    <w:rsid w:val="001B5C7A"/>
    <w:rsid w:val="001B5F50"/>
    <w:rsid w:val="001B5FF1"/>
    <w:rsid w:val="001B63C0"/>
    <w:rsid w:val="001B6766"/>
    <w:rsid w:val="001B6CDB"/>
    <w:rsid w:val="001B71BA"/>
    <w:rsid w:val="001B7ECA"/>
    <w:rsid w:val="001C10E6"/>
    <w:rsid w:val="001C14A4"/>
    <w:rsid w:val="001C1A6A"/>
    <w:rsid w:val="001C1EB2"/>
    <w:rsid w:val="001C21C5"/>
    <w:rsid w:val="001C2407"/>
    <w:rsid w:val="001C2B87"/>
    <w:rsid w:val="001C2CC4"/>
    <w:rsid w:val="001C3486"/>
    <w:rsid w:val="001C3C96"/>
    <w:rsid w:val="001C4A84"/>
    <w:rsid w:val="001C4BAA"/>
    <w:rsid w:val="001C62CB"/>
    <w:rsid w:val="001C760B"/>
    <w:rsid w:val="001D00D8"/>
    <w:rsid w:val="001D042E"/>
    <w:rsid w:val="001D0929"/>
    <w:rsid w:val="001D0C2E"/>
    <w:rsid w:val="001D1585"/>
    <w:rsid w:val="001D391D"/>
    <w:rsid w:val="001D425B"/>
    <w:rsid w:val="001D4F3D"/>
    <w:rsid w:val="001D65E3"/>
    <w:rsid w:val="001D7A72"/>
    <w:rsid w:val="001E0099"/>
    <w:rsid w:val="001E0CED"/>
    <w:rsid w:val="001E10B9"/>
    <w:rsid w:val="001E1480"/>
    <w:rsid w:val="001E2A23"/>
    <w:rsid w:val="001E32D8"/>
    <w:rsid w:val="001E3B3D"/>
    <w:rsid w:val="001E3EDF"/>
    <w:rsid w:val="001E4114"/>
    <w:rsid w:val="001E47D4"/>
    <w:rsid w:val="001E4B76"/>
    <w:rsid w:val="001E50DE"/>
    <w:rsid w:val="001E6CCE"/>
    <w:rsid w:val="001E714B"/>
    <w:rsid w:val="001ED8ED"/>
    <w:rsid w:val="001F3B5E"/>
    <w:rsid w:val="001F4065"/>
    <w:rsid w:val="001F4E09"/>
    <w:rsid w:val="001F580F"/>
    <w:rsid w:val="001F5B88"/>
    <w:rsid w:val="001F5BB6"/>
    <w:rsid w:val="001F60B5"/>
    <w:rsid w:val="001F6AA0"/>
    <w:rsid w:val="001F6AFB"/>
    <w:rsid w:val="001F6E53"/>
    <w:rsid w:val="001F7C11"/>
    <w:rsid w:val="00200800"/>
    <w:rsid w:val="002009A7"/>
    <w:rsid w:val="00200C73"/>
    <w:rsid w:val="00202819"/>
    <w:rsid w:val="002032EB"/>
    <w:rsid w:val="002033C3"/>
    <w:rsid w:val="002033FF"/>
    <w:rsid w:val="00203725"/>
    <w:rsid w:val="00203E45"/>
    <w:rsid w:val="00204109"/>
    <w:rsid w:val="00204695"/>
    <w:rsid w:val="00204C38"/>
    <w:rsid w:val="00204FEC"/>
    <w:rsid w:val="002055D7"/>
    <w:rsid w:val="00205A8E"/>
    <w:rsid w:val="00205AD6"/>
    <w:rsid w:val="00205DA9"/>
    <w:rsid w:val="00205F91"/>
    <w:rsid w:val="00207614"/>
    <w:rsid w:val="00207BE7"/>
    <w:rsid w:val="00210FA4"/>
    <w:rsid w:val="002111BB"/>
    <w:rsid w:val="0021348A"/>
    <w:rsid w:val="0021370C"/>
    <w:rsid w:val="0021406A"/>
    <w:rsid w:val="0021458F"/>
    <w:rsid w:val="00214A7B"/>
    <w:rsid w:val="00214A83"/>
    <w:rsid w:val="002151D1"/>
    <w:rsid w:val="00215504"/>
    <w:rsid w:val="0021552B"/>
    <w:rsid w:val="002163D2"/>
    <w:rsid w:val="0021688C"/>
    <w:rsid w:val="0021749C"/>
    <w:rsid w:val="0021756C"/>
    <w:rsid w:val="00221155"/>
    <w:rsid w:val="002225B3"/>
    <w:rsid w:val="00222BA5"/>
    <w:rsid w:val="00222EAD"/>
    <w:rsid w:val="002236B3"/>
    <w:rsid w:val="0022374C"/>
    <w:rsid w:val="00224629"/>
    <w:rsid w:val="00227B78"/>
    <w:rsid w:val="0023025A"/>
    <w:rsid w:val="00230425"/>
    <w:rsid w:val="00230D70"/>
    <w:rsid w:val="00230EF0"/>
    <w:rsid w:val="00230F16"/>
    <w:rsid w:val="00232945"/>
    <w:rsid w:val="00232A7B"/>
    <w:rsid w:val="00232D41"/>
    <w:rsid w:val="0023322B"/>
    <w:rsid w:val="00235281"/>
    <w:rsid w:val="00235F1C"/>
    <w:rsid w:val="00237E83"/>
    <w:rsid w:val="00241858"/>
    <w:rsid w:val="00242448"/>
    <w:rsid w:val="002430A7"/>
    <w:rsid w:val="00244349"/>
    <w:rsid w:val="00245283"/>
    <w:rsid w:val="002459F2"/>
    <w:rsid w:val="00245ADE"/>
    <w:rsid w:val="002473DF"/>
    <w:rsid w:val="0024798F"/>
    <w:rsid w:val="002502BB"/>
    <w:rsid w:val="00250C67"/>
    <w:rsid w:val="00252288"/>
    <w:rsid w:val="00252CC5"/>
    <w:rsid w:val="00252E81"/>
    <w:rsid w:val="00253D93"/>
    <w:rsid w:val="00254BF0"/>
    <w:rsid w:val="00255C81"/>
    <w:rsid w:val="00256426"/>
    <w:rsid w:val="00256864"/>
    <w:rsid w:val="0025736A"/>
    <w:rsid w:val="00260145"/>
    <w:rsid w:val="002602A7"/>
    <w:rsid w:val="00261575"/>
    <w:rsid w:val="0026186F"/>
    <w:rsid w:val="002618FB"/>
    <w:rsid w:val="00262594"/>
    <w:rsid w:val="0026264E"/>
    <w:rsid w:val="00262A34"/>
    <w:rsid w:val="00263B86"/>
    <w:rsid w:val="0026487C"/>
    <w:rsid w:val="00265123"/>
    <w:rsid w:val="002666CE"/>
    <w:rsid w:val="00266C20"/>
    <w:rsid w:val="00266E4F"/>
    <w:rsid w:val="00267244"/>
    <w:rsid w:val="002710EE"/>
    <w:rsid w:val="00271493"/>
    <w:rsid w:val="00271F5D"/>
    <w:rsid w:val="00272425"/>
    <w:rsid w:val="00272575"/>
    <w:rsid w:val="0027310A"/>
    <w:rsid w:val="00276BE6"/>
    <w:rsid w:val="002775D3"/>
    <w:rsid w:val="00280983"/>
    <w:rsid w:val="0028109B"/>
    <w:rsid w:val="00282405"/>
    <w:rsid w:val="00282974"/>
    <w:rsid w:val="00282D95"/>
    <w:rsid w:val="00284F5F"/>
    <w:rsid w:val="00286219"/>
    <w:rsid w:val="00286722"/>
    <w:rsid w:val="002868AE"/>
    <w:rsid w:val="002877E0"/>
    <w:rsid w:val="00290894"/>
    <w:rsid w:val="00291012"/>
    <w:rsid w:val="00291038"/>
    <w:rsid w:val="00292380"/>
    <w:rsid w:val="00293BA1"/>
    <w:rsid w:val="002942A1"/>
    <w:rsid w:val="00294B3E"/>
    <w:rsid w:val="00295249"/>
    <w:rsid w:val="0029573E"/>
    <w:rsid w:val="00295E0D"/>
    <w:rsid w:val="00295F28"/>
    <w:rsid w:val="0029610D"/>
    <w:rsid w:val="00296BEC"/>
    <w:rsid w:val="00297B17"/>
    <w:rsid w:val="002A0622"/>
    <w:rsid w:val="002A140D"/>
    <w:rsid w:val="002A1A87"/>
    <w:rsid w:val="002A2174"/>
    <w:rsid w:val="002A22F1"/>
    <w:rsid w:val="002A2673"/>
    <w:rsid w:val="002A3567"/>
    <w:rsid w:val="002A3769"/>
    <w:rsid w:val="002A3EC3"/>
    <w:rsid w:val="002A4992"/>
    <w:rsid w:val="002A64A0"/>
    <w:rsid w:val="002A676C"/>
    <w:rsid w:val="002A699B"/>
    <w:rsid w:val="002A6EF8"/>
    <w:rsid w:val="002B0045"/>
    <w:rsid w:val="002B013E"/>
    <w:rsid w:val="002B0358"/>
    <w:rsid w:val="002B051A"/>
    <w:rsid w:val="002B08DC"/>
    <w:rsid w:val="002B1438"/>
    <w:rsid w:val="002B1D12"/>
    <w:rsid w:val="002B242B"/>
    <w:rsid w:val="002B24B0"/>
    <w:rsid w:val="002B3541"/>
    <w:rsid w:val="002B37F0"/>
    <w:rsid w:val="002B4369"/>
    <w:rsid w:val="002B5856"/>
    <w:rsid w:val="002B63B7"/>
    <w:rsid w:val="002B66A4"/>
    <w:rsid w:val="002B6C78"/>
    <w:rsid w:val="002B6F1D"/>
    <w:rsid w:val="002B756A"/>
    <w:rsid w:val="002B7829"/>
    <w:rsid w:val="002B7A8B"/>
    <w:rsid w:val="002B7E6F"/>
    <w:rsid w:val="002C02D3"/>
    <w:rsid w:val="002C0EEA"/>
    <w:rsid w:val="002C0FE7"/>
    <w:rsid w:val="002C19FB"/>
    <w:rsid w:val="002C20E0"/>
    <w:rsid w:val="002C228B"/>
    <w:rsid w:val="002C3103"/>
    <w:rsid w:val="002C37CE"/>
    <w:rsid w:val="002C398A"/>
    <w:rsid w:val="002C41AC"/>
    <w:rsid w:val="002C5F9E"/>
    <w:rsid w:val="002C6FEF"/>
    <w:rsid w:val="002C70F5"/>
    <w:rsid w:val="002C7336"/>
    <w:rsid w:val="002C7397"/>
    <w:rsid w:val="002C74C3"/>
    <w:rsid w:val="002C7FE9"/>
    <w:rsid w:val="002D011F"/>
    <w:rsid w:val="002D0CEB"/>
    <w:rsid w:val="002D0E36"/>
    <w:rsid w:val="002D1457"/>
    <w:rsid w:val="002D1B2F"/>
    <w:rsid w:val="002D2DC0"/>
    <w:rsid w:val="002D3EED"/>
    <w:rsid w:val="002D4C6B"/>
    <w:rsid w:val="002D54B8"/>
    <w:rsid w:val="002D5742"/>
    <w:rsid w:val="002D5DE9"/>
    <w:rsid w:val="002D6D43"/>
    <w:rsid w:val="002D716F"/>
    <w:rsid w:val="002D7442"/>
    <w:rsid w:val="002D7C6D"/>
    <w:rsid w:val="002D7D5B"/>
    <w:rsid w:val="002E066B"/>
    <w:rsid w:val="002E0B7A"/>
    <w:rsid w:val="002E0C01"/>
    <w:rsid w:val="002E0D8F"/>
    <w:rsid w:val="002E21DE"/>
    <w:rsid w:val="002E3387"/>
    <w:rsid w:val="002E36FE"/>
    <w:rsid w:val="002E53F3"/>
    <w:rsid w:val="002E69AC"/>
    <w:rsid w:val="002E6DF4"/>
    <w:rsid w:val="002E6FCF"/>
    <w:rsid w:val="002F1456"/>
    <w:rsid w:val="002F1F59"/>
    <w:rsid w:val="002F286B"/>
    <w:rsid w:val="002F2A3E"/>
    <w:rsid w:val="002F3781"/>
    <w:rsid w:val="002F6035"/>
    <w:rsid w:val="002F7482"/>
    <w:rsid w:val="00301148"/>
    <w:rsid w:val="00301275"/>
    <w:rsid w:val="00301CDA"/>
    <w:rsid w:val="00302162"/>
    <w:rsid w:val="00302A04"/>
    <w:rsid w:val="00302DF8"/>
    <w:rsid w:val="00304FC8"/>
    <w:rsid w:val="003067A0"/>
    <w:rsid w:val="00306824"/>
    <w:rsid w:val="00306B40"/>
    <w:rsid w:val="00307C42"/>
    <w:rsid w:val="00307E1C"/>
    <w:rsid w:val="00310308"/>
    <w:rsid w:val="00311E6A"/>
    <w:rsid w:val="00314B3B"/>
    <w:rsid w:val="00314C06"/>
    <w:rsid w:val="003155EE"/>
    <w:rsid w:val="00315E0E"/>
    <w:rsid w:val="00315F8D"/>
    <w:rsid w:val="003174C1"/>
    <w:rsid w:val="003174D6"/>
    <w:rsid w:val="003176BC"/>
    <w:rsid w:val="0031B77C"/>
    <w:rsid w:val="00320441"/>
    <w:rsid w:val="00320748"/>
    <w:rsid w:val="00320E21"/>
    <w:rsid w:val="003218E5"/>
    <w:rsid w:val="003219CE"/>
    <w:rsid w:val="00321BE2"/>
    <w:rsid w:val="00321D49"/>
    <w:rsid w:val="00322696"/>
    <w:rsid w:val="003243CE"/>
    <w:rsid w:val="00326184"/>
    <w:rsid w:val="00326355"/>
    <w:rsid w:val="00326839"/>
    <w:rsid w:val="00326937"/>
    <w:rsid w:val="00326BCF"/>
    <w:rsid w:val="00326FF8"/>
    <w:rsid w:val="00327129"/>
    <w:rsid w:val="003307D1"/>
    <w:rsid w:val="00330B54"/>
    <w:rsid w:val="00333458"/>
    <w:rsid w:val="003336AD"/>
    <w:rsid w:val="003347DE"/>
    <w:rsid w:val="0033545D"/>
    <w:rsid w:val="003368A4"/>
    <w:rsid w:val="003371F7"/>
    <w:rsid w:val="00337FF7"/>
    <w:rsid w:val="00341DFE"/>
    <w:rsid w:val="00341EB0"/>
    <w:rsid w:val="00345454"/>
    <w:rsid w:val="0034682E"/>
    <w:rsid w:val="0034721D"/>
    <w:rsid w:val="00347878"/>
    <w:rsid w:val="00347E6B"/>
    <w:rsid w:val="00350342"/>
    <w:rsid w:val="00350F7D"/>
    <w:rsid w:val="00351DF4"/>
    <w:rsid w:val="00352A51"/>
    <w:rsid w:val="00352CEC"/>
    <w:rsid w:val="00352FC0"/>
    <w:rsid w:val="00353850"/>
    <w:rsid w:val="00354610"/>
    <w:rsid w:val="003549CC"/>
    <w:rsid w:val="003549F1"/>
    <w:rsid w:val="00354CF2"/>
    <w:rsid w:val="0035578D"/>
    <w:rsid w:val="003565EB"/>
    <w:rsid w:val="00356931"/>
    <w:rsid w:val="00356FD1"/>
    <w:rsid w:val="00357DD3"/>
    <w:rsid w:val="00360D20"/>
    <w:rsid w:val="00360FDF"/>
    <w:rsid w:val="00361C32"/>
    <w:rsid w:val="00361FDE"/>
    <w:rsid w:val="003620F2"/>
    <w:rsid w:val="0036219B"/>
    <w:rsid w:val="003634F6"/>
    <w:rsid w:val="00363ED6"/>
    <w:rsid w:val="0036460D"/>
    <w:rsid w:val="003659B0"/>
    <w:rsid w:val="00366CF5"/>
    <w:rsid w:val="00367E48"/>
    <w:rsid w:val="00370FE4"/>
    <w:rsid w:val="00371BBA"/>
    <w:rsid w:val="0037364B"/>
    <w:rsid w:val="00373E27"/>
    <w:rsid w:val="003755AA"/>
    <w:rsid w:val="00375AAF"/>
    <w:rsid w:val="00376C13"/>
    <w:rsid w:val="00376F87"/>
    <w:rsid w:val="0037713A"/>
    <w:rsid w:val="003803FB"/>
    <w:rsid w:val="0038043E"/>
    <w:rsid w:val="0038052B"/>
    <w:rsid w:val="0038074E"/>
    <w:rsid w:val="00380F00"/>
    <w:rsid w:val="00381FA8"/>
    <w:rsid w:val="0038308B"/>
    <w:rsid w:val="0038477A"/>
    <w:rsid w:val="00386271"/>
    <w:rsid w:val="003864C3"/>
    <w:rsid w:val="00386613"/>
    <w:rsid w:val="00387B98"/>
    <w:rsid w:val="00387D37"/>
    <w:rsid w:val="0039039F"/>
    <w:rsid w:val="00390C3D"/>
    <w:rsid w:val="00390E2F"/>
    <w:rsid w:val="0039103E"/>
    <w:rsid w:val="00392C32"/>
    <w:rsid w:val="00392D81"/>
    <w:rsid w:val="00392E79"/>
    <w:rsid w:val="003944C6"/>
    <w:rsid w:val="003948A5"/>
    <w:rsid w:val="00394B8C"/>
    <w:rsid w:val="003952FB"/>
    <w:rsid w:val="003961DC"/>
    <w:rsid w:val="00397084"/>
    <w:rsid w:val="00397B39"/>
    <w:rsid w:val="003A00CA"/>
    <w:rsid w:val="003A07BF"/>
    <w:rsid w:val="003A0A7C"/>
    <w:rsid w:val="003A1207"/>
    <w:rsid w:val="003A12BE"/>
    <w:rsid w:val="003A16C8"/>
    <w:rsid w:val="003A219E"/>
    <w:rsid w:val="003A2407"/>
    <w:rsid w:val="003A3228"/>
    <w:rsid w:val="003A4754"/>
    <w:rsid w:val="003A5DBE"/>
    <w:rsid w:val="003A6F51"/>
    <w:rsid w:val="003A74B9"/>
    <w:rsid w:val="003A762A"/>
    <w:rsid w:val="003A7BB6"/>
    <w:rsid w:val="003A7C3C"/>
    <w:rsid w:val="003B028F"/>
    <w:rsid w:val="003B03A2"/>
    <w:rsid w:val="003B0833"/>
    <w:rsid w:val="003B1F38"/>
    <w:rsid w:val="003B2802"/>
    <w:rsid w:val="003B2F41"/>
    <w:rsid w:val="003B3743"/>
    <w:rsid w:val="003B3ADB"/>
    <w:rsid w:val="003B3E56"/>
    <w:rsid w:val="003B479B"/>
    <w:rsid w:val="003B5A6D"/>
    <w:rsid w:val="003B5B74"/>
    <w:rsid w:val="003B707A"/>
    <w:rsid w:val="003C01DC"/>
    <w:rsid w:val="003C0DD0"/>
    <w:rsid w:val="003C0F59"/>
    <w:rsid w:val="003C32BA"/>
    <w:rsid w:val="003C401A"/>
    <w:rsid w:val="003C45BC"/>
    <w:rsid w:val="003C4F60"/>
    <w:rsid w:val="003C6CD9"/>
    <w:rsid w:val="003C7758"/>
    <w:rsid w:val="003C7847"/>
    <w:rsid w:val="003D1484"/>
    <w:rsid w:val="003D1845"/>
    <w:rsid w:val="003D2CAC"/>
    <w:rsid w:val="003D45F8"/>
    <w:rsid w:val="003D4C4B"/>
    <w:rsid w:val="003D520A"/>
    <w:rsid w:val="003D5ACC"/>
    <w:rsid w:val="003D5BE8"/>
    <w:rsid w:val="003D635F"/>
    <w:rsid w:val="003D6B82"/>
    <w:rsid w:val="003D700D"/>
    <w:rsid w:val="003D7209"/>
    <w:rsid w:val="003D77AA"/>
    <w:rsid w:val="003D790E"/>
    <w:rsid w:val="003D7A93"/>
    <w:rsid w:val="003E0076"/>
    <w:rsid w:val="003E25AD"/>
    <w:rsid w:val="003E2695"/>
    <w:rsid w:val="003E2A0A"/>
    <w:rsid w:val="003E2B68"/>
    <w:rsid w:val="003E2C53"/>
    <w:rsid w:val="003E3A76"/>
    <w:rsid w:val="003E5A24"/>
    <w:rsid w:val="003E6579"/>
    <w:rsid w:val="003E6BBE"/>
    <w:rsid w:val="003E703A"/>
    <w:rsid w:val="003E731E"/>
    <w:rsid w:val="003E7D3F"/>
    <w:rsid w:val="003F03F4"/>
    <w:rsid w:val="003F0BF4"/>
    <w:rsid w:val="003F1B49"/>
    <w:rsid w:val="003F20A0"/>
    <w:rsid w:val="003F2B18"/>
    <w:rsid w:val="003F2C79"/>
    <w:rsid w:val="003F3293"/>
    <w:rsid w:val="003F4476"/>
    <w:rsid w:val="003F4ED6"/>
    <w:rsid w:val="003F50E6"/>
    <w:rsid w:val="003F56A3"/>
    <w:rsid w:val="003F6796"/>
    <w:rsid w:val="003F75D9"/>
    <w:rsid w:val="003F7C78"/>
    <w:rsid w:val="00400976"/>
    <w:rsid w:val="00401703"/>
    <w:rsid w:val="004018B9"/>
    <w:rsid w:val="00402755"/>
    <w:rsid w:val="004029E2"/>
    <w:rsid w:val="004031ED"/>
    <w:rsid w:val="0040345B"/>
    <w:rsid w:val="00403B42"/>
    <w:rsid w:val="00403D47"/>
    <w:rsid w:val="00404F50"/>
    <w:rsid w:val="00404F61"/>
    <w:rsid w:val="0040566A"/>
    <w:rsid w:val="0040630D"/>
    <w:rsid w:val="00407BF4"/>
    <w:rsid w:val="004102B5"/>
    <w:rsid w:val="00411242"/>
    <w:rsid w:val="00412CFF"/>
    <w:rsid w:val="00412FE4"/>
    <w:rsid w:val="00413748"/>
    <w:rsid w:val="00413F6F"/>
    <w:rsid w:val="00414436"/>
    <w:rsid w:val="0041509B"/>
    <w:rsid w:val="004164AE"/>
    <w:rsid w:val="0041725C"/>
    <w:rsid w:val="00417300"/>
    <w:rsid w:val="00420BD8"/>
    <w:rsid w:val="00421996"/>
    <w:rsid w:val="004237A3"/>
    <w:rsid w:val="004238C3"/>
    <w:rsid w:val="00423EB3"/>
    <w:rsid w:val="0042542A"/>
    <w:rsid w:val="0042646B"/>
    <w:rsid w:val="0042759D"/>
    <w:rsid w:val="0043085C"/>
    <w:rsid w:val="00431222"/>
    <w:rsid w:val="004331DC"/>
    <w:rsid w:val="00435260"/>
    <w:rsid w:val="0043541B"/>
    <w:rsid w:val="00435917"/>
    <w:rsid w:val="00437725"/>
    <w:rsid w:val="00437F55"/>
    <w:rsid w:val="004403EA"/>
    <w:rsid w:val="00440E2B"/>
    <w:rsid w:val="00441A91"/>
    <w:rsid w:val="00441FD2"/>
    <w:rsid w:val="004431F5"/>
    <w:rsid w:val="00443779"/>
    <w:rsid w:val="00444445"/>
    <w:rsid w:val="00444C01"/>
    <w:rsid w:val="004450A8"/>
    <w:rsid w:val="00445199"/>
    <w:rsid w:val="00445271"/>
    <w:rsid w:val="00446275"/>
    <w:rsid w:val="004462DA"/>
    <w:rsid w:val="004463C8"/>
    <w:rsid w:val="00446532"/>
    <w:rsid w:val="00447932"/>
    <w:rsid w:val="00447A24"/>
    <w:rsid w:val="00450057"/>
    <w:rsid w:val="00450BB6"/>
    <w:rsid w:val="00450C89"/>
    <w:rsid w:val="004520D6"/>
    <w:rsid w:val="0045214D"/>
    <w:rsid w:val="00453FFA"/>
    <w:rsid w:val="004556BE"/>
    <w:rsid w:val="0045635B"/>
    <w:rsid w:val="00456AA8"/>
    <w:rsid w:val="00456D29"/>
    <w:rsid w:val="00456E2B"/>
    <w:rsid w:val="0045793F"/>
    <w:rsid w:val="00457C20"/>
    <w:rsid w:val="00460366"/>
    <w:rsid w:val="004608EF"/>
    <w:rsid w:val="00460C5B"/>
    <w:rsid w:val="00461676"/>
    <w:rsid w:val="004635ED"/>
    <w:rsid w:val="004643B5"/>
    <w:rsid w:val="00467808"/>
    <w:rsid w:val="004702C5"/>
    <w:rsid w:val="004703A0"/>
    <w:rsid w:val="004706F8"/>
    <w:rsid w:val="0047100A"/>
    <w:rsid w:val="00472415"/>
    <w:rsid w:val="00472619"/>
    <w:rsid w:val="00472DFA"/>
    <w:rsid w:val="00473EEB"/>
    <w:rsid w:val="00475311"/>
    <w:rsid w:val="00475535"/>
    <w:rsid w:val="004809C2"/>
    <w:rsid w:val="00480A14"/>
    <w:rsid w:val="00480BB3"/>
    <w:rsid w:val="00482A38"/>
    <w:rsid w:val="004845E1"/>
    <w:rsid w:val="00484A72"/>
    <w:rsid w:val="00485563"/>
    <w:rsid w:val="0048599C"/>
    <w:rsid w:val="0048670A"/>
    <w:rsid w:val="00486A3D"/>
    <w:rsid w:val="00486CB2"/>
    <w:rsid w:val="00491863"/>
    <w:rsid w:val="004921E1"/>
    <w:rsid w:val="00492C9F"/>
    <w:rsid w:val="00492F9D"/>
    <w:rsid w:val="004937F8"/>
    <w:rsid w:val="00496816"/>
    <w:rsid w:val="004970C2"/>
    <w:rsid w:val="004A08CA"/>
    <w:rsid w:val="004A0DD2"/>
    <w:rsid w:val="004A22DD"/>
    <w:rsid w:val="004A26F5"/>
    <w:rsid w:val="004A2799"/>
    <w:rsid w:val="004A3327"/>
    <w:rsid w:val="004A33A8"/>
    <w:rsid w:val="004A38C2"/>
    <w:rsid w:val="004A4330"/>
    <w:rsid w:val="004A53E9"/>
    <w:rsid w:val="004A7D3F"/>
    <w:rsid w:val="004B0213"/>
    <w:rsid w:val="004B1B5A"/>
    <w:rsid w:val="004B2631"/>
    <w:rsid w:val="004B37DF"/>
    <w:rsid w:val="004B3BD9"/>
    <w:rsid w:val="004B3D04"/>
    <w:rsid w:val="004B43BA"/>
    <w:rsid w:val="004B44F3"/>
    <w:rsid w:val="004B5D87"/>
    <w:rsid w:val="004B5ECF"/>
    <w:rsid w:val="004C13DE"/>
    <w:rsid w:val="004C175D"/>
    <w:rsid w:val="004C28F6"/>
    <w:rsid w:val="004C3222"/>
    <w:rsid w:val="004C32C8"/>
    <w:rsid w:val="004C3B65"/>
    <w:rsid w:val="004C4C07"/>
    <w:rsid w:val="004C574C"/>
    <w:rsid w:val="004C5E8E"/>
    <w:rsid w:val="004D03AE"/>
    <w:rsid w:val="004D0BE0"/>
    <w:rsid w:val="004D13D3"/>
    <w:rsid w:val="004D1A77"/>
    <w:rsid w:val="004D2308"/>
    <w:rsid w:val="004D3ECE"/>
    <w:rsid w:val="004D4640"/>
    <w:rsid w:val="004D587B"/>
    <w:rsid w:val="004D5EF3"/>
    <w:rsid w:val="004D668F"/>
    <w:rsid w:val="004D6902"/>
    <w:rsid w:val="004D69F1"/>
    <w:rsid w:val="004D7658"/>
    <w:rsid w:val="004E0F44"/>
    <w:rsid w:val="004E1437"/>
    <w:rsid w:val="004E21FD"/>
    <w:rsid w:val="004E22B4"/>
    <w:rsid w:val="004E3FA1"/>
    <w:rsid w:val="004E6924"/>
    <w:rsid w:val="004E6A9E"/>
    <w:rsid w:val="004E724D"/>
    <w:rsid w:val="004F0541"/>
    <w:rsid w:val="004F0E43"/>
    <w:rsid w:val="004F14D6"/>
    <w:rsid w:val="004F1DB9"/>
    <w:rsid w:val="004F2BE8"/>
    <w:rsid w:val="004F2C46"/>
    <w:rsid w:val="004F2E27"/>
    <w:rsid w:val="004F3CAF"/>
    <w:rsid w:val="004F5EF9"/>
    <w:rsid w:val="004F613B"/>
    <w:rsid w:val="004F6413"/>
    <w:rsid w:val="004F6A42"/>
    <w:rsid w:val="004F6D07"/>
    <w:rsid w:val="004F7625"/>
    <w:rsid w:val="004F7794"/>
    <w:rsid w:val="005000B5"/>
    <w:rsid w:val="00501920"/>
    <w:rsid w:val="00501BB9"/>
    <w:rsid w:val="00503294"/>
    <w:rsid w:val="00503FA0"/>
    <w:rsid w:val="005041B9"/>
    <w:rsid w:val="00504859"/>
    <w:rsid w:val="00504A2F"/>
    <w:rsid w:val="00505E29"/>
    <w:rsid w:val="005064F8"/>
    <w:rsid w:val="00507572"/>
    <w:rsid w:val="005077FD"/>
    <w:rsid w:val="00507D29"/>
    <w:rsid w:val="0051059B"/>
    <w:rsid w:val="005113D9"/>
    <w:rsid w:val="0051291C"/>
    <w:rsid w:val="00514527"/>
    <w:rsid w:val="0051520A"/>
    <w:rsid w:val="00517104"/>
    <w:rsid w:val="005172EA"/>
    <w:rsid w:val="00520305"/>
    <w:rsid w:val="00520F94"/>
    <w:rsid w:val="0052147D"/>
    <w:rsid w:val="00521676"/>
    <w:rsid w:val="005216FC"/>
    <w:rsid w:val="00521A1E"/>
    <w:rsid w:val="00522DB4"/>
    <w:rsid w:val="005234F5"/>
    <w:rsid w:val="0052405A"/>
    <w:rsid w:val="00524172"/>
    <w:rsid w:val="00524CDB"/>
    <w:rsid w:val="005258AD"/>
    <w:rsid w:val="00530631"/>
    <w:rsid w:val="005318D0"/>
    <w:rsid w:val="00531C04"/>
    <w:rsid w:val="00532119"/>
    <w:rsid w:val="00533B64"/>
    <w:rsid w:val="00533B8C"/>
    <w:rsid w:val="00534286"/>
    <w:rsid w:val="00534662"/>
    <w:rsid w:val="005350C1"/>
    <w:rsid w:val="005354D3"/>
    <w:rsid w:val="00535CD6"/>
    <w:rsid w:val="005413C4"/>
    <w:rsid w:val="00541AE6"/>
    <w:rsid w:val="00541C0E"/>
    <w:rsid w:val="00543651"/>
    <w:rsid w:val="00543B8C"/>
    <w:rsid w:val="00543D15"/>
    <w:rsid w:val="005446C0"/>
    <w:rsid w:val="0054484D"/>
    <w:rsid w:val="00545D6E"/>
    <w:rsid w:val="00546064"/>
    <w:rsid w:val="00546218"/>
    <w:rsid w:val="00546710"/>
    <w:rsid w:val="00547756"/>
    <w:rsid w:val="005505BF"/>
    <w:rsid w:val="00551120"/>
    <w:rsid w:val="005513AB"/>
    <w:rsid w:val="0055172E"/>
    <w:rsid w:val="00551758"/>
    <w:rsid w:val="0055176B"/>
    <w:rsid w:val="005539B0"/>
    <w:rsid w:val="0055466C"/>
    <w:rsid w:val="00555360"/>
    <w:rsid w:val="005556DD"/>
    <w:rsid w:val="00557024"/>
    <w:rsid w:val="00557550"/>
    <w:rsid w:val="005576E2"/>
    <w:rsid w:val="005578F6"/>
    <w:rsid w:val="0055A8CD"/>
    <w:rsid w:val="0056058E"/>
    <w:rsid w:val="00560785"/>
    <w:rsid w:val="005607C1"/>
    <w:rsid w:val="00560F4E"/>
    <w:rsid w:val="00561733"/>
    <w:rsid w:val="00561DF0"/>
    <w:rsid w:val="005626F4"/>
    <w:rsid w:val="005635E8"/>
    <w:rsid w:val="00564843"/>
    <w:rsid w:val="00565862"/>
    <w:rsid w:val="00566682"/>
    <w:rsid w:val="005667EB"/>
    <w:rsid w:val="005669B0"/>
    <w:rsid w:val="00566A9C"/>
    <w:rsid w:val="00567878"/>
    <w:rsid w:val="00570528"/>
    <w:rsid w:val="00572773"/>
    <w:rsid w:val="00573771"/>
    <w:rsid w:val="0057390A"/>
    <w:rsid w:val="0057449E"/>
    <w:rsid w:val="0057515A"/>
    <w:rsid w:val="005756DA"/>
    <w:rsid w:val="00575FD6"/>
    <w:rsid w:val="00577689"/>
    <w:rsid w:val="00577B7A"/>
    <w:rsid w:val="00577DB5"/>
    <w:rsid w:val="00581245"/>
    <w:rsid w:val="0058139E"/>
    <w:rsid w:val="00582A91"/>
    <w:rsid w:val="005845A3"/>
    <w:rsid w:val="00584EF5"/>
    <w:rsid w:val="005867D8"/>
    <w:rsid w:val="00586C9E"/>
    <w:rsid w:val="00586F99"/>
    <w:rsid w:val="0058789B"/>
    <w:rsid w:val="00587B26"/>
    <w:rsid w:val="005903FB"/>
    <w:rsid w:val="00590AB6"/>
    <w:rsid w:val="00591573"/>
    <w:rsid w:val="00592782"/>
    <w:rsid w:val="00593212"/>
    <w:rsid w:val="005932F3"/>
    <w:rsid w:val="00593D7A"/>
    <w:rsid w:val="00594593"/>
    <w:rsid w:val="00595865"/>
    <w:rsid w:val="00596523"/>
    <w:rsid w:val="00596BA4"/>
    <w:rsid w:val="005979B7"/>
    <w:rsid w:val="00597F6D"/>
    <w:rsid w:val="005A1111"/>
    <w:rsid w:val="005A1C43"/>
    <w:rsid w:val="005A216E"/>
    <w:rsid w:val="005A3244"/>
    <w:rsid w:val="005A3337"/>
    <w:rsid w:val="005A3B49"/>
    <w:rsid w:val="005A4781"/>
    <w:rsid w:val="005A4E0F"/>
    <w:rsid w:val="005A50BD"/>
    <w:rsid w:val="005A519A"/>
    <w:rsid w:val="005A570F"/>
    <w:rsid w:val="005A6FA9"/>
    <w:rsid w:val="005A74C3"/>
    <w:rsid w:val="005B0BCA"/>
    <w:rsid w:val="005B0C2F"/>
    <w:rsid w:val="005B1455"/>
    <w:rsid w:val="005B14AC"/>
    <w:rsid w:val="005B18D8"/>
    <w:rsid w:val="005B286B"/>
    <w:rsid w:val="005B2C3B"/>
    <w:rsid w:val="005B2F56"/>
    <w:rsid w:val="005B308B"/>
    <w:rsid w:val="005B41C0"/>
    <w:rsid w:val="005B480A"/>
    <w:rsid w:val="005B4BB4"/>
    <w:rsid w:val="005B581C"/>
    <w:rsid w:val="005B5A9F"/>
    <w:rsid w:val="005B5BD6"/>
    <w:rsid w:val="005B66C0"/>
    <w:rsid w:val="005B72BE"/>
    <w:rsid w:val="005B7396"/>
    <w:rsid w:val="005C0255"/>
    <w:rsid w:val="005C039D"/>
    <w:rsid w:val="005C069E"/>
    <w:rsid w:val="005C14C5"/>
    <w:rsid w:val="005C28D1"/>
    <w:rsid w:val="005C2A09"/>
    <w:rsid w:val="005C2D7F"/>
    <w:rsid w:val="005C422D"/>
    <w:rsid w:val="005C4914"/>
    <w:rsid w:val="005C6015"/>
    <w:rsid w:val="005D0B2D"/>
    <w:rsid w:val="005D2096"/>
    <w:rsid w:val="005D248F"/>
    <w:rsid w:val="005D278F"/>
    <w:rsid w:val="005D4C58"/>
    <w:rsid w:val="005D4E81"/>
    <w:rsid w:val="005D503D"/>
    <w:rsid w:val="005D6BFE"/>
    <w:rsid w:val="005D6D37"/>
    <w:rsid w:val="005D6EA1"/>
    <w:rsid w:val="005D7DAD"/>
    <w:rsid w:val="005E1E2E"/>
    <w:rsid w:val="005E2488"/>
    <w:rsid w:val="005E2AD5"/>
    <w:rsid w:val="005E32A8"/>
    <w:rsid w:val="005E47B0"/>
    <w:rsid w:val="005E4D6B"/>
    <w:rsid w:val="005E543F"/>
    <w:rsid w:val="005E6E83"/>
    <w:rsid w:val="005F0FA7"/>
    <w:rsid w:val="005F10BE"/>
    <w:rsid w:val="005F1C59"/>
    <w:rsid w:val="005F22EA"/>
    <w:rsid w:val="005F242E"/>
    <w:rsid w:val="005F2F7A"/>
    <w:rsid w:val="005F45BF"/>
    <w:rsid w:val="005F4A39"/>
    <w:rsid w:val="005F4B81"/>
    <w:rsid w:val="005F4B85"/>
    <w:rsid w:val="005F5350"/>
    <w:rsid w:val="005F59A6"/>
    <w:rsid w:val="005F646D"/>
    <w:rsid w:val="005F65AA"/>
    <w:rsid w:val="005F6D2B"/>
    <w:rsid w:val="005F76EB"/>
    <w:rsid w:val="005F7ADD"/>
    <w:rsid w:val="00600055"/>
    <w:rsid w:val="00600BAC"/>
    <w:rsid w:val="00600F15"/>
    <w:rsid w:val="00601118"/>
    <w:rsid w:val="00602B71"/>
    <w:rsid w:val="00602BED"/>
    <w:rsid w:val="00602CA9"/>
    <w:rsid w:val="00603A83"/>
    <w:rsid w:val="00604B67"/>
    <w:rsid w:val="006059E2"/>
    <w:rsid w:val="00605F33"/>
    <w:rsid w:val="006077C8"/>
    <w:rsid w:val="0061115B"/>
    <w:rsid w:val="0061284E"/>
    <w:rsid w:val="00612A40"/>
    <w:rsid w:val="00613ABC"/>
    <w:rsid w:val="00613B8C"/>
    <w:rsid w:val="00615C6F"/>
    <w:rsid w:val="00616560"/>
    <w:rsid w:val="006178B8"/>
    <w:rsid w:val="00620BD0"/>
    <w:rsid w:val="006212E4"/>
    <w:rsid w:val="0062146F"/>
    <w:rsid w:val="006225F7"/>
    <w:rsid w:val="00622F09"/>
    <w:rsid w:val="00623437"/>
    <w:rsid w:val="00623AE2"/>
    <w:rsid w:val="00624728"/>
    <w:rsid w:val="00625256"/>
    <w:rsid w:val="00625DA5"/>
    <w:rsid w:val="006261FF"/>
    <w:rsid w:val="00626227"/>
    <w:rsid w:val="00627F37"/>
    <w:rsid w:val="00630656"/>
    <w:rsid w:val="00630A31"/>
    <w:rsid w:val="00631870"/>
    <w:rsid w:val="00633562"/>
    <w:rsid w:val="0063382B"/>
    <w:rsid w:val="00633D13"/>
    <w:rsid w:val="00633F11"/>
    <w:rsid w:val="00634653"/>
    <w:rsid w:val="00637130"/>
    <w:rsid w:val="00637D2C"/>
    <w:rsid w:val="006404A0"/>
    <w:rsid w:val="00642925"/>
    <w:rsid w:val="00642A92"/>
    <w:rsid w:val="00642EAF"/>
    <w:rsid w:val="00643015"/>
    <w:rsid w:val="00643144"/>
    <w:rsid w:val="00643CCD"/>
    <w:rsid w:val="006464A8"/>
    <w:rsid w:val="00647158"/>
    <w:rsid w:val="00647AC8"/>
    <w:rsid w:val="006507C9"/>
    <w:rsid w:val="00651467"/>
    <w:rsid w:val="00652079"/>
    <w:rsid w:val="006525D6"/>
    <w:rsid w:val="0065319A"/>
    <w:rsid w:val="00654F83"/>
    <w:rsid w:val="0065539C"/>
    <w:rsid w:val="006553A6"/>
    <w:rsid w:val="006554FE"/>
    <w:rsid w:val="00655B97"/>
    <w:rsid w:val="00655C7B"/>
    <w:rsid w:val="00656990"/>
    <w:rsid w:val="00660719"/>
    <w:rsid w:val="00663FBF"/>
    <w:rsid w:val="0066449F"/>
    <w:rsid w:val="006646C5"/>
    <w:rsid w:val="00664ABF"/>
    <w:rsid w:val="00664BFB"/>
    <w:rsid w:val="006652A9"/>
    <w:rsid w:val="006654B5"/>
    <w:rsid w:val="0066769E"/>
    <w:rsid w:val="0067023C"/>
    <w:rsid w:val="00670273"/>
    <w:rsid w:val="00671108"/>
    <w:rsid w:val="00671C85"/>
    <w:rsid w:val="00672057"/>
    <w:rsid w:val="00672399"/>
    <w:rsid w:val="006725F6"/>
    <w:rsid w:val="00672D68"/>
    <w:rsid w:val="00672E33"/>
    <w:rsid w:val="00672F77"/>
    <w:rsid w:val="0067302E"/>
    <w:rsid w:val="00673493"/>
    <w:rsid w:val="00673683"/>
    <w:rsid w:val="006738A2"/>
    <w:rsid w:val="00674973"/>
    <w:rsid w:val="00674E45"/>
    <w:rsid w:val="006754AC"/>
    <w:rsid w:val="00676B19"/>
    <w:rsid w:val="006771A0"/>
    <w:rsid w:val="00677239"/>
    <w:rsid w:val="00677305"/>
    <w:rsid w:val="00677AEA"/>
    <w:rsid w:val="00677E22"/>
    <w:rsid w:val="00680DBE"/>
    <w:rsid w:val="0068117B"/>
    <w:rsid w:val="0068133D"/>
    <w:rsid w:val="00682A8D"/>
    <w:rsid w:val="00682B85"/>
    <w:rsid w:val="00682CC1"/>
    <w:rsid w:val="006831CC"/>
    <w:rsid w:val="00683E91"/>
    <w:rsid w:val="00683FFA"/>
    <w:rsid w:val="00687DFE"/>
    <w:rsid w:val="00691370"/>
    <w:rsid w:val="0069144F"/>
    <w:rsid w:val="00692140"/>
    <w:rsid w:val="006928E6"/>
    <w:rsid w:val="006929F5"/>
    <w:rsid w:val="00693A5F"/>
    <w:rsid w:val="00694871"/>
    <w:rsid w:val="0069509D"/>
    <w:rsid w:val="006956AB"/>
    <w:rsid w:val="00695DC9"/>
    <w:rsid w:val="00696B1A"/>
    <w:rsid w:val="00697E4D"/>
    <w:rsid w:val="006A0056"/>
    <w:rsid w:val="006A01D0"/>
    <w:rsid w:val="006A05B3"/>
    <w:rsid w:val="006A062C"/>
    <w:rsid w:val="006A1BF2"/>
    <w:rsid w:val="006A2698"/>
    <w:rsid w:val="006A2880"/>
    <w:rsid w:val="006A2A58"/>
    <w:rsid w:val="006A2DE7"/>
    <w:rsid w:val="006A3954"/>
    <w:rsid w:val="006A4BA1"/>
    <w:rsid w:val="006A5749"/>
    <w:rsid w:val="006A60DC"/>
    <w:rsid w:val="006A669C"/>
    <w:rsid w:val="006A6B75"/>
    <w:rsid w:val="006A6D80"/>
    <w:rsid w:val="006A6F1F"/>
    <w:rsid w:val="006A6FC9"/>
    <w:rsid w:val="006A7B39"/>
    <w:rsid w:val="006B07D7"/>
    <w:rsid w:val="006B0C75"/>
    <w:rsid w:val="006B12AB"/>
    <w:rsid w:val="006B1302"/>
    <w:rsid w:val="006B1433"/>
    <w:rsid w:val="006B1507"/>
    <w:rsid w:val="006B151A"/>
    <w:rsid w:val="006B216A"/>
    <w:rsid w:val="006B25F1"/>
    <w:rsid w:val="006B3934"/>
    <w:rsid w:val="006B79AB"/>
    <w:rsid w:val="006C2F04"/>
    <w:rsid w:val="006C3082"/>
    <w:rsid w:val="006C345D"/>
    <w:rsid w:val="006C377F"/>
    <w:rsid w:val="006C379A"/>
    <w:rsid w:val="006C58AE"/>
    <w:rsid w:val="006C5FAF"/>
    <w:rsid w:val="006D02B8"/>
    <w:rsid w:val="006D0A4D"/>
    <w:rsid w:val="006D1C1B"/>
    <w:rsid w:val="006D202F"/>
    <w:rsid w:val="006D261D"/>
    <w:rsid w:val="006D2BFE"/>
    <w:rsid w:val="006D4500"/>
    <w:rsid w:val="006D45E6"/>
    <w:rsid w:val="006D5092"/>
    <w:rsid w:val="006D62AA"/>
    <w:rsid w:val="006D6321"/>
    <w:rsid w:val="006D63A9"/>
    <w:rsid w:val="006D7F98"/>
    <w:rsid w:val="006E0308"/>
    <w:rsid w:val="006E1C75"/>
    <w:rsid w:val="006E2502"/>
    <w:rsid w:val="006E30B5"/>
    <w:rsid w:val="006E354F"/>
    <w:rsid w:val="006E49E2"/>
    <w:rsid w:val="006E4CEC"/>
    <w:rsid w:val="006E4D31"/>
    <w:rsid w:val="006E5117"/>
    <w:rsid w:val="006E6534"/>
    <w:rsid w:val="006E689B"/>
    <w:rsid w:val="006F0F9A"/>
    <w:rsid w:val="006F19CE"/>
    <w:rsid w:val="006F1A17"/>
    <w:rsid w:val="006F311E"/>
    <w:rsid w:val="006F32A5"/>
    <w:rsid w:val="006F5FCE"/>
    <w:rsid w:val="006F622D"/>
    <w:rsid w:val="007002CC"/>
    <w:rsid w:val="00700651"/>
    <w:rsid w:val="00700AA8"/>
    <w:rsid w:val="00700E06"/>
    <w:rsid w:val="00701041"/>
    <w:rsid w:val="00703206"/>
    <w:rsid w:val="00703BA6"/>
    <w:rsid w:val="007057E7"/>
    <w:rsid w:val="00706C2D"/>
    <w:rsid w:val="007073C4"/>
    <w:rsid w:val="0071021A"/>
    <w:rsid w:val="007113B2"/>
    <w:rsid w:val="007122C2"/>
    <w:rsid w:val="007124FF"/>
    <w:rsid w:val="00713878"/>
    <w:rsid w:val="00713B37"/>
    <w:rsid w:val="00713B75"/>
    <w:rsid w:val="00715F06"/>
    <w:rsid w:val="00717B46"/>
    <w:rsid w:val="00717F09"/>
    <w:rsid w:val="00720E2A"/>
    <w:rsid w:val="00720EAE"/>
    <w:rsid w:val="00720F47"/>
    <w:rsid w:val="00721021"/>
    <w:rsid w:val="007226FB"/>
    <w:rsid w:val="00722DB8"/>
    <w:rsid w:val="0072418D"/>
    <w:rsid w:val="00724957"/>
    <w:rsid w:val="00725020"/>
    <w:rsid w:val="0072514F"/>
    <w:rsid w:val="00725CE7"/>
    <w:rsid w:val="007275A8"/>
    <w:rsid w:val="00727799"/>
    <w:rsid w:val="0073025A"/>
    <w:rsid w:val="00730C68"/>
    <w:rsid w:val="007312FB"/>
    <w:rsid w:val="0073134A"/>
    <w:rsid w:val="00731FE4"/>
    <w:rsid w:val="0073202F"/>
    <w:rsid w:val="00732CA8"/>
    <w:rsid w:val="00733600"/>
    <w:rsid w:val="00734173"/>
    <w:rsid w:val="00734A0A"/>
    <w:rsid w:val="00734B86"/>
    <w:rsid w:val="00736B0E"/>
    <w:rsid w:val="00741069"/>
    <w:rsid w:val="007412AE"/>
    <w:rsid w:val="00741618"/>
    <w:rsid w:val="00742496"/>
    <w:rsid w:val="00742C35"/>
    <w:rsid w:val="00743F6D"/>
    <w:rsid w:val="00745C2D"/>
    <w:rsid w:val="00746CEF"/>
    <w:rsid w:val="007471AF"/>
    <w:rsid w:val="00747A65"/>
    <w:rsid w:val="00747E3B"/>
    <w:rsid w:val="00750C0D"/>
    <w:rsid w:val="00751110"/>
    <w:rsid w:val="007525AF"/>
    <w:rsid w:val="00752F82"/>
    <w:rsid w:val="0075414C"/>
    <w:rsid w:val="00756455"/>
    <w:rsid w:val="007564FB"/>
    <w:rsid w:val="00756650"/>
    <w:rsid w:val="007570F1"/>
    <w:rsid w:val="00757943"/>
    <w:rsid w:val="0076087F"/>
    <w:rsid w:val="00760A9A"/>
    <w:rsid w:val="007610D7"/>
    <w:rsid w:val="00761948"/>
    <w:rsid w:val="00761AB1"/>
    <w:rsid w:val="007624B0"/>
    <w:rsid w:val="007624FF"/>
    <w:rsid w:val="00762702"/>
    <w:rsid w:val="00762ACC"/>
    <w:rsid w:val="007638C7"/>
    <w:rsid w:val="00764100"/>
    <w:rsid w:val="007646D7"/>
    <w:rsid w:val="00764738"/>
    <w:rsid w:val="00764D80"/>
    <w:rsid w:val="00765E38"/>
    <w:rsid w:val="00766C6E"/>
    <w:rsid w:val="00766EAC"/>
    <w:rsid w:val="00767767"/>
    <w:rsid w:val="00771492"/>
    <w:rsid w:val="00771E3A"/>
    <w:rsid w:val="0077334A"/>
    <w:rsid w:val="0077406D"/>
    <w:rsid w:val="007748B3"/>
    <w:rsid w:val="007752FE"/>
    <w:rsid w:val="007757B8"/>
    <w:rsid w:val="0077650E"/>
    <w:rsid w:val="00776CA4"/>
    <w:rsid w:val="007771E3"/>
    <w:rsid w:val="00777AE8"/>
    <w:rsid w:val="0078108F"/>
    <w:rsid w:val="007812AB"/>
    <w:rsid w:val="007815F8"/>
    <w:rsid w:val="00781E3E"/>
    <w:rsid w:val="0078372D"/>
    <w:rsid w:val="00784755"/>
    <w:rsid w:val="00784D9C"/>
    <w:rsid w:val="007850E7"/>
    <w:rsid w:val="007855C2"/>
    <w:rsid w:val="00786AA6"/>
    <w:rsid w:val="0078739D"/>
    <w:rsid w:val="00787D17"/>
    <w:rsid w:val="00787E22"/>
    <w:rsid w:val="00787FD5"/>
    <w:rsid w:val="0079050A"/>
    <w:rsid w:val="00791CDE"/>
    <w:rsid w:val="00792C7E"/>
    <w:rsid w:val="007931F3"/>
    <w:rsid w:val="007933C3"/>
    <w:rsid w:val="0079402E"/>
    <w:rsid w:val="00794786"/>
    <w:rsid w:val="007947D1"/>
    <w:rsid w:val="00795822"/>
    <w:rsid w:val="00795EDE"/>
    <w:rsid w:val="00796004"/>
    <w:rsid w:val="0079627E"/>
    <w:rsid w:val="007A000C"/>
    <w:rsid w:val="007A1285"/>
    <w:rsid w:val="007A1DD5"/>
    <w:rsid w:val="007A26B7"/>
    <w:rsid w:val="007A28D4"/>
    <w:rsid w:val="007A3D65"/>
    <w:rsid w:val="007A40FF"/>
    <w:rsid w:val="007A4F40"/>
    <w:rsid w:val="007A50CB"/>
    <w:rsid w:val="007A518E"/>
    <w:rsid w:val="007A61D8"/>
    <w:rsid w:val="007A65B4"/>
    <w:rsid w:val="007A70A0"/>
    <w:rsid w:val="007A7608"/>
    <w:rsid w:val="007A7D3D"/>
    <w:rsid w:val="007A7DF8"/>
    <w:rsid w:val="007B0733"/>
    <w:rsid w:val="007B08AB"/>
    <w:rsid w:val="007B2609"/>
    <w:rsid w:val="007B27E8"/>
    <w:rsid w:val="007B2962"/>
    <w:rsid w:val="007B4017"/>
    <w:rsid w:val="007B5285"/>
    <w:rsid w:val="007B646A"/>
    <w:rsid w:val="007B692E"/>
    <w:rsid w:val="007B6CFB"/>
    <w:rsid w:val="007B6FDB"/>
    <w:rsid w:val="007B7761"/>
    <w:rsid w:val="007C05AD"/>
    <w:rsid w:val="007C138A"/>
    <w:rsid w:val="007C3016"/>
    <w:rsid w:val="007C37A5"/>
    <w:rsid w:val="007C43EF"/>
    <w:rsid w:val="007C4748"/>
    <w:rsid w:val="007C4DB2"/>
    <w:rsid w:val="007C5BA3"/>
    <w:rsid w:val="007C5DEF"/>
    <w:rsid w:val="007C7BD1"/>
    <w:rsid w:val="007C7CBD"/>
    <w:rsid w:val="007D0D63"/>
    <w:rsid w:val="007D104B"/>
    <w:rsid w:val="007D2032"/>
    <w:rsid w:val="007D35AC"/>
    <w:rsid w:val="007D3814"/>
    <w:rsid w:val="007D3B3D"/>
    <w:rsid w:val="007D3C1C"/>
    <w:rsid w:val="007D5434"/>
    <w:rsid w:val="007D60D2"/>
    <w:rsid w:val="007D6394"/>
    <w:rsid w:val="007D6BE1"/>
    <w:rsid w:val="007E0688"/>
    <w:rsid w:val="007E07B1"/>
    <w:rsid w:val="007E0DA8"/>
    <w:rsid w:val="007E3044"/>
    <w:rsid w:val="007E362B"/>
    <w:rsid w:val="007E3727"/>
    <w:rsid w:val="007E44D4"/>
    <w:rsid w:val="007E5916"/>
    <w:rsid w:val="007E63BC"/>
    <w:rsid w:val="007E7608"/>
    <w:rsid w:val="007E7A08"/>
    <w:rsid w:val="007F10B1"/>
    <w:rsid w:val="007F1B94"/>
    <w:rsid w:val="007F20E4"/>
    <w:rsid w:val="007F238F"/>
    <w:rsid w:val="007F3A59"/>
    <w:rsid w:val="007F3B96"/>
    <w:rsid w:val="007F42AC"/>
    <w:rsid w:val="007F4388"/>
    <w:rsid w:val="007F4928"/>
    <w:rsid w:val="007F5804"/>
    <w:rsid w:val="007F5DEF"/>
    <w:rsid w:val="007F6698"/>
    <w:rsid w:val="007F6A82"/>
    <w:rsid w:val="007F6FC9"/>
    <w:rsid w:val="007F7512"/>
    <w:rsid w:val="007F75A7"/>
    <w:rsid w:val="007F7CE4"/>
    <w:rsid w:val="00801B1D"/>
    <w:rsid w:val="00801CF0"/>
    <w:rsid w:val="00802612"/>
    <w:rsid w:val="00802758"/>
    <w:rsid w:val="008034D3"/>
    <w:rsid w:val="008034F8"/>
    <w:rsid w:val="00804092"/>
    <w:rsid w:val="00804605"/>
    <w:rsid w:val="00805426"/>
    <w:rsid w:val="008067C6"/>
    <w:rsid w:val="00806DCB"/>
    <w:rsid w:val="008101E9"/>
    <w:rsid w:val="00810F95"/>
    <w:rsid w:val="00811C03"/>
    <w:rsid w:val="008134ED"/>
    <w:rsid w:val="00813A0A"/>
    <w:rsid w:val="00813C9A"/>
    <w:rsid w:val="00813DC4"/>
    <w:rsid w:val="0081493F"/>
    <w:rsid w:val="00816398"/>
    <w:rsid w:val="00817759"/>
    <w:rsid w:val="0082247A"/>
    <w:rsid w:val="00822A30"/>
    <w:rsid w:val="00823917"/>
    <w:rsid w:val="00826C72"/>
    <w:rsid w:val="0082722E"/>
    <w:rsid w:val="008306EC"/>
    <w:rsid w:val="008307F7"/>
    <w:rsid w:val="008316DC"/>
    <w:rsid w:val="00831761"/>
    <w:rsid w:val="008323FA"/>
    <w:rsid w:val="00832578"/>
    <w:rsid w:val="00832F46"/>
    <w:rsid w:val="00833723"/>
    <w:rsid w:val="00835777"/>
    <w:rsid w:val="00835BAF"/>
    <w:rsid w:val="0083788E"/>
    <w:rsid w:val="00837E20"/>
    <w:rsid w:val="0084001E"/>
    <w:rsid w:val="00840206"/>
    <w:rsid w:val="00840B87"/>
    <w:rsid w:val="00840CAE"/>
    <w:rsid w:val="00841718"/>
    <w:rsid w:val="00843049"/>
    <w:rsid w:val="00844B83"/>
    <w:rsid w:val="0084531D"/>
    <w:rsid w:val="00845F62"/>
    <w:rsid w:val="008468C0"/>
    <w:rsid w:val="0084729C"/>
    <w:rsid w:val="00851EEA"/>
    <w:rsid w:val="00852979"/>
    <w:rsid w:val="00854902"/>
    <w:rsid w:val="00854ED7"/>
    <w:rsid w:val="0085513A"/>
    <w:rsid w:val="008552A0"/>
    <w:rsid w:val="0085578D"/>
    <w:rsid w:val="008566A1"/>
    <w:rsid w:val="00857075"/>
    <w:rsid w:val="0085773F"/>
    <w:rsid w:val="00860644"/>
    <w:rsid w:val="00860FAC"/>
    <w:rsid w:val="00864A53"/>
    <w:rsid w:val="008654DF"/>
    <w:rsid w:val="0086589E"/>
    <w:rsid w:val="008658D6"/>
    <w:rsid w:val="00865EE6"/>
    <w:rsid w:val="00866F34"/>
    <w:rsid w:val="00870997"/>
    <w:rsid w:val="00871098"/>
    <w:rsid w:val="0087336E"/>
    <w:rsid w:val="00873534"/>
    <w:rsid w:val="00873908"/>
    <w:rsid w:val="008744A7"/>
    <w:rsid w:val="00875436"/>
    <w:rsid w:val="00875D32"/>
    <w:rsid w:val="00875FAA"/>
    <w:rsid w:val="0087700E"/>
    <w:rsid w:val="00880A80"/>
    <w:rsid w:val="008814ED"/>
    <w:rsid w:val="00882771"/>
    <w:rsid w:val="0088584B"/>
    <w:rsid w:val="00885A1B"/>
    <w:rsid w:val="008874E8"/>
    <w:rsid w:val="00887BCA"/>
    <w:rsid w:val="00887E3B"/>
    <w:rsid w:val="008919EC"/>
    <w:rsid w:val="00891C20"/>
    <w:rsid w:val="00891F49"/>
    <w:rsid w:val="0089206D"/>
    <w:rsid w:val="008926EF"/>
    <w:rsid w:val="00893BBD"/>
    <w:rsid w:val="008947A6"/>
    <w:rsid w:val="00894988"/>
    <w:rsid w:val="008952C5"/>
    <w:rsid w:val="00896143"/>
    <w:rsid w:val="00896E56"/>
    <w:rsid w:val="008978CA"/>
    <w:rsid w:val="008A0A43"/>
    <w:rsid w:val="008A1608"/>
    <w:rsid w:val="008A1750"/>
    <w:rsid w:val="008A1D1E"/>
    <w:rsid w:val="008A1D5B"/>
    <w:rsid w:val="008A2625"/>
    <w:rsid w:val="008A2D93"/>
    <w:rsid w:val="008A3BC4"/>
    <w:rsid w:val="008A3FED"/>
    <w:rsid w:val="008A5639"/>
    <w:rsid w:val="008A6A16"/>
    <w:rsid w:val="008B1235"/>
    <w:rsid w:val="008B13E0"/>
    <w:rsid w:val="008B16C9"/>
    <w:rsid w:val="008B177C"/>
    <w:rsid w:val="008B17DB"/>
    <w:rsid w:val="008B32A6"/>
    <w:rsid w:val="008B36CC"/>
    <w:rsid w:val="008B36FE"/>
    <w:rsid w:val="008B47EB"/>
    <w:rsid w:val="008B571C"/>
    <w:rsid w:val="008B634F"/>
    <w:rsid w:val="008B6420"/>
    <w:rsid w:val="008C0C00"/>
    <w:rsid w:val="008C0C77"/>
    <w:rsid w:val="008C31B3"/>
    <w:rsid w:val="008C323D"/>
    <w:rsid w:val="008C3604"/>
    <w:rsid w:val="008C4EC3"/>
    <w:rsid w:val="008C642F"/>
    <w:rsid w:val="008C76E0"/>
    <w:rsid w:val="008C7CB4"/>
    <w:rsid w:val="008D00D1"/>
    <w:rsid w:val="008D0869"/>
    <w:rsid w:val="008D136D"/>
    <w:rsid w:val="008D14E9"/>
    <w:rsid w:val="008D21AB"/>
    <w:rsid w:val="008D2294"/>
    <w:rsid w:val="008D22A0"/>
    <w:rsid w:val="008D29BA"/>
    <w:rsid w:val="008D3849"/>
    <w:rsid w:val="008D3EE5"/>
    <w:rsid w:val="008D43D0"/>
    <w:rsid w:val="008D4E77"/>
    <w:rsid w:val="008D5841"/>
    <w:rsid w:val="008D5B0C"/>
    <w:rsid w:val="008D72BF"/>
    <w:rsid w:val="008D78DA"/>
    <w:rsid w:val="008E06B7"/>
    <w:rsid w:val="008E180C"/>
    <w:rsid w:val="008E23E6"/>
    <w:rsid w:val="008E2868"/>
    <w:rsid w:val="008E2AE1"/>
    <w:rsid w:val="008E2ED9"/>
    <w:rsid w:val="008E3563"/>
    <w:rsid w:val="008E3811"/>
    <w:rsid w:val="008E3AD6"/>
    <w:rsid w:val="008E3FAC"/>
    <w:rsid w:val="008E449A"/>
    <w:rsid w:val="008E4970"/>
    <w:rsid w:val="008E50B7"/>
    <w:rsid w:val="008E5882"/>
    <w:rsid w:val="008E5A26"/>
    <w:rsid w:val="008E5AB0"/>
    <w:rsid w:val="008E63C8"/>
    <w:rsid w:val="008E681C"/>
    <w:rsid w:val="008E70DA"/>
    <w:rsid w:val="008E7AB8"/>
    <w:rsid w:val="008F25C1"/>
    <w:rsid w:val="008F28C6"/>
    <w:rsid w:val="008F2EAE"/>
    <w:rsid w:val="008F3BCE"/>
    <w:rsid w:val="008F3CE9"/>
    <w:rsid w:val="008F68FB"/>
    <w:rsid w:val="008F6BAE"/>
    <w:rsid w:val="008F7819"/>
    <w:rsid w:val="0090041E"/>
    <w:rsid w:val="0090050C"/>
    <w:rsid w:val="00901570"/>
    <w:rsid w:val="009016CB"/>
    <w:rsid w:val="00903B52"/>
    <w:rsid w:val="00903D64"/>
    <w:rsid w:val="00903F21"/>
    <w:rsid w:val="009042F4"/>
    <w:rsid w:val="009055F9"/>
    <w:rsid w:val="00906097"/>
    <w:rsid w:val="00907CBB"/>
    <w:rsid w:val="00910BB7"/>
    <w:rsid w:val="00911FF7"/>
    <w:rsid w:val="00913D62"/>
    <w:rsid w:val="009152D0"/>
    <w:rsid w:val="00915D97"/>
    <w:rsid w:val="00916408"/>
    <w:rsid w:val="00916638"/>
    <w:rsid w:val="0091665D"/>
    <w:rsid w:val="0091721F"/>
    <w:rsid w:val="009172C7"/>
    <w:rsid w:val="009174B7"/>
    <w:rsid w:val="009175B7"/>
    <w:rsid w:val="00921298"/>
    <w:rsid w:val="00921ECF"/>
    <w:rsid w:val="00924C02"/>
    <w:rsid w:val="00925962"/>
    <w:rsid w:val="00926246"/>
    <w:rsid w:val="0092638B"/>
    <w:rsid w:val="00926A09"/>
    <w:rsid w:val="00926DF0"/>
    <w:rsid w:val="00927CA2"/>
    <w:rsid w:val="00927EA1"/>
    <w:rsid w:val="00932426"/>
    <w:rsid w:val="00932C85"/>
    <w:rsid w:val="009331B0"/>
    <w:rsid w:val="00934590"/>
    <w:rsid w:val="00934EB9"/>
    <w:rsid w:val="00935694"/>
    <w:rsid w:val="009365B9"/>
    <w:rsid w:val="00936E26"/>
    <w:rsid w:val="00940F6E"/>
    <w:rsid w:val="00941F06"/>
    <w:rsid w:val="00943C83"/>
    <w:rsid w:val="00944F2D"/>
    <w:rsid w:val="0094636F"/>
    <w:rsid w:val="009474FE"/>
    <w:rsid w:val="0095042F"/>
    <w:rsid w:val="0095066D"/>
    <w:rsid w:val="00950CEA"/>
    <w:rsid w:val="009511C2"/>
    <w:rsid w:val="00951C50"/>
    <w:rsid w:val="009528B7"/>
    <w:rsid w:val="00953695"/>
    <w:rsid w:val="00954542"/>
    <w:rsid w:val="00954AAB"/>
    <w:rsid w:val="00954AD8"/>
    <w:rsid w:val="0095505C"/>
    <w:rsid w:val="0095546A"/>
    <w:rsid w:val="00955A84"/>
    <w:rsid w:val="00955CC3"/>
    <w:rsid w:val="00955F71"/>
    <w:rsid w:val="0095601F"/>
    <w:rsid w:val="00956749"/>
    <w:rsid w:val="00957A26"/>
    <w:rsid w:val="009608D1"/>
    <w:rsid w:val="00960B9E"/>
    <w:rsid w:val="00961D98"/>
    <w:rsid w:val="00962875"/>
    <w:rsid w:val="00962B3D"/>
    <w:rsid w:val="009636D2"/>
    <w:rsid w:val="00963A5D"/>
    <w:rsid w:val="0096403C"/>
    <w:rsid w:val="00964208"/>
    <w:rsid w:val="00964B70"/>
    <w:rsid w:val="00964EBA"/>
    <w:rsid w:val="00964F0E"/>
    <w:rsid w:val="00965C22"/>
    <w:rsid w:val="00966272"/>
    <w:rsid w:val="00966BB1"/>
    <w:rsid w:val="0097011E"/>
    <w:rsid w:val="0097178F"/>
    <w:rsid w:val="0097249D"/>
    <w:rsid w:val="00974B34"/>
    <w:rsid w:val="009758CD"/>
    <w:rsid w:val="00977011"/>
    <w:rsid w:val="009801F6"/>
    <w:rsid w:val="00980A63"/>
    <w:rsid w:val="0098152B"/>
    <w:rsid w:val="00981D57"/>
    <w:rsid w:val="00982B9D"/>
    <w:rsid w:val="009838CE"/>
    <w:rsid w:val="00984B08"/>
    <w:rsid w:val="009854BF"/>
    <w:rsid w:val="00985E35"/>
    <w:rsid w:val="009861F2"/>
    <w:rsid w:val="0098690C"/>
    <w:rsid w:val="0098734C"/>
    <w:rsid w:val="0099048A"/>
    <w:rsid w:val="009917DC"/>
    <w:rsid w:val="009922D0"/>
    <w:rsid w:val="009924EA"/>
    <w:rsid w:val="00995422"/>
    <w:rsid w:val="00995B59"/>
    <w:rsid w:val="00995C97"/>
    <w:rsid w:val="009963F6"/>
    <w:rsid w:val="0099668E"/>
    <w:rsid w:val="009A0592"/>
    <w:rsid w:val="009A105F"/>
    <w:rsid w:val="009A1715"/>
    <w:rsid w:val="009A3983"/>
    <w:rsid w:val="009A3C72"/>
    <w:rsid w:val="009A3E6A"/>
    <w:rsid w:val="009A4046"/>
    <w:rsid w:val="009A4240"/>
    <w:rsid w:val="009A4A35"/>
    <w:rsid w:val="009A4D71"/>
    <w:rsid w:val="009A55B5"/>
    <w:rsid w:val="009A5B81"/>
    <w:rsid w:val="009A5C1D"/>
    <w:rsid w:val="009A64F2"/>
    <w:rsid w:val="009B196C"/>
    <w:rsid w:val="009B22C4"/>
    <w:rsid w:val="009B2456"/>
    <w:rsid w:val="009B2934"/>
    <w:rsid w:val="009B2CCA"/>
    <w:rsid w:val="009B3207"/>
    <w:rsid w:val="009B3F04"/>
    <w:rsid w:val="009B575D"/>
    <w:rsid w:val="009B58B9"/>
    <w:rsid w:val="009B5E8E"/>
    <w:rsid w:val="009B60CB"/>
    <w:rsid w:val="009B629F"/>
    <w:rsid w:val="009B6474"/>
    <w:rsid w:val="009B648B"/>
    <w:rsid w:val="009B7E50"/>
    <w:rsid w:val="009C0051"/>
    <w:rsid w:val="009C062A"/>
    <w:rsid w:val="009C1F49"/>
    <w:rsid w:val="009C3179"/>
    <w:rsid w:val="009C3439"/>
    <w:rsid w:val="009C3A26"/>
    <w:rsid w:val="009C52CB"/>
    <w:rsid w:val="009C5A20"/>
    <w:rsid w:val="009C5C76"/>
    <w:rsid w:val="009C6390"/>
    <w:rsid w:val="009C64DA"/>
    <w:rsid w:val="009C6611"/>
    <w:rsid w:val="009D22DB"/>
    <w:rsid w:val="009D27B7"/>
    <w:rsid w:val="009D3428"/>
    <w:rsid w:val="009D4C12"/>
    <w:rsid w:val="009D4F91"/>
    <w:rsid w:val="009D6170"/>
    <w:rsid w:val="009D6514"/>
    <w:rsid w:val="009D6E87"/>
    <w:rsid w:val="009D764A"/>
    <w:rsid w:val="009E1F89"/>
    <w:rsid w:val="009E3536"/>
    <w:rsid w:val="009E3D3F"/>
    <w:rsid w:val="009E45D9"/>
    <w:rsid w:val="009E5922"/>
    <w:rsid w:val="009E5FC9"/>
    <w:rsid w:val="009E61A7"/>
    <w:rsid w:val="009E6BC3"/>
    <w:rsid w:val="009E78ED"/>
    <w:rsid w:val="009F092A"/>
    <w:rsid w:val="009F0C79"/>
    <w:rsid w:val="009F0FDD"/>
    <w:rsid w:val="009F10DC"/>
    <w:rsid w:val="009F179E"/>
    <w:rsid w:val="009F219A"/>
    <w:rsid w:val="009F2B95"/>
    <w:rsid w:val="009F36AD"/>
    <w:rsid w:val="009F457C"/>
    <w:rsid w:val="009F5989"/>
    <w:rsid w:val="009F5AFA"/>
    <w:rsid w:val="009F68FC"/>
    <w:rsid w:val="009F6925"/>
    <w:rsid w:val="009F716E"/>
    <w:rsid w:val="009F7AEA"/>
    <w:rsid w:val="009F7B22"/>
    <w:rsid w:val="00A035C8"/>
    <w:rsid w:val="00A03A6F"/>
    <w:rsid w:val="00A03F6E"/>
    <w:rsid w:val="00A05BC9"/>
    <w:rsid w:val="00A05F17"/>
    <w:rsid w:val="00A060F2"/>
    <w:rsid w:val="00A06FF7"/>
    <w:rsid w:val="00A10098"/>
    <w:rsid w:val="00A1070A"/>
    <w:rsid w:val="00A10D5A"/>
    <w:rsid w:val="00A11180"/>
    <w:rsid w:val="00A11592"/>
    <w:rsid w:val="00A11B6F"/>
    <w:rsid w:val="00A11CD0"/>
    <w:rsid w:val="00A12010"/>
    <w:rsid w:val="00A122B4"/>
    <w:rsid w:val="00A1239D"/>
    <w:rsid w:val="00A12812"/>
    <w:rsid w:val="00A15AEC"/>
    <w:rsid w:val="00A16809"/>
    <w:rsid w:val="00A16F0D"/>
    <w:rsid w:val="00A20038"/>
    <w:rsid w:val="00A21197"/>
    <w:rsid w:val="00A21733"/>
    <w:rsid w:val="00A235EF"/>
    <w:rsid w:val="00A23B70"/>
    <w:rsid w:val="00A23C6B"/>
    <w:rsid w:val="00A23F6E"/>
    <w:rsid w:val="00A250C9"/>
    <w:rsid w:val="00A250F7"/>
    <w:rsid w:val="00A25115"/>
    <w:rsid w:val="00A25613"/>
    <w:rsid w:val="00A25992"/>
    <w:rsid w:val="00A26962"/>
    <w:rsid w:val="00A275F6"/>
    <w:rsid w:val="00A278AF"/>
    <w:rsid w:val="00A30E24"/>
    <w:rsid w:val="00A3118F"/>
    <w:rsid w:val="00A31442"/>
    <w:rsid w:val="00A32222"/>
    <w:rsid w:val="00A33BF9"/>
    <w:rsid w:val="00A33E73"/>
    <w:rsid w:val="00A33ECB"/>
    <w:rsid w:val="00A35169"/>
    <w:rsid w:val="00A35B31"/>
    <w:rsid w:val="00A367D7"/>
    <w:rsid w:val="00A43496"/>
    <w:rsid w:val="00A44F13"/>
    <w:rsid w:val="00A44F1C"/>
    <w:rsid w:val="00A45775"/>
    <w:rsid w:val="00A46A9A"/>
    <w:rsid w:val="00A50673"/>
    <w:rsid w:val="00A50B13"/>
    <w:rsid w:val="00A50D89"/>
    <w:rsid w:val="00A5117F"/>
    <w:rsid w:val="00A51EAB"/>
    <w:rsid w:val="00A52476"/>
    <w:rsid w:val="00A52797"/>
    <w:rsid w:val="00A53D5B"/>
    <w:rsid w:val="00A53DE6"/>
    <w:rsid w:val="00A545FB"/>
    <w:rsid w:val="00A54AF9"/>
    <w:rsid w:val="00A54C47"/>
    <w:rsid w:val="00A554B0"/>
    <w:rsid w:val="00A5577A"/>
    <w:rsid w:val="00A5722C"/>
    <w:rsid w:val="00A57AC5"/>
    <w:rsid w:val="00A60353"/>
    <w:rsid w:val="00A61655"/>
    <w:rsid w:val="00A61836"/>
    <w:rsid w:val="00A62371"/>
    <w:rsid w:val="00A62429"/>
    <w:rsid w:val="00A667C4"/>
    <w:rsid w:val="00A66ECA"/>
    <w:rsid w:val="00A67206"/>
    <w:rsid w:val="00A678EC"/>
    <w:rsid w:val="00A706AF"/>
    <w:rsid w:val="00A71A03"/>
    <w:rsid w:val="00A71C45"/>
    <w:rsid w:val="00A71EAB"/>
    <w:rsid w:val="00A720A4"/>
    <w:rsid w:val="00A723EB"/>
    <w:rsid w:val="00A72E68"/>
    <w:rsid w:val="00A7351D"/>
    <w:rsid w:val="00A74C3D"/>
    <w:rsid w:val="00A759B8"/>
    <w:rsid w:val="00A75BDA"/>
    <w:rsid w:val="00A75F7E"/>
    <w:rsid w:val="00A76292"/>
    <w:rsid w:val="00A76407"/>
    <w:rsid w:val="00A77CE7"/>
    <w:rsid w:val="00A8155C"/>
    <w:rsid w:val="00A81815"/>
    <w:rsid w:val="00A8200A"/>
    <w:rsid w:val="00A8260D"/>
    <w:rsid w:val="00A83660"/>
    <w:rsid w:val="00A83799"/>
    <w:rsid w:val="00A85A4B"/>
    <w:rsid w:val="00A86DAB"/>
    <w:rsid w:val="00A8768F"/>
    <w:rsid w:val="00A9009E"/>
    <w:rsid w:val="00A90442"/>
    <w:rsid w:val="00A90AF8"/>
    <w:rsid w:val="00A90D83"/>
    <w:rsid w:val="00A914CE"/>
    <w:rsid w:val="00A91BAF"/>
    <w:rsid w:val="00A9325F"/>
    <w:rsid w:val="00A938CF"/>
    <w:rsid w:val="00A93F06"/>
    <w:rsid w:val="00A949C7"/>
    <w:rsid w:val="00A957F8"/>
    <w:rsid w:val="00A95B68"/>
    <w:rsid w:val="00A95EB9"/>
    <w:rsid w:val="00A97E4F"/>
    <w:rsid w:val="00A97E52"/>
    <w:rsid w:val="00AA25C0"/>
    <w:rsid w:val="00AA2804"/>
    <w:rsid w:val="00AA2B82"/>
    <w:rsid w:val="00AA2E0C"/>
    <w:rsid w:val="00AA304D"/>
    <w:rsid w:val="00AA4047"/>
    <w:rsid w:val="00AA46B5"/>
    <w:rsid w:val="00AA4728"/>
    <w:rsid w:val="00AA5ED6"/>
    <w:rsid w:val="00AA7291"/>
    <w:rsid w:val="00AA78DE"/>
    <w:rsid w:val="00AA7C48"/>
    <w:rsid w:val="00AA7CE2"/>
    <w:rsid w:val="00AB0246"/>
    <w:rsid w:val="00AB04FB"/>
    <w:rsid w:val="00AB122E"/>
    <w:rsid w:val="00AB19D3"/>
    <w:rsid w:val="00AB2243"/>
    <w:rsid w:val="00AB3B59"/>
    <w:rsid w:val="00AB42AF"/>
    <w:rsid w:val="00AB48B4"/>
    <w:rsid w:val="00AB4D42"/>
    <w:rsid w:val="00AB7F5B"/>
    <w:rsid w:val="00AC11EE"/>
    <w:rsid w:val="00AC2AAE"/>
    <w:rsid w:val="00AC3ADA"/>
    <w:rsid w:val="00AC596F"/>
    <w:rsid w:val="00AC616D"/>
    <w:rsid w:val="00AC6785"/>
    <w:rsid w:val="00AC6832"/>
    <w:rsid w:val="00AC6B58"/>
    <w:rsid w:val="00AC6D7E"/>
    <w:rsid w:val="00AC6FCC"/>
    <w:rsid w:val="00AD136C"/>
    <w:rsid w:val="00AD1563"/>
    <w:rsid w:val="00AD36EF"/>
    <w:rsid w:val="00AD3C3F"/>
    <w:rsid w:val="00AD62DF"/>
    <w:rsid w:val="00AD6A94"/>
    <w:rsid w:val="00AD76EC"/>
    <w:rsid w:val="00AD7A5E"/>
    <w:rsid w:val="00AE0DA1"/>
    <w:rsid w:val="00AE2459"/>
    <w:rsid w:val="00AE2A44"/>
    <w:rsid w:val="00AE3E3D"/>
    <w:rsid w:val="00AE4EB6"/>
    <w:rsid w:val="00AE655F"/>
    <w:rsid w:val="00AE75E4"/>
    <w:rsid w:val="00AF09D7"/>
    <w:rsid w:val="00AF0CB1"/>
    <w:rsid w:val="00AF128B"/>
    <w:rsid w:val="00AF2D7F"/>
    <w:rsid w:val="00AF3EDB"/>
    <w:rsid w:val="00AF4340"/>
    <w:rsid w:val="00AF47CB"/>
    <w:rsid w:val="00AF533C"/>
    <w:rsid w:val="00AF5FEE"/>
    <w:rsid w:val="00AF6286"/>
    <w:rsid w:val="00AF6EAB"/>
    <w:rsid w:val="00B000F8"/>
    <w:rsid w:val="00B01101"/>
    <w:rsid w:val="00B02E41"/>
    <w:rsid w:val="00B03A85"/>
    <w:rsid w:val="00B05DB7"/>
    <w:rsid w:val="00B06DBC"/>
    <w:rsid w:val="00B071AB"/>
    <w:rsid w:val="00B101DA"/>
    <w:rsid w:val="00B108CD"/>
    <w:rsid w:val="00B111EC"/>
    <w:rsid w:val="00B1171B"/>
    <w:rsid w:val="00B134F6"/>
    <w:rsid w:val="00B14AA5"/>
    <w:rsid w:val="00B14EE7"/>
    <w:rsid w:val="00B15C70"/>
    <w:rsid w:val="00B16874"/>
    <w:rsid w:val="00B16B00"/>
    <w:rsid w:val="00B1735D"/>
    <w:rsid w:val="00B17F2B"/>
    <w:rsid w:val="00B205A3"/>
    <w:rsid w:val="00B207AF"/>
    <w:rsid w:val="00B20C1D"/>
    <w:rsid w:val="00B214BA"/>
    <w:rsid w:val="00B228A0"/>
    <w:rsid w:val="00B22F8D"/>
    <w:rsid w:val="00B25419"/>
    <w:rsid w:val="00B25CAB"/>
    <w:rsid w:val="00B25CEB"/>
    <w:rsid w:val="00B26482"/>
    <w:rsid w:val="00B265DD"/>
    <w:rsid w:val="00B27955"/>
    <w:rsid w:val="00B302F9"/>
    <w:rsid w:val="00B311CC"/>
    <w:rsid w:val="00B337B9"/>
    <w:rsid w:val="00B346D2"/>
    <w:rsid w:val="00B34810"/>
    <w:rsid w:val="00B34B83"/>
    <w:rsid w:val="00B36A35"/>
    <w:rsid w:val="00B36AE2"/>
    <w:rsid w:val="00B36C77"/>
    <w:rsid w:val="00B36E51"/>
    <w:rsid w:val="00B3783D"/>
    <w:rsid w:val="00B40637"/>
    <w:rsid w:val="00B41980"/>
    <w:rsid w:val="00B41C01"/>
    <w:rsid w:val="00B434E6"/>
    <w:rsid w:val="00B43B7F"/>
    <w:rsid w:val="00B43EF7"/>
    <w:rsid w:val="00B440EF"/>
    <w:rsid w:val="00B4544A"/>
    <w:rsid w:val="00B4546F"/>
    <w:rsid w:val="00B45568"/>
    <w:rsid w:val="00B47353"/>
    <w:rsid w:val="00B4775B"/>
    <w:rsid w:val="00B504A2"/>
    <w:rsid w:val="00B50820"/>
    <w:rsid w:val="00B50F93"/>
    <w:rsid w:val="00B5121B"/>
    <w:rsid w:val="00B52D1F"/>
    <w:rsid w:val="00B52F57"/>
    <w:rsid w:val="00B5404B"/>
    <w:rsid w:val="00B54876"/>
    <w:rsid w:val="00B54C27"/>
    <w:rsid w:val="00B5589D"/>
    <w:rsid w:val="00B55D13"/>
    <w:rsid w:val="00B55DB4"/>
    <w:rsid w:val="00B569D0"/>
    <w:rsid w:val="00B56D25"/>
    <w:rsid w:val="00B57A4B"/>
    <w:rsid w:val="00B60F04"/>
    <w:rsid w:val="00B6179F"/>
    <w:rsid w:val="00B61A31"/>
    <w:rsid w:val="00B61ED6"/>
    <w:rsid w:val="00B62E19"/>
    <w:rsid w:val="00B648DD"/>
    <w:rsid w:val="00B65E4A"/>
    <w:rsid w:val="00B66825"/>
    <w:rsid w:val="00B66CBD"/>
    <w:rsid w:val="00B674C6"/>
    <w:rsid w:val="00B67FE2"/>
    <w:rsid w:val="00B70A91"/>
    <w:rsid w:val="00B71C95"/>
    <w:rsid w:val="00B71EAC"/>
    <w:rsid w:val="00B7531C"/>
    <w:rsid w:val="00B753A1"/>
    <w:rsid w:val="00B760D9"/>
    <w:rsid w:val="00B7677E"/>
    <w:rsid w:val="00B77076"/>
    <w:rsid w:val="00B773E5"/>
    <w:rsid w:val="00B77F57"/>
    <w:rsid w:val="00B7DA4C"/>
    <w:rsid w:val="00B80532"/>
    <w:rsid w:val="00B809EF"/>
    <w:rsid w:val="00B80F82"/>
    <w:rsid w:val="00B81100"/>
    <w:rsid w:val="00B8206E"/>
    <w:rsid w:val="00B823A9"/>
    <w:rsid w:val="00B83160"/>
    <w:rsid w:val="00B851F7"/>
    <w:rsid w:val="00B853C1"/>
    <w:rsid w:val="00B85413"/>
    <w:rsid w:val="00B85595"/>
    <w:rsid w:val="00B85866"/>
    <w:rsid w:val="00B8590A"/>
    <w:rsid w:val="00B85994"/>
    <w:rsid w:val="00B85D1D"/>
    <w:rsid w:val="00B86B22"/>
    <w:rsid w:val="00B87321"/>
    <w:rsid w:val="00B87A5B"/>
    <w:rsid w:val="00B90260"/>
    <w:rsid w:val="00B90B20"/>
    <w:rsid w:val="00B91A68"/>
    <w:rsid w:val="00B930EB"/>
    <w:rsid w:val="00B93496"/>
    <w:rsid w:val="00B943FB"/>
    <w:rsid w:val="00B945D9"/>
    <w:rsid w:val="00B95697"/>
    <w:rsid w:val="00B95ED5"/>
    <w:rsid w:val="00B961BE"/>
    <w:rsid w:val="00B9649E"/>
    <w:rsid w:val="00B96A8F"/>
    <w:rsid w:val="00B96C69"/>
    <w:rsid w:val="00B972F8"/>
    <w:rsid w:val="00B97E45"/>
    <w:rsid w:val="00B97FD1"/>
    <w:rsid w:val="00BA0703"/>
    <w:rsid w:val="00BA1B86"/>
    <w:rsid w:val="00BA1EE6"/>
    <w:rsid w:val="00BA452D"/>
    <w:rsid w:val="00BA4531"/>
    <w:rsid w:val="00BA5E9E"/>
    <w:rsid w:val="00BA6435"/>
    <w:rsid w:val="00BA67CA"/>
    <w:rsid w:val="00BA6BE5"/>
    <w:rsid w:val="00BA6EE2"/>
    <w:rsid w:val="00BA7563"/>
    <w:rsid w:val="00BA756B"/>
    <w:rsid w:val="00BA7C8D"/>
    <w:rsid w:val="00BB085B"/>
    <w:rsid w:val="00BB0B59"/>
    <w:rsid w:val="00BB1401"/>
    <w:rsid w:val="00BB208D"/>
    <w:rsid w:val="00BB3127"/>
    <w:rsid w:val="00BB3A0E"/>
    <w:rsid w:val="00BB3A39"/>
    <w:rsid w:val="00BB413C"/>
    <w:rsid w:val="00BB4909"/>
    <w:rsid w:val="00BB5E80"/>
    <w:rsid w:val="00BB6825"/>
    <w:rsid w:val="00BB755D"/>
    <w:rsid w:val="00BB787F"/>
    <w:rsid w:val="00BB801A"/>
    <w:rsid w:val="00BC02D8"/>
    <w:rsid w:val="00BC04DA"/>
    <w:rsid w:val="00BC0519"/>
    <w:rsid w:val="00BC1094"/>
    <w:rsid w:val="00BC152E"/>
    <w:rsid w:val="00BC18D6"/>
    <w:rsid w:val="00BC1A4F"/>
    <w:rsid w:val="00BC2284"/>
    <w:rsid w:val="00BC26ED"/>
    <w:rsid w:val="00BC3097"/>
    <w:rsid w:val="00BC30CC"/>
    <w:rsid w:val="00BC3207"/>
    <w:rsid w:val="00BC3620"/>
    <w:rsid w:val="00BC37BF"/>
    <w:rsid w:val="00BC4E6A"/>
    <w:rsid w:val="00BC5C97"/>
    <w:rsid w:val="00BC5D49"/>
    <w:rsid w:val="00BC5DB3"/>
    <w:rsid w:val="00BC6D13"/>
    <w:rsid w:val="00BC738D"/>
    <w:rsid w:val="00BC763C"/>
    <w:rsid w:val="00BC7ED8"/>
    <w:rsid w:val="00BD03E3"/>
    <w:rsid w:val="00BD0FB0"/>
    <w:rsid w:val="00BD2368"/>
    <w:rsid w:val="00BD3022"/>
    <w:rsid w:val="00BD3292"/>
    <w:rsid w:val="00BD365D"/>
    <w:rsid w:val="00BD4044"/>
    <w:rsid w:val="00BD4AAA"/>
    <w:rsid w:val="00BD5213"/>
    <w:rsid w:val="00BD5861"/>
    <w:rsid w:val="00BD634C"/>
    <w:rsid w:val="00BD6557"/>
    <w:rsid w:val="00BE0415"/>
    <w:rsid w:val="00BE0539"/>
    <w:rsid w:val="00BE0D2E"/>
    <w:rsid w:val="00BE1F1A"/>
    <w:rsid w:val="00BE265A"/>
    <w:rsid w:val="00BE2C6E"/>
    <w:rsid w:val="00BE302B"/>
    <w:rsid w:val="00BE3109"/>
    <w:rsid w:val="00BE372A"/>
    <w:rsid w:val="00BE443B"/>
    <w:rsid w:val="00BE4484"/>
    <w:rsid w:val="00BE5141"/>
    <w:rsid w:val="00BE64F4"/>
    <w:rsid w:val="00BE6CED"/>
    <w:rsid w:val="00BE7D90"/>
    <w:rsid w:val="00BECECD"/>
    <w:rsid w:val="00BF1A47"/>
    <w:rsid w:val="00BF1EF9"/>
    <w:rsid w:val="00BF1F60"/>
    <w:rsid w:val="00BF2F3D"/>
    <w:rsid w:val="00BF3593"/>
    <w:rsid w:val="00BF3F6E"/>
    <w:rsid w:val="00BF5669"/>
    <w:rsid w:val="00BF6814"/>
    <w:rsid w:val="00BF6A7B"/>
    <w:rsid w:val="00C00827"/>
    <w:rsid w:val="00C01061"/>
    <w:rsid w:val="00C0495B"/>
    <w:rsid w:val="00C05254"/>
    <w:rsid w:val="00C058A4"/>
    <w:rsid w:val="00C05ABF"/>
    <w:rsid w:val="00C0641A"/>
    <w:rsid w:val="00C0711C"/>
    <w:rsid w:val="00C07214"/>
    <w:rsid w:val="00C07361"/>
    <w:rsid w:val="00C07670"/>
    <w:rsid w:val="00C07805"/>
    <w:rsid w:val="00C07DCF"/>
    <w:rsid w:val="00C07E94"/>
    <w:rsid w:val="00C10CA8"/>
    <w:rsid w:val="00C110F3"/>
    <w:rsid w:val="00C111E3"/>
    <w:rsid w:val="00C11257"/>
    <w:rsid w:val="00C1256F"/>
    <w:rsid w:val="00C148A7"/>
    <w:rsid w:val="00C14DAF"/>
    <w:rsid w:val="00C14DEF"/>
    <w:rsid w:val="00C15D16"/>
    <w:rsid w:val="00C15FDA"/>
    <w:rsid w:val="00C16099"/>
    <w:rsid w:val="00C1698C"/>
    <w:rsid w:val="00C17A9E"/>
    <w:rsid w:val="00C208F3"/>
    <w:rsid w:val="00C21067"/>
    <w:rsid w:val="00C21610"/>
    <w:rsid w:val="00C2167F"/>
    <w:rsid w:val="00C2194B"/>
    <w:rsid w:val="00C235B5"/>
    <w:rsid w:val="00C25907"/>
    <w:rsid w:val="00C275F4"/>
    <w:rsid w:val="00C301D6"/>
    <w:rsid w:val="00C30F75"/>
    <w:rsid w:val="00C31013"/>
    <w:rsid w:val="00C311EB"/>
    <w:rsid w:val="00C31864"/>
    <w:rsid w:val="00C31B0A"/>
    <w:rsid w:val="00C33518"/>
    <w:rsid w:val="00C3445A"/>
    <w:rsid w:val="00C359C4"/>
    <w:rsid w:val="00C365B3"/>
    <w:rsid w:val="00C36A8F"/>
    <w:rsid w:val="00C36D1B"/>
    <w:rsid w:val="00C370FC"/>
    <w:rsid w:val="00C42978"/>
    <w:rsid w:val="00C42B2F"/>
    <w:rsid w:val="00C43FF0"/>
    <w:rsid w:val="00C44664"/>
    <w:rsid w:val="00C44A58"/>
    <w:rsid w:val="00C4686A"/>
    <w:rsid w:val="00C47892"/>
    <w:rsid w:val="00C50066"/>
    <w:rsid w:val="00C51785"/>
    <w:rsid w:val="00C51AB8"/>
    <w:rsid w:val="00C525E4"/>
    <w:rsid w:val="00C52E9D"/>
    <w:rsid w:val="00C55047"/>
    <w:rsid w:val="00C55325"/>
    <w:rsid w:val="00C556CB"/>
    <w:rsid w:val="00C55A8B"/>
    <w:rsid w:val="00C55AB7"/>
    <w:rsid w:val="00C5650F"/>
    <w:rsid w:val="00C568CB"/>
    <w:rsid w:val="00C576A8"/>
    <w:rsid w:val="00C61A8B"/>
    <w:rsid w:val="00C61AD9"/>
    <w:rsid w:val="00C62A69"/>
    <w:rsid w:val="00C633E0"/>
    <w:rsid w:val="00C635DA"/>
    <w:rsid w:val="00C6444A"/>
    <w:rsid w:val="00C6564B"/>
    <w:rsid w:val="00C65B7B"/>
    <w:rsid w:val="00C67199"/>
    <w:rsid w:val="00C673D5"/>
    <w:rsid w:val="00C67993"/>
    <w:rsid w:val="00C67A17"/>
    <w:rsid w:val="00C7013F"/>
    <w:rsid w:val="00C704E1"/>
    <w:rsid w:val="00C721D2"/>
    <w:rsid w:val="00C73A14"/>
    <w:rsid w:val="00C73D6B"/>
    <w:rsid w:val="00C746C6"/>
    <w:rsid w:val="00C74904"/>
    <w:rsid w:val="00C754C0"/>
    <w:rsid w:val="00C7567E"/>
    <w:rsid w:val="00C7573F"/>
    <w:rsid w:val="00C75BFC"/>
    <w:rsid w:val="00C75E29"/>
    <w:rsid w:val="00C75F51"/>
    <w:rsid w:val="00C761BA"/>
    <w:rsid w:val="00C76485"/>
    <w:rsid w:val="00C76C05"/>
    <w:rsid w:val="00C77376"/>
    <w:rsid w:val="00C774BF"/>
    <w:rsid w:val="00C777A0"/>
    <w:rsid w:val="00C77E94"/>
    <w:rsid w:val="00C8046D"/>
    <w:rsid w:val="00C80F9B"/>
    <w:rsid w:val="00C82768"/>
    <w:rsid w:val="00C82E10"/>
    <w:rsid w:val="00C83961"/>
    <w:rsid w:val="00C85E02"/>
    <w:rsid w:val="00C871A0"/>
    <w:rsid w:val="00C91C86"/>
    <w:rsid w:val="00C928D2"/>
    <w:rsid w:val="00C93B75"/>
    <w:rsid w:val="00C93E8F"/>
    <w:rsid w:val="00C95EB7"/>
    <w:rsid w:val="00C965D7"/>
    <w:rsid w:val="00C96E8B"/>
    <w:rsid w:val="00C971E1"/>
    <w:rsid w:val="00C974C8"/>
    <w:rsid w:val="00C97A02"/>
    <w:rsid w:val="00CA0011"/>
    <w:rsid w:val="00CA0176"/>
    <w:rsid w:val="00CA0D07"/>
    <w:rsid w:val="00CA1202"/>
    <w:rsid w:val="00CA1D5C"/>
    <w:rsid w:val="00CA33D1"/>
    <w:rsid w:val="00CA36CB"/>
    <w:rsid w:val="00CA37C7"/>
    <w:rsid w:val="00CA3BCC"/>
    <w:rsid w:val="00CA43BC"/>
    <w:rsid w:val="00CA4F15"/>
    <w:rsid w:val="00CA549D"/>
    <w:rsid w:val="00CA5930"/>
    <w:rsid w:val="00CA604B"/>
    <w:rsid w:val="00CA6513"/>
    <w:rsid w:val="00CA6744"/>
    <w:rsid w:val="00CB020D"/>
    <w:rsid w:val="00CB14E0"/>
    <w:rsid w:val="00CB2D3A"/>
    <w:rsid w:val="00CB3DD8"/>
    <w:rsid w:val="00CB3FFE"/>
    <w:rsid w:val="00CB56FF"/>
    <w:rsid w:val="00CB5903"/>
    <w:rsid w:val="00CB5F64"/>
    <w:rsid w:val="00CB6214"/>
    <w:rsid w:val="00CB6B68"/>
    <w:rsid w:val="00CB6F5B"/>
    <w:rsid w:val="00CB75B8"/>
    <w:rsid w:val="00CC1060"/>
    <w:rsid w:val="00CC4E08"/>
    <w:rsid w:val="00CC6CF7"/>
    <w:rsid w:val="00CC6ECD"/>
    <w:rsid w:val="00CC7150"/>
    <w:rsid w:val="00CC7776"/>
    <w:rsid w:val="00CD01C8"/>
    <w:rsid w:val="00CD0AB3"/>
    <w:rsid w:val="00CD18F0"/>
    <w:rsid w:val="00CD23CF"/>
    <w:rsid w:val="00CD2D93"/>
    <w:rsid w:val="00CD4B3D"/>
    <w:rsid w:val="00CD5900"/>
    <w:rsid w:val="00CD5C78"/>
    <w:rsid w:val="00CD6BC4"/>
    <w:rsid w:val="00CE21EE"/>
    <w:rsid w:val="00CE2345"/>
    <w:rsid w:val="00CE2666"/>
    <w:rsid w:val="00CE30BD"/>
    <w:rsid w:val="00CE43ED"/>
    <w:rsid w:val="00CE50A9"/>
    <w:rsid w:val="00CE523B"/>
    <w:rsid w:val="00CE570C"/>
    <w:rsid w:val="00CE5EC4"/>
    <w:rsid w:val="00CF035D"/>
    <w:rsid w:val="00CF0C24"/>
    <w:rsid w:val="00CF0E34"/>
    <w:rsid w:val="00CF1CA4"/>
    <w:rsid w:val="00CF350E"/>
    <w:rsid w:val="00CF358E"/>
    <w:rsid w:val="00CF47FF"/>
    <w:rsid w:val="00CF4C88"/>
    <w:rsid w:val="00CF61C1"/>
    <w:rsid w:val="00CF65CF"/>
    <w:rsid w:val="00CF6BDB"/>
    <w:rsid w:val="00CF6E1B"/>
    <w:rsid w:val="00CF73B6"/>
    <w:rsid w:val="00CF7493"/>
    <w:rsid w:val="00D00063"/>
    <w:rsid w:val="00D0239B"/>
    <w:rsid w:val="00D03034"/>
    <w:rsid w:val="00D036C6"/>
    <w:rsid w:val="00D054B3"/>
    <w:rsid w:val="00D05D8B"/>
    <w:rsid w:val="00D06A61"/>
    <w:rsid w:val="00D074FF"/>
    <w:rsid w:val="00D07EAA"/>
    <w:rsid w:val="00D10A71"/>
    <w:rsid w:val="00D11337"/>
    <w:rsid w:val="00D121C7"/>
    <w:rsid w:val="00D12641"/>
    <w:rsid w:val="00D13246"/>
    <w:rsid w:val="00D13A88"/>
    <w:rsid w:val="00D14054"/>
    <w:rsid w:val="00D15C81"/>
    <w:rsid w:val="00D15D82"/>
    <w:rsid w:val="00D15ED2"/>
    <w:rsid w:val="00D16BBA"/>
    <w:rsid w:val="00D179C1"/>
    <w:rsid w:val="00D20BD5"/>
    <w:rsid w:val="00D212FC"/>
    <w:rsid w:val="00D21F81"/>
    <w:rsid w:val="00D222FC"/>
    <w:rsid w:val="00D22F43"/>
    <w:rsid w:val="00D24BB9"/>
    <w:rsid w:val="00D25441"/>
    <w:rsid w:val="00D25AFC"/>
    <w:rsid w:val="00D25B73"/>
    <w:rsid w:val="00D25EA2"/>
    <w:rsid w:val="00D2699D"/>
    <w:rsid w:val="00D27067"/>
    <w:rsid w:val="00D273C4"/>
    <w:rsid w:val="00D27E07"/>
    <w:rsid w:val="00D27E5D"/>
    <w:rsid w:val="00D313F1"/>
    <w:rsid w:val="00D3199F"/>
    <w:rsid w:val="00D31ABF"/>
    <w:rsid w:val="00D33D1B"/>
    <w:rsid w:val="00D3582A"/>
    <w:rsid w:val="00D36224"/>
    <w:rsid w:val="00D36249"/>
    <w:rsid w:val="00D40E6C"/>
    <w:rsid w:val="00D42560"/>
    <w:rsid w:val="00D435A9"/>
    <w:rsid w:val="00D45135"/>
    <w:rsid w:val="00D46332"/>
    <w:rsid w:val="00D47894"/>
    <w:rsid w:val="00D4DA94"/>
    <w:rsid w:val="00D5159C"/>
    <w:rsid w:val="00D51B2F"/>
    <w:rsid w:val="00D526EC"/>
    <w:rsid w:val="00D52F86"/>
    <w:rsid w:val="00D54737"/>
    <w:rsid w:val="00D54ECB"/>
    <w:rsid w:val="00D552C9"/>
    <w:rsid w:val="00D55979"/>
    <w:rsid w:val="00D56210"/>
    <w:rsid w:val="00D5FE57"/>
    <w:rsid w:val="00D60180"/>
    <w:rsid w:val="00D601AE"/>
    <w:rsid w:val="00D6029F"/>
    <w:rsid w:val="00D61D2A"/>
    <w:rsid w:val="00D62310"/>
    <w:rsid w:val="00D62CBB"/>
    <w:rsid w:val="00D6330E"/>
    <w:rsid w:val="00D639B0"/>
    <w:rsid w:val="00D6433F"/>
    <w:rsid w:val="00D645A5"/>
    <w:rsid w:val="00D64B4A"/>
    <w:rsid w:val="00D6615C"/>
    <w:rsid w:val="00D678B9"/>
    <w:rsid w:val="00D7081F"/>
    <w:rsid w:val="00D717AF"/>
    <w:rsid w:val="00D7416C"/>
    <w:rsid w:val="00D754EF"/>
    <w:rsid w:val="00D75D9C"/>
    <w:rsid w:val="00D76262"/>
    <w:rsid w:val="00D76794"/>
    <w:rsid w:val="00D8030F"/>
    <w:rsid w:val="00D809B9"/>
    <w:rsid w:val="00D80DB0"/>
    <w:rsid w:val="00D811B8"/>
    <w:rsid w:val="00D81E67"/>
    <w:rsid w:val="00D81E8A"/>
    <w:rsid w:val="00D827DD"/>
    <w:rsid w:val="00D82897"/>
    <w:rsid w:val="00D82B99"/>
    <w:rsid w:val="00D83A98"/>
    <w:rsid w:val="00D846BC"/>
    <w:rsid w:val="00D85637"/>
    <w:rsid w:val="00D85CF9"/>
    <w:rsid w:val="00D86667"/>
    <w:rsid w:val="00D86A30"/>
    <w:rsid w:val="00D86C91"/>
    <w:rsid w:val="00D86FCD"/>
    <w:rsid w:val="00D872E4"/>
    <w:rsid w:val="00D875B1"/>
    <w:rsid w:val="00D90474"/>
    <w:rsid w:val="00D90639"/>
    <w:rsid w:val="00D90C47"/>
    <w:rsid w:val="00D91FB2"/>
    <w:rsid w:val="00D91FF8"/>
    <w:rsid w:val="00D92F2C"/>
    <w:rsid w:val="00D93E83"/>
    <w:rsid w:val="00D940E9"/>
    <w:rsid w:val="00D951D8"/>
    <w:rsid w:val="00D954E2"/>
    <w:rsid w:val="00D95B35"/>
    <w:rsid w:val="00D96CB0"/>
    <w:rsid w:val="00DA0272"/>
    <w:rsid w:val="00DA0C98"/>
    <w:rsid w:val="00DA0CD5"/>
    <w:rsid w:val="00DA1A0F"/>
    <w:rsid w:val="00DA2961"/>
    <w:rsid w:val="00DA2AFB"/>
    <w:rsid w:val="00DA2E1F"/>
    <w:rsid w:val="00DA2F45"/>
    <w:rsid w:val="00DA2FEF"/>
    <w:rsid w:val="00DA4112"/>
    <w:rsid w:val="00DA51B7"/>
    <w:rsid w:val="00DA5F7D"/>
    <w:rsid w:val="00DA6BFC"/>
    <w:rsid w:val="00DA6DB7"/>
    <w:rsid w:val="00DB0628"/>
    <w:rsid w:val="00DB08BE"/>
    <w:rsid w:val="00DB184B"/>
    <w:rsid w:val="00DB69E7"/>
    <w:rsid w:val="00DC0B22"/>
    <w:rsid w:val="00DC0B44"/>
    <w:rsid w:val="00DC2386"/>
    <w:rsid w:val="00DC2702"/>
    <w:rsid w:val="00DC2D66"/>
    <w:rsid w:val="00DC322A"/>
    <w:rsid w:val="00DC3520"/>
    <w:rsid w:val="00DC479C"/>
    <w:rsid w:val="00DC4C33"/>
    <w:rsid w:val="00DC50E0"/>
    <w:rsid w:val="00DC72FD"/>
    <w:rsid w:val="00DD044B"/>
    <w:rsid w:val="00DD06B9"/>
    <w:rsid w:val="00DD0B0A"/>
    <w:rsid w:val="00DD0D9C"/>
    <w:rsid w:val="00DD0DCB"/>
    <w:rsid w:val="00DD21A3"/>
    <w:rsid w:val="00DD2C3C"/>
    <w:rsid w:val="00DD33F6"/>
    <w:rsid w:val="00DD4113"/>
    <w:rsid w:val="00DD567F"/>
    <w:rsid w:val="00DD5729"/>
    <w:rsid w:val="00DD5E1B"/>
    <w:rsid w:val="00DD6ECB"/>
    <w:rsid w:val="00DD77B6"/>
    <w:rsid w:val="00DE0178"/>
    <w:rsid w:val="00DE07C7"/>
    <w:rsid w:val="00DE1071"/>
    <w:rsid w:val="00DE20EC"/>
    <w:rsid w:val="00DE2423"/>
    <w:rsid w:val="00DE5E88"/>
    <w:rsid w:val="00DE7170"/>
    <w:rsid w:val="00DF0065"/>
    <w:rsid w:val="00DF0629"/>
    <w:rsid w:val="00DF0832"/>
    <w:rsid w:val="00DF0E25"/>
    <w:rsid w:val="00DF1AFE"/>
    <w:rsid w:val="00DF1FB2"/>
    <w:rsid w:val="00DF2091"/>
    <w:rsid w:val="00DF392A"/>
    <w:rsid w:val="00DF475A"/>
    <w:rsid w:val="00DF4B31"/>
    <w:rsid w:val="00DF6EB7"/>
    <w:rsid w:val="00DF724C"/>
    <w:rsid w:val="00E00297"/>
    <w:rsid w:val="00E017A1"/>
    <w:rsid w:val="00E017DF"/>
    <w:rsid w:val="00E0183C"/>
    <w:rsid w:val="00E01C2A"/>
    <w:rsid w:val="00E0216C"/>
    <w:rsid w:val="00E02DE0"/>
    <w:rsid w:val="00E02FA1"/>
    <w:rsid w:val="00E04F0F"/>
    <w:rsid w:val="00E0547A"/>
    <w:rsid w:val="00E05901"/>
    <w:rsid w:val="00E05C66"/>
    <w:rsid w:val="00E06660"/>
    <w:rsid w:val="00E0671A"/>
    <w:rsid w:val="00E06A41"/>
    <w:rsid w:val="00E07358"/>
    <w:rsid w:val="00E077E3"/>
    <w:rsid w:val="00E07EE6"/>
    <w:rsid w:val="00E100C3"/>
    <w:rsid w:val="00E104AC"/>
    <w:rsid w:val="00E109DE"/>
    <w:rsid w:val="00E10F49"/>
    <w:rsid w:val="00E11394"/>
    <w:rsid w:val="00E11539"/>
    <w:rsid w:val="00E1241D"/>
    <w:rsid w:val="00E12AA3"/>
    <w:rsid w:val="00E12DEA"/>
    <w:rsid w:val="00E12E62"/>
    <w:rsid w:val="00E135B7"/>
    <w:rsid w:val="00E13BC2"/>
    <w:rsid w:val="00E15B47"/>
    <w:rsid w:val="00E1655E"/>
    <w:rsid w:val="00E17E81"/>
    <w:rsid w:val="00E20241"/>
    <w:rsid w:val="00E23466"/>
    <w:rsid w:val="00E23CB9"/>
    <w:rsid w:val="00E24C50"/>
    <w:rsid w:val="00E26C95"/>
    <w:rsid w:val="00E27B25"/>
    <w:rsid w:val="00E27B91"/>
    <w:rsid w:val="00E309AD"/>
    <w:rsid w:val="00E31C97"/>
    <w:rsid w:val="00E338A2"/>
    <w:rsid w:val="00E3397E"/>
    <w:rsid w:val="00E350D8"/>
    <w:rsid w:val="00E35D89"/>
    <w:rsid w:val="00E36A14"/>
    <w:rsid w:val="00E373FA"/>
    <w:rsid w:val="00E4053B"/>
    <w:rsid w:val="00E40FA5"/>
    <w:rsid w:val="00E41392"/>
    <w:rsid w:val="00E43F7F"/>
    <w:rsid w:val="00E44D3B"/>
    <w:rsid w:val="00E45D63"/>
    <w:rsid w:val="00E4746E"/>
    <w:rsid w:val="00E47B74"/>
    <w:rsid w:val="00E47CA2"/>
    <w:rsid w:val="00E47F45"/>
    <w:rsid w:val="00E50D7C"/>
    <w:rsid w:val="00E51393"/>
    <w:rsid w:val="00E52DC2"/>
    <w:rsid w:val="00E53B4A"/>
    <w:rsid w:val="00E53E70"/>
    <w:rsid w:val="00E548D9"/>
    <w:rsid w:val="00E54B47"/>
    <w:rsid w:val="00E57436"/>
    <w:rsid w:val="00E577C3"/>
    <w:rsid w:val="00E6030D"/>
    <w:rsid w:val="00E6151F"/>
    <w:rsid w:val="00E61590"/>
    <w:rsid w:val="00E616AD"/>
    <w:rsid w:val="00E625B2"/>
    <w:rsid w:val="00E62843"/>
    <w:rsid w:val="00E62910"/>
    <w:rsid w:val="00E62B05"/>
    <w:rsid w:val="00E63A60"/>
    <w:rsid w:val="00E63DC1"/>
    <w:rsid w:val="00E64318"/>
    <w:rsid w:val="00E65466"/>
    <w:rsid w:val="00E65627"/>
    <w:rsid w:val="00E65759"/>
    <w:rsid w:val="00E67026"/>
    <w:rsid w:val="00E70B25"/>
    <w:rsid w:val="00E71182"/>
    <w:rsid w:val="00E718E1"/>
    <w:rsid w:val="00E71F4F"/>
    <w:rsid w:val="00E7207D"/>
    <w:rsid w:val="00E7222F"/>
    <w:rsid w:val="00E7369E"/>
    <w:rsid w:val="00E737E3"/>
    <w:rsid w:val="00E739E6"/>
    <w:rsid w:val="00E73C41"/>
    <w:rsid w:val="00E73FC8"/>
    <w:rsid w:val="00E74178"/>
    <w:rsid w:val="00E75725"/>
    <w:rsid w:val="00E80069"/>
    <w:rsid w:val="00E800A3"/>
    <w:rsid w:val="00E80D45"/>
    <w:rsid w:val="00E817B3"/>
    <w:rsid w:val="00E82DD0"/>
    <w:rsid w:val="00E8348E"/>
    <w:rsid w:val="00E84F1C"/>
    <w:rsid w:val="00E8575B"/>
    <w:rsid w:val="00E85A72"/>
    <w:rsid w:val="00E862BA"/>
    <w:rsid w:val="00E86A6E"/>
    <w:rsid w:val="00E86DF2"/>
    <w:rsid w:val="00E90354"/>
    <w:rsid w:val="00E90D79"/>
    <w:rsid w:val="00E9113C"/>
    <w:rsid w:val="00E912C8"/>
    <w:rsid w:val="00E922A3"/>
    <w:rsid w:val="00E92A2B"/>
    <w:rsid w:val="00E931BB"/>
    <w:rsid w:val="00E93E1A"/>
    <w:rsid w:val="00E94452"/>
    <w:rsid w:val="00E9462E"/>
    <w:rsid w:val="00E94875"/>
    <w:rsid w:val="00E9620D"/>
    <w:rsid w:val="00E965FC"/>
    <w:rsid w:val="00E97656"/>
    <w:rsid w:val="00EA1BEE"/>
    <w:rsid w:val="00EA2645"/>
    <w:rsid w:val="00EA2E6A"/>
    <w:rsid w:val="00EA367A"/>
    <w:rsid w:val="00EA4328"/>
    <w:rsid w:val="00EA4666"/>
    <w:rsid w:val="00EA5E7D"/>
    <w:rsid w:val="00EA6296"/>
    <w:rsid w:val="00EA660A"/>
    <w:rsid w:val="00EA75E4"/>
    <w:rsid w:val="00EA7AAA"/>
    <w:rsid w:val="00EB00E5"/>
    <w:rsid w:val="00EB0177"/>
    <w:rsid w:val="00EB0444"/>
    <w:rsid w:val="00EB0591"/>
    <w:rsid w:val="00EB109B"/>
    <w:rsid w:val="00EB15A5"/>
    <w:rsid w:val="00EB1A16"/>
    <w:rsid w:val="00EB27F9"/>
    <w:rsid w:val="00EB29CF"/>
    <w:rsid w:val="00EB3912"/>
    <w:rsid w:val="00EB3A34"/>
    <w:rsid w:val="00EB4B8E"/>
    <w:rsid w:val="00EB50D2"/>
    <w:rsid w:val="00EB6158"/>
    <w:rsid w:val="00EC0715"/>
    <w:rsid w:val="00EC0D03"/>
    <w:rsid w:val="00EC1BC2"/>
    <w:rsid w:val="00EC1E56"/>
    <w:rsid w:val="00EC2D3C"/>
    <w:rsid w:val="00EC3BAA"/>
    <w:rsid w:val="00EC3CCD"/>
    <w:rsid w:val="00EC3E93"/>
    <w:rsid w:val="00EC4C81"/>
    <w:rsid w:val="00EC5503"/>
    <w:rsid w:val="00EC562F"/>
    <w:rsid w:val="00EC5DF6"/>
    <w:rsid w:val="00EC679C"/>
    <w:rsid w:val="00ED05B8"/>
    <w:rsid w:val="00ED0978"/>
    <w:rsid w:val="00ED0F0C"/>
    <w:rsid w:val="00ED142D"/>
    <w:rsid w:val="00ED1674"/>
    <w:rsid w:val="00ED17C0"/>
    <w:rsid w:val="00ED23EE"/>
    <w:rsid w:val="00ED23F5"/>
    <w:rsid w:val="00ED2CC5"/>
    <w:rsid w:val="00ED2CD5"/>
    <w:rsid w:val="00ED3363"/>
    <w:rsid w:val="00ED3442"/>
    <w:rsid w:val="00ED3C9E"/>
    <w:rsid w:val="00ED3DB1"/>
    <w:rsid w:val="00ED43ED"/>
    <w:rsid w:val="00ED6E2B"/>
    <w:rsid w:val="00EE0589"/>
    <w:rsid w:val="00EE06D1"/>
    <w:rsid w:val="00EE1270"/>
    <w:rsid w:val="00EE262C"/>
    <w:rsid w:val="00EE2AB0"/>
    <w:rsid w:val="00EE50C0"/>
    <w:rsid w:val="00EE5AC0"/>
    <w:rsid w:val="00EE729B"/>
    <w:rsid w:val="00EE73B2"/>
    <w:rsid w:val="00EE748B"/>
    <w:rsid w:val="00EE7C90"/>
    <w:rsid w:val="00EF0FEC"/>
    <w:rsid w:val="00EF1E0C"/>
    <w:rsid w:val="00EF20B7"/>
    <w:rsid w:val="00EF2754"/>
    <w:rsid w:val="00EF277B"/>
    <w:rsid w:val="00EF5765"/>
    <w:rsid w:val="00EF5E6C"/>
    <w:rsid w:val="00EF6591"/>
    <w:rsid w:val="00EF72D4"/>
    <w:rsid w:val="00EF7EA3"/>
    <w:rsid w:val="00F006CA"/>
    <w:rsid w:val="00F00782"/>
    <w:rsid w:val="00F0086F"/>
    <w:rsid w:val="00F02D20"/>
    <w:rsid w:val="00F03BC9"/>
    <w:rsid w:val="00F04120"/>
    <w:rsid w:val="00F042E3"/>
    <w:rsid w:val="00F05E1C"/>
    <w:rsid w:val="00F06222"/>
    <w:rsid w:val="00F06C48"/>
    <w:rsid w:val="00F06F9F"/>
    <w:rsid w:val="00F071EC"/>
    <w:rsid w:val="00F07BEF"/>
    <w:rsid w:val="00F07E9B"/>
    <w:rsid w:val="00F10D7B"/>
    <w:rsid w:val="00F111F6"/>
    <w:rsid w:val="00F1402A"/>
    <w:rsid w:val="00F1562F"/>
    <w:rsid w:val="00F16FBA"/>
    <w:rsid w:val="00F176D7"/>
    <w:rsid w:val="00F17916"/>
    <w:rsid w:val="00F179EF"/>
    <w:rsid w:val="00F202F0"/>
    <w:rsid w:val="00F20AB4"/>
    <w:rsid w:val="00F2122F"/>
    <w:rsid w:val="00F23211"/>
    <w:rsid w:val="00F24584"/>
    <w:rsid w:val="00F253B0"/>
    <w:rsid w:val="00F25FB9"/>
    <w:rsid w:val="00F266A9"/>
    <w:rsid w:val="00F2678C"/>
    <w:rsid w:val="00F26C7D"/>
    <w:rsid w:val="00F26F9C"/>
    <w:rsid w:val="00F27002"/>
    <w:rsid w:val="00F32890"/>
    <w:rsid w:val="00F336CD"/>
    <w:rsid w:val="00F3466C"/>
    <w:rsid w:val="00F34B2C"/>
    <w:rsid w:val="00F3516C"/>
    <w:rsid w:val="00F3556B"/>
    <w:rsid w:val="00F35ECB"/>
    <w:rsid w:val="00F36887"/>
    <w:rsid w:val="00F368FA"/>
    <w:rsid w:val="00F40AB8"/>
    <w:rsid w:val="00F40B9A"/>
    <w:rsid w:val="00F448F3"/>
    <w:rsid w:val="00F44C63"/>
    <w:rsid w:val="00F45CB6"/>
    <w:rsid w:val="00F476CF"/>
    <w:rsid w:val="00F505AD"/>
    <w:rsid w:val="00F50D1D"/>
    <w:rsid w:val="00F51E69"/>
    <w:rsid w:val="00F51F7C"/>
    <w:rsid w:val="00F525C8"/>
    <w:rsid w:val="00F52966"/>
    <w:rsid w:val="00F5309A"/>
    <w:rsid w:val="00F533B0"/>
    <w:rsid w:val="00F53B17"/>
    <w:rsid w:val="00F547FF"/>
    <w:rsid w:val="00F5612F"/>
    <w:rsid w:val="00F5616D"/>
    <w:rsid w:val="00F56D76"/>
    <w:rsid w:val="00F57609"/>
    <w:rsid w:val="00F57E62"/>
    <w:rsid w:val="00F6105E"/>
    <w:rsid w:val="00F61105"/>
    <w:rsid w:val="00F61396"/>
    <w:rsid w:val="00F6164C"/>
    <w:rsid w:val="00F61961"/>
    <w:rsid w:val="00F61A56"/>
    <w:rsid w:val="00F61B4A"/>
    <w:rsid w:val="00F62533"/>
    <w:rsid w:val="00F62764"/>
    <w:rsid w:val="00F62A51"/>
    <w:rsid w:val="00F62E4B"/>
    <w:rsid w:val="00F632D7"/>
    <w:rsid w:val="00F64A86"/>
    <w:rsid w:val="00F66E48"/>
    <w:rsid w:val="00F66F57"/>
    <w:rsid w:val="00F70F20"/>
    <w:rsid w:val="00F7202E"/>
    <w:rsid w:val="00F72551"/>
    <w:rsid w:val="00F72768"/>
    <w:rsid w:val="00F7478E"/>
    <w:rsid w:val="00F74DB1"/>
    <w:rsid w:val="00F7617E"/>
    <w:rsid w:val="00F81F0E"/>
    <w:rsid w:val="00F83649"/>
    <w:rsid w:val="00F83E4D"/>
    <w:rsid w:val="00F84DB7"/>
    <w:rsid w:val="00F85B0D"/>
    <w:rsid w:val="00F86496"/>
    <w:rsid w:val="00F8672D"/>
    <w:rsid w:val="00F869F2"/>
    <w:rsid w:val="00F9157E"/>
    <w:rsid w:val="00F92BA7"/>
    <w:rsid w:val="00F931F9"/>
    <w:rsid w:val="00F937F6"/>
    <w:rsid w:val="00F93918"/>
    <w:rsid w:val="00F93FFB"/>
    <w:rsid w:val="00F952BC"/>
    <w:rsid w:val="00F959F3"/>
    <w:rsid w:val="00F96BF8"/>
    <w:rsid w:val="00F974F5"/>
    <w:rsid w:val="00F97E88"/>
    <w:rsid w:val="00FA079F"/>
    <w:rsid w:val="00FA0BB2"/>
    <w:rsid w:val="00FA191B"/>
    <w:rsid w:val="00FA2A44"/>
    <w:rsid w:val="00FA46FB"/>
    <w:rsid w:val="00FB01AE"/>
    <w:rsid w:val="00FB076A"/>
    <w:rsid w:val="00FB0F99"/>
    <w:rsid w:val="00FB50E1"/>
    <w:rsid w:val="00FB5904"/>
    <w:rsid w:val="00FB7AFF"/>
    <w:rsid w:val="00FC04C2"/>
    <w:rsid w:val="00FC1751"/>
    <w:rsid w:val="00FC2A92"/>
    <w:rsid w:val="00FC38E0"/>
    <w:rsid w:val="00FC4273"/>
    <w:rsid w:val="00FC4654"/>
    <w:rsid w:val="00FC5E9C"/>
    <w:rsid w:val="00FC6133"/>
    <w:rsid w:val="00FC6407"/>
    <w:rsid w:val="00FC6432"/>
    <w:rsid w:val="00FC7959"/>
    <w:rsid w:val="00FD0A89"/>
    <w:rsid w:val="00FD0E0A"/>
    <w:rsid w:val="00FD2C80"/>
    <w:rsid w:val="00FD2F4D"/>
    <w:rsid w:val="00FD3320"/>
    <w:rsid w:val="00FD3FB7"/>
    <w:rsid w:val="00FD4494"/>
    <w:rsid w:val="00FD45DE"/>
    <w:rsid w:val="00FD4689"/>
    <w:rsid w:val="00FD5267"/>
    <w:rsid w:val="00FD56F7"/>
    <w:rsid w:val="00FD65C2"/>
    <w:rsid w:val="00FD764D"/>
    <w:rsid w:val="00FD77AA"/>
    <w:rsid w:val="00FD7BFE"/>
    <w:rsid w:val="00FE0074"/>
    <w:rsid w:val="00FE1423"/>
    <w:rsid w:val="00FE1B79"/>
    <w:rsid w:val="00FE2825"/>
    <w:rsid w:val="00FE349A"/>
    <w:rsid w:val="00FE36B8"/>
    <w:rsid w:val="00FE3827"/>
    <w:rsid w:val="00FE3F6F"/>
    <w:rsid w:val="00FE46F1"/>
    <w:rsid w:val="00FE54E3"/>
    <w:rsid w:val="00FE6AE0"/>
    <w:rsid w:val="00FE6D71"/>
    <w:rsid w:val="00FE6E1B"/>
    <w:rsid w:val="00FE7193"/>
    <w:rsid w:val="00FE7A9F"/>
    <w:rsid w:val="00FE7E22"/>
    <w:rsid w:val="00FF0A34"/>
    <w:rsid w:val="00FF0C1A"/>
    <w:rsid w:val="00FF1939"/>
    <w:rsid w:val="00FF2488"/>
    <w:rsid w:val="00FF2855"/>
    <w:rsid w:val="00FF2A8F"/>
    <w:rsid w:val="00FF2AE3"/>
    <w:rsid w:val="00FF2BE3"/>
    <w:rsid w:val="00FF2C81"/>
    <w:rsid w:val="00FF301E"/>
    <w:rsid w:val="00FF32DE"/>
    <w:rsid w:val="00FF3845"/>
    <w:rsid w:val="00FF48DB"/>
    <w:rsid w:val="00FF5CA6"/>
    <w:rsid w:val="00FF7DB6"/>
    <w:rsid w:val="00FF7F3A"/>
    <w:rsid w:val="00FF7F49"/>
    <w:rsid w:val="01038853"/>
    <w:rsid w:val="0107904E"/>
    <w:rsid w:val="013D58B9"/>
    <w:rsid w:val="014B9168"/>
    <w:rsid w:val="014BD716"/>
    <w:rsid w:val="014F0EF3"/>
    <w:rsid w:val="0150385D"/>
    <w:rsid w:val="0152A174"/>
    <w:rsid w:val="0155FEC9"/>
    <w:rsid w:val="015B4BFD"/>
    <w:rsid w:val="015D63F9"/>
    <w:rsid w:val="015FAE66"/>
    <w:rsid w:val="018087FB"/>
    <w:rsid w:val="0183487B"/>
    <w:rsid w:val="01AF5488"/>
    <w:rsid w:val="01CDDC0E"/>
    <w:rsid w:val="01CFD7E2"/>
    <w:rsid w:val="022F9EA5"/>
    <w:rsid w:val="023BCA9E"/>
    <w:rsid w:val="0249F8E8"/>
    <w:rsid w:val="0254A6F1"/>
    <w:rsid w:val="028E77AC"/>
    <w:rsid w:val="028F2F2C"/>
    <w:rsid w:val="0295EDC2"/>
    <w:rsid w:val="0296CEA3"/>
    <w:rsid w:val="02A17DB5"/>
    <w:rsid w:val="02B4853C"/>
    <w:rsid w:val="02BC9595"/>
    <w:rsid w:val="02D65FBA"/>
    <w:rsid w:val="02EE71D5"/>
    <w:rsid w:val="030A4512"/>
    <w:rsid w:val="0325DE2D"/>
    <w:rsid w:val="0349CEE3"/>
    <w:rsid w:val="03530CB8"/>
    <w:rsid w:val="0363BABD"/>
    <w:rsid w:val="036ACDDD"/>
    <w:rsid w:val="038C23F5"/>
    <w:rsid w:val="03964A41"/>
    <w:rsid w:val="03A9B06C"/>
    <w:rsid w:val="03BD4923"/>
    <w:rsid w:val="03C4E6D9"/>
    <w:rsid w:val="03D0E571"/>
    <w:rsid w:val="03D4F832"/>
    <w:rsid w:val="03FC9BD5"/>
    <w:rsid w:val="03FD371C"/>
    <w:rsid w:val="0418E3F5"/>
    <w:rsid w:val="042AFF8D"/>
    <w:rsid w:val="043CC99E"/>
    <w:rsid w:val="04577DB0"/>
    <w:rsid w:val="048CA36F"/>
    <w:rsid w:val="049890D6"/>
    <w:rsid w:val="04A39281"/>
    <w:rsid w:val="04B96277"/>
    <w:rsid w:val="04B9D2B4"/>
    <w:rsid w:val="04E4BF8E"/>
    <w:rsid w:val="0500500C"/>
    <w:rsid w:val="0503DCDC"/>
    <w:rsid w:val="0523540B"/>
    <w:rsid w:val="05237CF4"/>
    <w:rsid w:val="0535E533"/>
    <w:rsid w:val="05396955"/>
    <w:rsid w:val="0550F5A3"/>
    <w:rsid w:val="0554200A"/>
    <w:rsid w:val="055C8AB3"/>
    <w:rsid w:val="058D7235"/>
    <w:rsid w:val="05AD1BA7"/>
    <w:rsid w:val="05B1A22C"/>
    <w:rsid w:val="05C135B0"/>
    <w:rsid w:val="05C6CFEE"/>
    <w:rsid w:val="05EEECFB"/>
    <w:rsid w:val="05F6B56E"/>
    <w:rsid w:val="060460F3"/>
    <w:rsid w:val="06150D88"/>
    <w:rsid w:val="0641FADA"/>
    <w:rsid w:val="064C8CA7"/>
    <w:rsid w:val="06AB77F1"/>
    <w:rsid w:val="06AEE7D8"/>
    <w:rsid w:val="06AFAE7E"/>
    <w:rsid w:val="06BDFF55"/>
    <w:rsid w:val="06CC49F2"/>
    <w:rsid w:val="06DBC188"/>
    <w:rsid w:val="06E1512E"/>
    <w:rsid w:val="070497D9"/>
    <w:rsid w:val="07072FBA"/>
    <w:rsid w:val="0728EC4D"/>
    <w:rsid w:val="0788585A"/>
    <w:rsid w:val="079FE14F"/>
    <w:rsid w:val="07D8B000"/>
    <w:rsid w:val="07DF6061"/>
    <w:rsid w:val="07E8A353"/>
    <w:rsid w:val="07FBBBA7"/>
    <w:rsid w:val="0804E352"/>
    <w:rsid w:val="081FF1C0"/>
    <w:rsid w:val="086213D8"/>
    <w:rsid w:val="08996BB1"/>
    <w:rsid w:val="089B8D02"/>
    <w:rsid w:val="08B0F9EB"/>
    <w:rsid w:val="08B1CAB9"/>
    <w:rsid w:val="08C05084"/>
    <w:rsid w:val="08C0E98E"/>
    <w:rsid w:val="08C83247"/>
    <w:rsid w:val="08D341A0"/>
    <w:rsid w:val="090828DC"/>
    <w:rsid w:val="090BDB58"/>
    <w:rsid w:val="090CF301"/>
    <w:rsid w:val="0928E56F"/>
    <w:rsid w:val="095F90BC"/>
    <w:rsid w:val="096AFAFD"/>
    <w:rsid w:val="0982682A"/>
    <w:rsid w:val="09848530"/>
    <w:rsid w:val="09898328"/>
    <w:rsid w:val="0994B2D4"/>
    <w:rsid w:val="09A0BDBC"/>
    <w:rsid w:val="09A968A1"/>
    <w:rsid w:val="09B24002"/>
    <w:rsid w:val="09CF654E"/>
    <w:rsid w:val="09D2807C"/>
    <w:rsid w:val="09D9F77F"/>
    <w:rsid w:val="0A03EAB4"/>
    <w:rsid w:val="0A18694A"/>
    <w:rsid w:val="0A5CE968"/>
    <w:rsid w:val="0A6AE6F0"/>
    <w:rsid w:val="0A725863"/>
    <w:rsid w:val="0A7D1F95"/>
    <w:rsid w:val="0A9A4111"/>
    <w:rsid w:val="0AD4E85E"/>
    <w:rsid w:val="0AD549E6"/>
    <w:rsid w:val="0AE7E8B4"/>
    <w:rsid w:val="0AFA9726"/>
    <w:rsid w:val="0B0DF152"/>
    <w:rsid w:val="0B1437C7"/>
    <w:rsid w:val="0B1A4D9C"/>
    <w:rsid w:val="0B34A293"/>
    <w:rsid w:val="0B3B8EB3"/>
    <w:rsid w:val="0B4CF459"/>
    <w:rsid w:val="0B59F603"/>
    <w:rsid w:val="0B5A718F"/>
    <w:rsid w:val="0B819E49"/>
    <w:rsid w:val="0B8F7FE9"/>
    <w:rsid w:val="0B91784A"/>
    <w:rsid w:val="0BAF32AB"/>
    <w:rsid w:val="0BB35DB0"/>
    <w:rsid w:val="0BBD7EF9"/>
    <w:rsid w:val="0BCFF8BE"/>
    <w:rsid w:val="0BD44DBB"/>
    <w:rsid w:val="0BDC3A71"/>
    <w:rsid w:val="0C06CDA3"/>
    <w:rsid w:val="0C213C9A"/>
    <w:rsid w:val="0C261699"/>
    <w:rsid w:val="0C361172"/>
    <w:rsid w:val="0C474A45"/>
    <w:rsid w:val="0C762546"/>
    <w:rsid w:val="0CA9C1B3"/>
    <w:rsid w:val="0CB5B85D"/>
    <w:rsid w:val="0CD1D49C"/>
    <w:rsid w:val="0CF7EED1"/>
    <w:rsid w:val="0D738AA2"/>
    <w:rsid w:val="0D750528"/>
    <w:rsid w:val="0D9D29E9"/>
    <w:rsid w:val="0DA70D1B"/>
    <w:rsid w:val="0DAE1F3F"/>
    <w:rsid w:val="0DDBFE60"/>
    <w:rsid w:val="0DE0B570"/>
    <w:rsid w:val="0DFCB70B"/>
    <w:rsid w:val="0E20BE86"/>
    <w:rsid w:val="0E2C8838"/>
    <w:rsid w:val="0E38562F"/>
    <w:rsid w:val="0E3E6251"/>
    <w:rsid w:val="0E423C29"/>
    <w:rsid w:val="0E459214"/>
    <w:rsid w:val="0E4E5335"/>
    <w:rsid w:val="0E958FB1"/>
    <w:rsid w:val="0EAFAD28"/>
    <w:rsid w:val="0EBE8D2B"/>
    <w:rsid w:val="0ECB86E5"/>
    <w:rsid w:val="0ECC91AC"/>
    <w:rsid w:val="0ED1542F"/>
    <w:rsid w:val="0F07F147"/>
    <w:rsid w:val="0F0ECB1F"/>
    <w:rsid w:val="0F107C78"/>
    <w:rsid w:val="0F468E09"/>
    <w:rsid w:val="0F4D9CA1"/>
    <w:rsid w:val="0F4E98FA"/>
    <w:rsid w:val="0F551FE9"/>
    <w:rsid w:val="0F6CAF0C"/>
    <w:rsid w:val="0FAD3037"/>
    <w:rsid w:val="0FCA489A"/>
    <w:rsid w:val="0FCB1C4A"/>
    <w:rsid w:val="0FCD58CB"/>
    <w:rsid w:val="0FCE63DC"/>
    <w:rsid w:val="0FD0F408"/>
    <w:rsid w:val="1001DECB"/>
    <w:rsid w:val="1022CC58"/>
    <w:rsid w:val="1028F039"/>
    <w:rsid w:val="103A46D0"/>
    <w:rsid w:val="10494AFB"/>
    <w:rsid w:val="104D4B32"/>
    <w:rsid w:val="10A504A2"/>
    <w:rsid w:val="10BBCA3A"/>
    <w:rsid w:val="10BDDDF4"/>
    <w:rsid w:val="10C0BAB3"/>
    <w:rsid w:val="10D39AC2"/>
    <w:rsid w:val="10D4AE4E"/>
    <w:rsid w:val="10D66B46"/>
    <w:rsid w:val="10F86CD1"/>
    <w:rsid w:val="112AD960"/>
    <w:rsid w:val="1136C5A6"/>
    <w:rsid w:val="11479162"/>
    <w:rsid w:val="11A12A26"/>
    <w:rsid w:val="11C44DCD"/>
    <w:rsid w:val="122627E3"/>
    <w:rsid w:val="122DFEEF"/>
    <w:rsid w:val="1250A45C"/>
    <w:rsid w:val="12789E2C"/>
    <w:rsid w:val="12B0B96D"/>
    <w:rsid w:val="12B8A8BC"/>
    <w:rsid w:val="12BECDC1"/>
    <w:rsid w:val="12EE551B"/>
    <w:rsid w:val="12F0A378"/>
    <w:rsid w:val="12F93401"/>
    <w:rsid w:val="1310F9F4"/>
    <w:rsid w:val="1333C585"/>
    <w:rsid w:val="136041A6"/>
    <w:rsid w:val="137E67C9"/>
    <w:rsid w:val="1382C7A3"/>
    <w:rsid w:val="13C1D912"/>
    <w:rsid w:val="13F36AFC"/>
    <w:rsid w:val="14033B0F"/>
    <w:rsid w:val="1425B847"/>
    <w:rsid w:val="14412357"/>
    <w:rsid w:val="1447403D"/>
    <w:rsid w:val="14488D25"/>
    <w:rsid w:val="147EFBBF"/>
    <w:rsid w:val="149A499D"/>
    <w:rsid w:val="14C55195"/>
    <w:rsid w:val="1523276F"/>
    <w:rsid w:val="153A0316"/>
    <w:rsid w:val="1549B0BC"/>
    <w:rsid w:val="15641646"/>
    <w:rsid w:val="157B9258"/>
    <w:rsid w:val="158CA744"/>
    <w:rsid w:val="1593282B"/>
    <w:rsid w:val="15A32D39"/>
    <w:rsid w:val="15DA3EDD"/>
    <w:rsid w:val="15F0497E"/>
    <w:rsid w:val="1626A56C"/>
    <w:rsid w:val="166A9DF7"/>
    <w:rsid w:val="1677A520"/>
    <w:rsid w:val="1677F56B"/>
    <w:rsid w:val="167ECA8B"/>
    <w:rsid w:val="16B96CCF"/>
    <w:rsid w:val="16B9D70F"/>
    <w:rsid w:val="16C1C495"/>
    <w:rsid w:val="17563840"/>
    <w:rsid w:val="1768F100"/>
    <w:rsid w:val="177F2D2F"/>
    <w:rsid w:val="17ACE86B"/>
    <w:rsid w:val="17B998E4"/>
    <w:rsid w:val="17BE6BBC"/>
    <w:rsid w:val="17C275CD"/>
    <w:rsid w:val="17E9BC97"/>
    <w:rsid w:val="1800A49A"/>
    <w:rsid w:val="1802003E"/>
    <w:rsid w:val="18235B12"/>
    <w:rsid w:val="18490208"/>
    <w:rsid w:val="184C039F"/>
    <w:rsid w:val="18BE40EA"/>
    <w:rsid w:val="18D43DE0"/>
    <w:rsid w:val="18EB1A0A"/>
    <w:rsid w:val="18FBC3F2"/>
    <w:rsid w:val="1905A264"/>
    <w:rsid w:val="191AFD90"/>
    <w:rsid w:val="192A5782"/>
    <w:rsid w:val="194CB2AC"/>
    <w:rsid w:val="19587002"/>
    <w:rsid w:val="195D7A6D"/>
    <w:rsid w:val="196DDFEF"/>
    <w:rsid w:val="197471D0"/>
    <w:rsid w:val="197A5BCE"/>
    <w:rsid w:val="19926ADF"/>
    <w:rsid w:val="199C636B"/>
    <w:rsid w:val="19B165E0"/>
    <w:rsid w:val="1A1EAA16"/>
    <w:rsid w:val="1A31739A"/>
    <w:rsid w:val="1A7BDCEF"/>
    <w:rsid w:val="1AAD7811"/>
    <w:rsid w:val="1AAFB2A8"/>
    <w:rsid w:val="1AB54251"/>
    <w:rsid w:val="1AB9D9B9"/>
    <w:rsid w:val="1ABF09E9"/>
    <w:rsid w:val="1AD415DD"/>
    <w:rsid w:val="1AEE06F0"/>
    <w:rsid w:val="1AF50754"/>
    <w:rsid w:val="1AF9EE77"/>
    <w:rsid w:val="1AFB2812"/>
    <w:rsid w:val="1AFF418E"/>
    <w:rsid w:val="1B04777F"/>
    <w:rsid w:val="1B0F68F1"/>
    <w:rsid w:val="1B30E555"/>
    <w:rsid w:val="1B32AE71"/>
    <w:rsid w:val="1B5893C7"/>
    <w:rsid w:val="1B605A94"/>
    <w:rsid w:val="1B654A25"/>
    <w:rsid w:val="1B68340A"/>
    <w:rsid w:val="1B8CDDF2"/>
    <w:rsid w:val="1B9B28F9"/>
    <w:rsid w:val="1BCE0D85"/>
    <w:rsid w:val="1C0405EA"/>
    <w:rsid w:val="1C073397"/>
    <w:rsid w:val="1C0E221F"/>
    <w:rsid w:val="1C175CE9"/>
    <w:rsid w:val="1C1B7C8F"/>
    <w:rsid w:val="1C4E8884"/>
    <w:rsid w:val="1C5422C2"/>
    <w:rsid w:val="1C8AFF11"/>
    <w:rsid w:val="1C9A3382"/>
    <w:rsid w:val="1CA4E11F"/>
    <w:rsid w:val="1CA6AA7A"/>
    <w:rsid w:val="1CC1E819"/>
    <w:rsid w:val="1D158CAC"/>
    <w:rsid w:val="1D1AB8DF"/>
    <w:rsid w:val="1D3CBC93"/>
    <w:rsid w:val="1D5D734B"/>
    <w:rsid w:val="1D658E7F"/>
    <w:rsid w:val="1D700DED"/>
    <w:rsid w:val="1D75710D"/>
    <w:rsid w:val="1D7A058E"/>
    <w:rsid w:val="1D97E91E"/>
    <w:rsid w:val="1DC3A8A9"/>
    <w:rsid w:val="1E401B21"/>
    <w:rsid w:val="1E53ACFD"/>
    <w:rsid w:val="1E54714A"/>
    <w:rsid w:val="1E5D85D2"/>
    <w:rsid w:val="1E6CCD5F"/>
    <w:rsid w:val="1E750C65"/>
    <w:rsid w:val="1EA3C605"/>
    <w:rsid w:val="1EA4331A"/>
    <w:rsid w:val="1EE5C23F"/>
    <w:rsid w:val="1EFE85D6"/>
    <w:rsid w:val="1F03155E"/>
    <w:rsid w:val="1F1DDA53"/>
    <w:rsid w:val="1F2A1BE8"/>
    <w:rsid w:val="1F40093C"/>
    <w:rsid w:val="1F45729D"/>
    <w:rsid w:val="1F57E461"/>
    <w:rsid w:val="1F93D2A1"/>
    <w:rsid w:val="1F9F3875"/>
    <w:rsid w:val="20045678"/>
    <w:rsid w:val="200BB67F"/>
    <w:rsid w:val="2011803D"/>
    <w:rsid w:val="2038BB48"/>
    <w:rsid w:val="205DB049"/>
    <w:rsid w:val="20878CC1"/>
    <w:rsid w:val="20C193F9"/>
    <w:rsid w:val="20E3002B"/>
    <w:rsid w:val="20F8196B"/>
    <w:rsid w:val="20FFAB37"/>
    <w:rsid w:val="210F31AF"/>
    <w:rsid w:val="212D2F32"/>
    <w:rsid w:val="215390C3"/>
    <w:rsid w:val="2169BC76"/>
    <w:rsid w:val="2176654F"/>
    <w:rsid w:val="217D6F51"/>
    <w:rsid w:val="218C8A8B"/>
    <w:rsid w:val="21AD509E"/>
    <w:rsid w:val="21D25847"/>
    <w:rsid w:val="21E6A21D"/>
    <w:rsid w:val="221C4016"/>
    <w:rsid w:val="22416E3A"/>
    <w:rsid w:val="2249E31D"/>
    <w:rsid w:val="224A907B"/>
    <w:rsid w:val="225D106E"/>
    <w:rsid w:val="2281F7E6"/>
    <w:rsid w:val="229CAEF3"/>
    <w:rsid w:val="22CABD8F"/>
    <w:rsid w:val="22D7B854"/>
    <w:rsid w:val="230A5373"/>
    <w:rsid w:val="230F328F"/>
    <w:rsid w:val="2313E5E6"/>
    <w:rsid w:val="2314C235"/>
    <w:rsid w:val="231E1E00"/>
    <w:rsid w:val="23285AEC"/>
    <w:rsid w:val="235D8609"/>
    <w:rsid w:val="237BD46F"/>
    <w:rsid w:val="23A7B753"/>
    <w:rsid w:val="23A802D0"/>
    <w:rsid w:val="23D922ED"/>
    <w:rsid w:val="23F2F6D5"/>
    <w:rsid w:val="244AD0EE"/>
    <w:rsid w:val="244DE1CE"/>
    <w:rsid w:val="246A2122"/>
    <w:rsid w:val="24721A83"/>
    <w:rsid w:val="24764D39"/>
    <w:rsid w:val="248A6CA8"/>
    <w:rsid w:val="24B09296"/>
    <w:rsid w:val="24E805A3"/>
    <w:rsid w:val="252BA058"/>
    <w:rsid w:val="2536B196"/>
    <w:rsid w:val="254BADB6"/>
    <w:rsid w:val="255E5FDA"/>
    <w:rsid w:val="25691474"/>
    <w:rsid w:val="2580BE6A"/>
    <w:rsid w:val="25DC6134"/>
    <w:rsid w:val="25E1EBEE"/>
    <w:rsid w:val="2605F183"/>
    <w:rsid w:val="260E5ACE"/>
    <w:rsid w:val="26241F93"/>
    <w:rsid w:val="262A5B0C"/>
    <w:rsid w:val="264C7ECB"/>
    <w:rsid w:val="2671A743"/>
    <w:rsid w:val="267DEDE2"/>
    <w:rsid w:val="268E4148"/>
    <w:rsid w:val="268EEC45"/>
    <w:rsid w:val="26A61051"/>
    <w:rsid w:val="26DE8D9D"/>
    <w:rsid w:val="27221B04"/>
    <w:rsid w:val="2730167F"/>
    <w:rsid w:val="273469A6"/>
    <w:rsid w:val="276ABC5E"/>
    <w:rsid w:val="278D670A"/>
    <w:rsid w:val="27C24A05"/>
    <w:rsid w:val="281C5794"/>
    <w:rsid w:val="282102B3"/>
    <w:rsid w:val="2826EE66"/>
    <w:rsid w:val="2840FDC6"/>
    <w:rsid w:val="285A1B96"/>
    <w:rsid w:val="285AD260"/>
    <w:rsid w:val="286C25E3"/>
    <w:rsid w:val="28B2849E"/>
    <w:rsid w:val="28B7CF33"/>
    <w:rsid w:val="28D094DC"/>
    <w:rsid w:val="28D5F925"/>
    <w:rsid w:val="28FB4AA8"/>
    <w:rsid w:val="294942C5"/>
    <w:rsid w:val="2951261A"/>
    <w:rsid w:val="295E6F87"/>
    <w:rsid w:val="2983F66F"/>
    <w:rsid w:val="29A7E9DA"/>
    <w:rsid w:val="29CD9E13"/>
    <w:rsid w:val="29E9CD37"/>
    <w:rsid w:val="29F5AD58"/>
    <w:rsid w:val="2A131A6F"/>
    <w:rsid w:val="2A23658D"/>
    <w:rsid w:val="2A400C2A"/>
    <w:rsid w:val="2A4C0311"/>
    <w:rsid w:val="2A5B76CD"/>
    <w:rsid w:val="2A9C5575"/>
    <w:rsid w:val="2AA65BB8"/>
    <w:rsid w:val="2B337385"/>
    <w:rsid w:val="2B645F0B"/>
    <w:rsid w:val="2B67F3CB"/>
    <w:rsid w:val="2B781194"/>
    <w:rsid w:val="2B8F214A"/>
    <w:rsid w:val="2BCD789C"/>
    <w:rsid w:val="2BEA5EBC"/>
    <w:rsid w:val="2BF2A728"/>
    <w:rsid w:val="2C0E0B0F"/>
    <w:rsid w:val="2C573652"/>
    <w:rsid w:val="2C6601F1"/>
    <w:rsid w:val="2C779575"/>
    <w:rsid w:val="2C7EDEA4"/>
    <w:rsid w:val="2C962574"/>
    <w:rsid w:val="2C9A2054"/>
    <w:rsid w:val="2CA27A78"/>
    <w:rsid w:val="2CD222F7"/>
    <w:rsid w:val="2CDDBB4A"/>
    <w:rsid w:val="2CECCFF6"/>
    <w:rsid w:val="2CF4D7AC"/>
    <w:rsid w:val="2D14DBAE"/>
    <w:rsid w:val="2D163A8D"/>
    <w:rsid w:val="2D1F2BD6"/>
    <w:rsid w:val="2D58FC03"/>
    <w:rsid w:val="2D8FEA35"/>
    <w:rsid w:val="2DA423CB"/>
    <w:rsid w:val="2DB7DF51"/>
    <w:rsid w:val="2DBD7416"/>
    <w:rsid w:val="2DBFCD10"/>
    <w:rsid w:val="2DE1712C"/>
    <w:rsid w:val="2DE4A86F"/>
    <w:rsid w:val="2DEE5D45"/>
    <w:rsid w:val="2E16596E"/>
    <w:rsid w:val="2E35F0B5"/>
    <w:rsid w:val="2E764129"/>
    <w:rsid w:val="2E9196EE"/>
    <w:rsid w:val="2EC56CBC"/>
    <w:rsid w:val="2EF1B744"/>
    <w:rsid w:val="2EFE3739"/>
    <w:rsid w:val="2F21C622"/>
    <w:rsid w:val="2F727171"/>
    <w:rsid w:val="2F93F934"/>
    <w:rsid w:val="2FAF059E"/>
    <w:rsid w:val="2FF68ABA"/>
    <w:rsid w:val="305A0995"/>
    <w:rsid w:val="305A0CD4"/>
    <w:rsid w:val="30777F48"/>
    <w:rsid w:val="30880E2E"/>
    <w:rsid w:val="30B769B0"/>
    <w:rsid w:val="30BC7A9C"/>
    <w:rsid w:val="30BD6C1E"/>
    <w:rsid w:val="30BEBCFA"/>
    <w:rsid w:val="3102DD44"/>
    <w:rsid w:val="310955F0"/>
    <w:rsid w:val="3113D0D9"/>
    <w:rsid w:val="311AA7EE"/>
    <w:rsid w:val="31508417"/>
    <w:rsid w:val="315DBB05"/>
    <w:rsid w:val="317A1F6D"/>
    <w:rsid w:val="31812829"/>
    <w:rsid w:val="31822350"/>
    <w:rsid w:val="31829FD5"/>
    <w:rsid w:val="318E9911"/>
    <w:rsid w:val="31C13DE4"/>
    <w:rsid w:val="31E475A5"/>
    <w:rsid w:val="31E7063B"/>
    <w:rsid w:val="31F4A79C"/>
    <w:rsid w:val="31F70190"/>
    <w:rsid w:val="321EF0E4"/>
    <w:rsid w:val="32467DAF"/>
    <w:rsid w:val="32502698"/>
    <w:rsid w:val="325119C8"/>
    <w:rsid w:val="326B7983"/>
    <w:rsid w:val="32BE337F"/>
    <w:rsid w:val="32E57508"/>
    <w:rsid w:val="33043263"/>
    <w:rsid w:val="33109294"/>
    <w:rsid w:val="3316BB78"/>
    <w:rsid w:val="3332D385"/>
    <w:rsid w:val="333AE6AF"/>
    <w:rsid w:val="33461C6C"/>
    <w:rsid w:val="3350167F"/>
    <w:rsid w:val="3355FEB8"/>
    <w:rsid w:val="3371E993"/>
    <w:rsid w:val="337ADEAB"/>
    <w:rsid w:val="33B0E043"/>
    <w:rsid w:val="33D1A4DB"/>
    <w:rsid w:val="33DF81F9"/>
    <w:rsid w:val="33E2287C"/>
    <w:rsid w:val="33FF95F3"/>
    <w:rsid w:val="34594554"/>
    <w:rsid w:val="345B30A0"/>
    <w:rsid w:val="345EAEF7"/>
    <w:rsid w:val="3486CDE3"/>
    <w:rsid w:val="348F02BE"/>
    <w:rsid w:val="3495C53B"/>
    <w:rsid w:val="3499922F"/>
    <w:rsid w:val="34E9DA53"/>
    <w:rsid w:val="34ED9895"/>
    <w:rsid w:val="351334E0"/>
    <w:rsid w:val="35478EAD"/>
    <w:rsid w:val="3556AFD6"/>
    <w:rsid w:val="35683583"/>
    <w:rsid w:val="357EFA4A"/>
    <w:rsid w:val="3591C1F3"/>
    <w:rsid w:val="35A89E5E"/>
    <w:rsid w:val="35AA0990"/>
    <w:rsid w:val="35B3BA46"/>
    <w:rsid w:val="35E0111C"/>
    <w:rsid w:val="35E4F03B"/>
    <w:rsid w:val="360B9678"/>
    <w:rsid w:val="360DFCBB"/>
    <w:rsid w:val="3627DA3D"/>
    <w:rsid w:val="3631959C"/>
    <w:rsid w:val="36559CA2"/>
    <w:rsid w:val="36575DA4"/>
    <w:rsid w:val="369B4201"/>
    <w:rsid w:val="36C28A93"/>
    <w:rsid w:val="36D7516D"/>
    <w:rsid w:val="36EBC368"/>
    <w:rsid w:val="37476143"/>
    <w:rsid w:val="377AA193"/>
    <w:rsid w:val="37AB785A"/>
    <w:rsid w:val="37CF1165"/>
    <w:rsid w:val="37FBCFE5"/>
    <w:rsid w:val="3807FA1F"/>
    <w:rsid w:val="3870B42D"/>
    <w:rsid w:val="38C2A70F"/>
    <w:rsid w:val="38C8C3B0"/>
    <w:rsid w:val="38CE82F6"/>
    <w:rsid w:val="38D6707C"/>
    <w:rsid w:val="38DABB07"/>
    <w:rsid w:val="38DC00A0"/>
    <w:rsid w:val="38E02260"/>
    <w:rsid w:val="38E24D83"/>
    <w:rsid w:val="38EFE500"/>
    <w:rsid w:val="3908C521"/>
    <w:rsid w:val="393BD3C0"/>
    <w:rsid w:val="393F0707"/>
    <w:rsid w:val="3977B59C"/>
    <w:rsid w:val="39AB0435"/>
    <w:rsid w:val="39B4EB52"/>
    <w:rsid w:val="39BE094C"/>
    <w:rsid w:val="39E58C45"/>
    <w:rsid w:val="39FED294"/>
    <w:rsid w:val="3A07252E"/>
    <w:rsid w:val="3A0ED9EF"/>
    <w:rsid w:val="3A211C22"/>
    <w:rsid w:val="3A2E50A5"/>
    <w:rsid w:val="3A48719E"/>
    <w:rsid w:val="3A5115EF"/>
    <w:rsid w:val="3A5D5B29"/>
    <w:rsid w:val="3A62D0F5"/>
    <w:rsid w:val="3A715D32"/>
    <w:rsid w:val="3A841585"/>
    <w:rsid w:val="3A897529"/>
    <w:rsid w:val="3A9BF71E"/>
    <w:rsid w:val="3AA35725"/>
    <w:rsid w:val="3ABDFE63"/>
    <w:rsid w:val="3ACCA8DF"/>
    <w:rsid w:val="3AE6C504"/>
    <w:rsid w:val="3B26A63D"/>
    <w:rsid w:val="3B4C0ECC"/>
    <w:rsid w:val="3B7747BE"/>
    <w:rsid w:val="3B974BDD"/>
    <w:rsid w:val="3BBD9967"/>
    <w:rsid w:val="3BBF348B"/>
    <w:rsid w:val="3BC8EF5B"/>
    <w:rsid w:val="3BDA4401"/>
    <w:rsid w:val="3BDB73F6"/>
    <w:rsid w:val="3BDFC1F7"/>
    <w:rsid w:val="3BEDC5AA"/>
    <w:rsid w:val="3BFD1CCE"/>
    <w:rsid w:val="3C1090D4"/>
    <w:rsid w:val="3C2BC8E7"/>
    <w:rsid w:val="3C3F2786"/>
    <w:rsid w:val="3C7D78A6"/>
    <w:rsid w:val="3C829565"/>
    <w:rsid w:val="3CBC3306"/>
    <w:rsid w:val="3CC7C57F"/>
    <w:rsid w:val="3CDA4F7A"/>
    <w:rsid w:val="3CF62D38"/>
    <w:rsid w:val="3D08DD2C"/>
    <w:rsid w:val="3D0D4C91"/>
    <w:rsid w:val="3D1934D4"/>
    <w:rsid w:val="3D1CB507"/>
    <w:rsid w:val="3D378C60"/>
    <w:rsid w:val="3D39C0CD"/>
    <w:rsid w:val="3D5B04EC"/>
    <w:rsid w:val="3D696FE7"/>
    <w:rsid w:val="3D6C1648"/>
    <w:rsid w:val="3D9809BC"/>
    <w:rsid w:val="3DB742C0"/>
    <w:rsid w:val="3DB7AF98"/>
    <w:rsid w:val="3E04CF4E"/>
    <w:rsid w:val="3E21C7C7"/>
    <w:rsid w:val="3E5E0FD1"/>
    <w:rsid w:val="3EA2833A"/>
    <w:rsid w:val="3EE1FEAB"/>
    <w:rsid w:val="3F0F321B"/>
    <w:rsid w:val="3F26B6BB"/>
    <w:rsid w:val="3F4523B4"/>
    <w:rsid w:val="3F7CF791"/>
    <w:rsid w:val="3F8F8E65"/>
    <w:rsid w:val="3FAE592C"/>
    <w:rsid w:val="3FF3D16D"/>
    <w:rsid w:val="40376641"/>
    <w:rsid w:val="404A02D7"/>
    <w:rsid w:val="404CA03D"/>
    <w:rsid w:val="409D9229"/>
    <w:rsid w:val="40A1A011"/>
    <w:rsid w:val="40CB377C"/>
    <w:rsid w:val="40D9BE4A"/>
    <w:rsid w:val="40DA042B"/>
    <w:rsid w:val="40E18261"/>
    <w:rsid w:val="40EF1790"/>
    <w:rsid w:val="4147AAF8"/>
    <w:rsid w:val="41A75F0C"/>
    <w:rsid w:val="41B1CFAF"/>
    <w:rsid w:val="41D0F33A"/>
    <w:rsid w:val="41E5D338"/>
    <w:rsid w:val="420BCB6A"/>
    <w:rsid w:val="421FB705"/>
    <w:rsid w:val="424118B6"/>
    <w:rsid w:val="42777834"/>
    <w:rsid w:val="427827C3"/>
    <w:rsid w:val="4292CCD1"/>
    <w:rsid w:val="429B0A6B"/>
    <w:rsid w:val="42FE52BE"/>
    <w:rsid w:val="439E2D4F"/>
    <w:rsid w:val="43A7BA97"/>
    <w:rsid w:val="43AFAFCE"/>
    <w:rsid w:val="43B917F0"/>
    <w:rsid w:val="43CA4670"/>
    <w:rsid w:val="44027A5C"/>
    <w:rsid w:val="440ED823"/>
    <w:rsid w:val="44192323"/>
    <w:rsid w:val="441F570B"/>
    <w:rsid w:val="4420EB47"/>
    <w:rsid w:val="44332BEA"/>
    <w:rsid w:val="44373293"/>
    <w:rsid w:val="443F3BA9"/>
    <w:rsid w:val="4447CD5C"/>
    <w:rsid w:val="44741463"/>
    <w:rsid w:val="4475C4CF"/>
    <w:rsid w:val="447F2BBA"/>
    <w:rsid w:val="44942A25"/>
    <w:rsid w:val="44B32ECA"/>
    <w:rsid w:val="44CF831A"/>
    <w:rsid w:val="44CFD5E8"/>
    <w:rsid w:val="44D2984B"/>
    <w:rsid w:val="451DBE6A"/>
    <w:rsid w:val="4567E02B"/>
    <w:rsid w:val="456B0127"/>
    <w:rsid w:val="45932366"/>
    <w:rsid w:val="45ABCFDA"/>
    <w:rsid w:val="45F8C105"/>
    <w:rsid w:val="45FAA726"/>
    <w:rsid w:val="46317288"/>
    <w:rsid w:val="464A892E"/>
    <w:rsid w:val="4680CE5C"/>
    <w:rsid w:val="468B7867"/>
    <w:rsid w:val="468EE7D4"/>
    <w:rsid w:val="469BCE7E"/>
    <w:rsid w:val="46AC4683"/>
    <w:rsid w:val="46BFE7DB"/>
    <w:rsid w:val="46D21FA9"/>
    <w:rsid w:val="472F2A43"/>
    <w:rsid w:val="4733D82C"/>
    <w:rsid w:val="4750C3E5"/>
    <w:rsid w:val="475D23B0"/>
    <w:rsid w:val="475FD783"/>
    <w:rsid w:val="476E7B8E"/>
    <w:rsid w:val="4782EAEA"/>
    <w:rsid w:val="4806C496"/>
    <w:rsid w:val="487C821F"/>
    <w:rsid w:val="488AA759"/>
    <w:rsid w:val="488EC57D"/>
    <w:rsid w:val="489FBB89"/>
    <w:rsid w:val="48A5BDA9"/>
    <w:rsid w:val="48C31E07"/>
    <w:rsid w:val="491187FC"/>
    <w:rsid w:val="49350EE5"/>
    <w:rsid w:val="4941E401"/>
    <w:rsid w:val="4944907A"/>
    <w:rsid w:val="4952E67A"/>
    <w:rsid w:val="495B8497"/>
    <w:rsid w:val="496DA97F"/>
    <w:rsid w:val="49826B13"/>
    <w:rsid w:val="49AE2C1B"/>
    <w:rsid w:val="49D0FF3C"/>
    <w:rsid w:val="49DE7F0F"/>
    <w:rsid w:val="49E6E33F"/>
    <w:rsid w:val="49EF4182"/>
    <w:rsid w:val="4A028A07"/>
    <w:rsid w:val="4A076E32"/>
    <w:rsid w:val="4A545058"/>
    <w:rsid w:val="4A76366E"/>
    <w:rsid w:val="4A988D2A"/>
    <w:rsid w:val="4ACAC500"/>
    <w:rsid w:val="4AD544E1"/>
    <w:rsid w:val="4AEFFB45"/>
    <w:rsid w:val="4B1AE120"/>
    <w:rsid w:val="4B225CF2"/>
    <w:rsid w:val="4B79DA7E"/>
    <w:rsid w:val="4B8203DF"/>
    <w:rsid w:val="4BA5DDDB"/>
    <w:rsid w:val="4BB31CD2"/>
    <w:rsid w:val="4BB7D5C1"/>
    <w:rsid w:val="4BCCA642"/>
    <w:rsid w:val="4BE591A2"/>
    <w:rsid w:val="4BEF15A1"/>
    <w:rsid w:val="4C185921"/>
    <w:rsid w:val="4C243508"/>
    <w:rsid w:val="4C2894A2"/>
    <w:rsid w:val="4C2E6DEC"/>
    <w:rsid w:val="4CC24174"/>
    <w:rsid w:val="4D39290D"/>
    <w:rsid w:val="4D53A1D7"/>
    <w:rsid w:val="4D5B2B23"/>
    <w:rsid w:val="4D757FCC"/>
    <w:rsid w:val="4D7D781D"/>
    <w:rsid w:val="4D7FF6F2"/>
    <w:rsid w:val="4D95F523"/>
    <w:rsid w:val="4DBDAD9C"/>
    <w:rsid w:val="4DDE0CE2"/>
    <w:rsid w:val="4E11943D"/>
    <w:rsid w:val="4E171902"/>
    <w:rsid w:val="4E92B279"/>
    <w:rsid w:val="4E92C755"/>
    <w:rsid w:val="4EA098F9"/>
    <w:rsid w:val="4EA73AE5"/>
    <w:rsid w:val="4EFA39D0"/>
    <w:rsid w:val="4F1CC29E"/>
    <w:rsid w:val="4F1DDA30"/>
    <w:rsid w:val="4F236CDA"/>
    <w:rsid w:val="4F5053E4"/>
    <w:rsid w:val="4F52FB85"/>
    <w:rsid w:val="4F557FB6"/>
    <w:rsid w:val="4F60B4E6"/>
    <w:rsid w:val="4F66448C"/>
    <w:rsid w:val="4F6FA057"/>
    <w:rsid w:val="4F756DA0"/>
    <w:rsid w:val="4FB07CF4"/>
    <w:rsid w:val="4FCCC13F"/>
    <w:rsid w:val="4FCDF6A1"/>
    <w:rsid w:val="4FD6B04A"/>
    <w:rsid w:val="4FD8B8F6"/>
    <w:rsid w:val="4FE97EB1"/>
    <w:rsid w:val="5026917E"/>
    <w:rsid w:val="503ABAEB"/>
    <w:rsid w:val="506026A1"/>
    <w:rsid w:val="5080AF05"/>
    <w:rsid w:val="508A2403"/>
    <w:rsid w:val="509F415B"/>
    <w:rsid w:val="50A89462"/>
    <w:rsid w:val="50CE93B8"/>
    <w:rsid w:val="50FDB82A"/>
    <w:rsid w:val="510C0158"/>
    <w:rsid w:val="5117064F"/>
    <w:rsid w:val="5132B80F"/>
    <w:rsid w:val="518B0179"/>
    <w:rsid w:val="51931E0C"/>
    <w:rsid w:val="51A33F53"/>
    <w:rsid w:val="51AC803B"/>
    <w:rsid w:val="51B0B911"/>
    <w:rsid w:val="51C18AF4"/>
    <w:rsid w:val="51EC630E"/>
    <w:rsid w:val="51F312CE"/>
    <w:rsid w:val="51F37F20"/>
    <w:rsid w:val="520CB7D7"/>
    <w:rsid w:val="52318614"/>
    <w:rsid w:val="5244A236"/>
    <w:rsid w:val="528B3033"/>
    <w:rsid w:val="529493A2"/>
    <w:rsid w:val="529BB79E"/>
    <w:rsid w:val="52AA8FA5"/>
    <w:rsid w:val="52CE9EFC"/>
    <w:rsid w:val="52CF699D"/>
    <w:rsid w:val="52E056C6"/>
    <w:rsid w:val="53041383"/>
    <w:rsid w:val="532247D9"/>
    <w:rsid w:val="532CDCB5"/>
    <w:rsid w:val="5332056C"/>
    <w:rsid w:val="5344BE4A"/>
    <w:rsid w:val="537AC902"/>
    <w:rsid w:val="537B3E2C"/>
    <w:rsid w:val="538919BD"/>
    <w:rsid w:val="53AF079F"/>
    <w:rsid w:val="53D36DDC"/>
    <w:rsid w:val="53D4467C"/>
    <w:rsid w:val="53DE0D55"/>
    <w:rsid w:val="53DEE961"/>
    <w:rsid w:val="541114CF"/>
    <w:rsid w:val="5413D66D"/>
    <w:rsid w:val="542F46ED"/>
    <w:rsid w:val="54342609"/>
    <w:rsid w:val="545A024A"/>
    <w:rsid w:val="54954F84"/>
    <w:rsid w:val="5499EB23"/>
    <w:rsid w:val="549C3FF0"/>
    <w:rsid w:val="54B3D558"/>
    <w:rsid w:val="55179B36"/>
    <w:rsid w:val="55311168"/>
    <w:rsid w:val="553397C4"/>
    <w:rsid w:val="553E96EC"/>
    <w:rsid w:val="5541E335"/>
    <w:rsid w:val="55480426"/>
    <w:rsid w:val="556FD071"/>
    <w:rsid w:val="558D005F"/>
    <w:rsid w:val="55973E95"/>
    <w:rsid w:val="559D1866"/>
    <w:rsid w:val="55B28756"/>
    <w:rsid w:val="55E4DEB7"/>
    <w:rsid w:val="55F0BC7D"/>
    <w:rsid w:val="55FA106D"/>
    <w:rsid w:val="56069AAE"/>
    <w:rsid w:val="5611E8F3"/>
    <w:rsid w:val="563FCAD2"/>
    <w:rsid w:val="5676F762"/>
    <w:rsid w:val="56A5B1E4"/>
    <w:rsid w:val="56FC6851"/>
    <w:rsid w:val="56FDE8F7"/>
    <w:rsid w:val="57190691"/>
    <w:rsid w:val="571934E0"/>
    <w:rsid w:val="5719F804"/>
    <w:rsid w:val="57260ED3"/>
    <w:rsid w:val="5731DAE5"/>
    <w:rsid w:val="57327584"/>
    <w:rsid w:val="5732B230"/>
    <w:rsid w:val="574326D8"/>
    <w:rsid w:val="574DA1EF"/>
    <w:rsid w:val="5766E7AF"/>
    <w:rsid w:val="57736481"/>
    <w:rsid w:val="5791A2A6"/>
    <w:rsid w:val="5798FDE9"/>
    <w:rsid w:val="57E28CB3"/>
    <w:rsid w:val="57E83741"/>
    <w:rsid w:val="57F2A592"/>
    <w:rsid w:val="57FBB213"/>
    <w:rsid w:val="5817619D"/>
    <w:rsid w:val="5836139B"/>
    <w:rsid w:val="586F63F0"/>
    <w:rsid w:val="58C67D05"/>
    <w:rsid w:val="5902B810"/>
    <w:rsid w:val="590BC7CC"/>
    <w:rsid w:val="592268F2"/>
    <w:rsid w:val="5924A185"/>
    <w:rsid w:val="595B10AF"/>
    <w:rsid w:val="595DF1CA"/>
    <w:rsid w:val="598E75F3"/>
    <w:rsid w:val="5997B4F7"/>
    <w:rsid w:val="59A38317"/>
    <w:rsid w:val="59A8814C"/>
    <w:rsid w:val="59DFEBB8"/>
    <w:rsid w:val="59E45034"/>
    <w:rsid w:val="5A04FB97"/>
    <w:rsid w:val="5A26289A"/>
    <w:rsid w:val="5A435B3D"/>
    <w:rsid w:val="5A4D4ED9"/>
    <w:rsid w:val="5A77D4FD"/>
    <w:rsid w:val="5A7A7992"/>
    <w:rsid w:val="5A99FE0E"/>
    <w:rsid w:val="5AB3BF9F"/>
    <w:rsid w:val="5ABE3953"/>
    <w:rsid w:val="5AEB68AB"/>
    <w:rsid w:val="5AFD4228"/>
    <w:rsid w:val="5B0A2F25"/>
    <w:rsid w:val="5B41A192"/>
    <w:rsid w:val="5B42BC1B"/>
    <w:rsid w:val="5B578965"/>
    <w:rsid w:val="5B792307"/>
    <w:rsid w:val="5B7BB2BD"/>
    <w:rsid w:val="5B7DD53F"/>
    <w:rsid w:val="5B94EB98"/>
    <w:rsid w:val="5BD62C2F"/>
    <w:rsid w:val="5BE91F3A"/>
    <w:rsid w:val="5C0729AB"/>
    <w:rsid w:val="5C2A5E41"/>
    <w:rsid w:val="5C7D4AF9"/>
    <w:rsid w:val="5C8FF842"/>
    <w:rsid w:val="5C947506"/>
    <w:rsid w:val="5CBBCC4A"/>
    <w:rsid w:val="5CE21981"/>
    <w:rsid w:val="5CF2C0B4"/>
    <w:rsid w:val="5CF359C6"/>
    <w:rsid w:val="5CFB954A"/>
    <w:rsid w:val="5D59300D"/>
    <w:rsid w:val="5D8B6385"/>
    <w:rsid w:val="5DC8E648"/>
    <w:rsid w:val="5DF160A6"/>
    <w:rsid w:val="5E23096D"/>
    <w:rsid w:val="5E3F5F5E"/>
    <w:rsid w:val="5E4A0EB1"/>
    <w:rsid w:val="5E5B62ED"/>
    <w:rsid w:val="5E6DF72E"/>
    <w:rsid w:val="5E7F9185"/>
    <w:rsid w:val="5E8AE0DC"/>
    <w:rsid w:val="5E95B165"/>
    <w:rsid w:val="5E99DFC9"/>
    <w:rsid w:val="5E9B7C3D"/>
    <w:rsid w:val="5E9C785C"/>
    <w:rsid w:val="5EAD114D"/>
    <w:rsid w:val="5ECF5357"/>
    <w:rsid w:val="5EF86B9E"/>
    <w:rsid w:val="5F00B22B"/>
    <w:rsid w:val="5F50100A"/>
    <w:rsid w:val="5F57AB65"/>
    <w:rsid w:val="5F66B71C"/>
    <w:rsid w:val="5F755C02"/>
    <w:rsid w:val="5F93B02F"/>
    <w:rsid w:val="5FA759B0"/>
    <w:rsid w:val="5FE9F9FC"/>
    <w:rsid w:val="5FEAA73D"/>
    <w:rsid w:val="5FECFE2B"/>
    <w:rsid w:val="5FFDD2C0"/>
    <w:rsid w:val="601DA3A4"/>
    <w:rsid w:val="605622B0"/>
    <w:rsid w:val="6062638B"/>
    <w:rsid w:val="60688E19"/>
    <w:rsid w:val="606B0FD2"/>
    <w:rsid w:val="60789F2B"/>
    <w:rsid w:val="60982144"/>
    <w:rsid w:val="609B240A"/>
    <w:rsid w:val="609DAB72"/>
    <w:rsid w:val="60DBEE1E"/>
    <w:rsid w:val="61002AC4"/>
    <w:rsid w:val="612BC865"/>
    <w:rsid w:val="6142D62D"/>
    <w:rsid w:val="618B1D82"/>
    <w:rsid w:val="61D5CCA0"/>
    <w:rsid w:val="61DE372B"/>
    <w:rsid w:val="61F49C9C"/>
    <w:rsid w:val="620417DE"/>
    <w:rsid w:val="62116509"/>
    <w:rsid w:val="621A9D41"/>
    <w:rsid w:val="623BDC0F"/>
    <w:rsid w:val="62467D1D"/>
    <w:rsid w:val="6251F066"/>
    <w:rsid w:val="62884A00"/>
    <w:rsid w:val="629053C4"/>
    <w:rsid w:val="62D17492"/>
    <w:rsid w:val="62D92188"/>
    <w:rsid w:val="62E8CA98"/>
    <w:rsid w:val="630F1357"/>
    <w:rsid w:val="636B0C8F"/>
    <w:rsid w:val="638F2B58"/>
    <w:rsid w:val="638FE01D"/>
    <w:rsid w:val="639CB056"/>
    <w:rsid w:val="63E09487"/>
    <w:rsid w:val="63FEB1D3"/>
    <w:rsid w:val="643FFCF4"/>
    <w:rsid w:val="644D9713"/>
    <w:rsid w:val="645E4F1F"/>
    <w:rsid w:val="6488C6F3"/>
    <w:rsid w:val="64B7E977"/>
    <w:rsid w:val="64EA1BE1"/>
    <w:rsid w:val="64F7D222"/>
    <w:rsid w:val="651FB3DF"/>
    <w:rsid w:val="65254152"/>
    <w:rsid w:val="6549633E"/>
    <w:rsid w:val="65640824"/>
    <w:rsid w:val="6575689F"/>
    <w:rsid w:val="658D4476"/>
    <w:rsid w:val="65AD558B"/>
    <w:rsid w:val="65B90F71"/>
    <w:rsid w:val="65F8A217"/>
    <w:rsid w:val="65FC125A"/>
    <w:rsid w:val="66206B5A"/>
    <w:rsid w:val="6639ED3B"/>
    <w:rsid w:val="66415CAD"/>
    <w:rsid w:val="6644DE88"/>
    <w:rsid w:val="6663303A"/>
    <w:rsid w:val="66785354"/>
    <w:rsid w:val="668C3F95"/>
    <w:rsid w:val="668DB687"/>
    <w:rsid w:val="66A8348D"/>
    <w:rsid w:val="66B2B56C"/>
    <w:rsid w:val="66D68F1C"/>
    <w:rsid w:val="66E52C79"/>
    <w:rsid w:val="66E813A6"/>
    <w:rsid w:val="66F5CE5A"/>
    <w:rsid w:val="66F92663"/>
    <w:rsid w:val="67190307"/>
    <w:rsid w:val="67211ACC"/>
    <w:rsid w:val="673B9429"/>
    <w:rsid w:val="676AE69A"/>
    <w:rsid w:val="677E3BB9"/>
    <w:rsid w:val="678D737B"/>
    <w:rsid w:val="679ABACF"/>
    <w:rsid w:val="67AB1100"/>
    <w:rsid w:val="67CB7B29"/>
    <w:rsid w:val="67E4A3FC"/>
    <w:rsid w:val="67F79530"/>
    <w:rsid w:val="681DB094"/>
    <w:rsid w:val="682070E0"/>
    <w:rsid w:val="6857A60F"/>
    <w:rsid w:val="6895829A"/>
    <w:rsid w:val="6896CC36"/>
    <w:rsid w:val="689EFA23"/>
    <w:rsid w:val="68B8A8CD"/>
    <w:rsid w:val="68D9545F"/>
    <w:rsid w:val="68E894EF"/>
    <w:rsid w:val="68F4D320"/>
    <w:rsid w:val="68FB3E85"/>
    <w:rsid w:val="690C801F"/>
    <w:rsid w:val="69427532"/>
    <w:rsid w:val="695ECEE8"/>
    <w:rsid w:val="696C0DE2"/>
    <w:rsid w:val="69A8534F"/>
    <w:rsid w:val="69AC8B69"/>
    <w:rsid w:val="69BC4141"/>
    <w:rsid w:val="69D46332"/>
    <w:rsid w:val="69DD8C7B"/>
    <w:rsid w:val="69EBBAB4"/>
    <w:rsid w:val="69F28714"/>
    <w:rsid w:val="69F7AE5E"/>
    <w:rsid w:val="6A200BF8"/>
    <w:rsid w:val="6A37E019"/>
    <w:rsid w:val="6A458C96"/>
    <w:rsid w:val="6A68801C"/>
    <w:rsid w:val="6A6B116E"/>
    <w:rsid w:val="6AAFC956"/>
    <w:rsid w:val="6AB9A220"/>
    <w:rsid w:val="6ADBCAB9"/>
    <w:rsid w:val="6AF23E0B"/>
    <w:rsid w:val="6B133D84"/>
    <w:rsid w:val="6B17B460"/>
    <w:rsid w:val="6B3E5DDC"/>
    <w:rsid w:val="6B3FB65B"/>
    <w:rsid w:val="6B5CD614"/>
    <w:rsid w:val="6B8F46D1"/>
    <w:rsid w:val="6BAC8364"/>
    <w:rsid w:val="6BAD4E4A"/>
    <w:rsid w:val="6BB6185F"/>
    <w:rsid w:val="6BDDB5D2"/>
    <w:rsid w:val="6BE12903"/>
    <w:rsid w:val="6C231AFE"/>
    <w:rsid w:val="6C30F5AE"/>
    <w:rsid w:val="6C6AD60F"/>
    <w:rsid w:val="6C828324"/>
    <w:rsid w:val="6C8309C4"/>
    <w:rsid w:val="6C922A15"/>
    <w:rsid w:val="6CCA1E6C"/>
    <w:rsid w:val="6CDC0569"/>
    <w:rsid w:val="6CF3B18D"/>
    <w:rsid w:val="6CF41BD5"/>
    <w:rsid w:val="6D13F7D7"/>
    <w:rsid w:val="6D28936A"/>
    <w:rsid w:val="6D511428"/>
    <w:rsid w:val="6D55B5E2"/>
    <w:rsid w:val="6D5C2E81"/>
    <w:rsid w:val="6D6F132F"/>
    <w:rsid w:val="6D7178D7"/>
    <w:rsid w:val="6D74F986"/>
    <w:rsid w:val="6D8E5062"/>
    <w:rsid w:val="6D94AEC1"/>
    <w:rsid w:val="6D97341B"/>
    <w:rsid w:val="6DA17142"/>
    <w:rsid w:val="6DE97D27"/>
    <w:rsid w:val="6DEE56DE"/>
    <w:rsid w:val="6E3EE75B"/>
    <w:rsid w:val="6E8F7204"/>
    <w:rsid w:val="6EA4F332"/>
    <w:rsid w:val="6ED808D9"/>
    <w:rsid w:val="6F157104"/>
    <w:rsid w:val="6F7EE08D"/>
    <w:rsid w:val="6F872C36"/>
    <w:rsid w:val="6F8BDBB6"/>
    <w:rsid w:val="6F8FD32B"/>
    <w:rsid w:val="6FA4ABBC"/>
    <w:rsid w:val="6FB43EEB"/>
    <w:rsid w:val="6FC655B7"/>
    <w:rsid w:val="6FDA5333"/>
    <w:rsid w:val="6FF7B0B7"/>
    <w:rsid w:val="70117E5C"/>
    <w:rsid w:val="702258FA"/>
    <w:rsid w:val="7023CE40"/>
    <w:rsid w:val="7025A81A"/>
    <w:rsid w:val="702B93AE"/>
    <w:rsid w:val="70591D78"/>
    <w:rsid w:val="70679710"/>
    <w:rsid w:val="70901736"/>
    <w:rsid w:val="70B5A354"/>
    <w:rsid w:val="70BB3970"/>
    <w:rsid w:val="70BF09F4"/>
    <w:rsid w:val="70C5F124"/>
    <w:rsid w:val="70D4CDE4"/>
    <w:rsid w:val="7145A7A1"/>
    <w:rsid w:val="714EB012"/>
    <w:rsid w:val="71773268"/>
    <w:rsid w:val="71B1D401"/>
    <w:rsid w:val="71E4F685"/>
    <w:rsid w:val="72040E51"/>
    <w:rsid w:val="722A3CF2"/>
    <w:rsid w:val="723C8DDD"/>
    <w:rsid w:val="7261C185"/>
    <w:rsid w:val="7290BED1"/>
    <w:rsid w:val="729A1EE7"/>
    <w:rsid w:val="72BB0975"/>
    <w:rsid w:val="72CDB441"/>
    <w:rsid w:val="72D5F7D2"/>
    <w:rsid w:val="72EB0F66"/>
    <w:rsid w:val="72F17667"/>
    <w:rsid w:val="7327E5C6"/>
    <w:rsid w:val="73374702"/>
    <w:rsid w:val="737697DF"/>
    <w:rsid w:val="737E3103"/>
    <w:rsid w:val="737E8A11"/>
    <w:rsid w:val="73874258"/>
    <w:rsid w:val="73AC1BF4"/>
    <w:rsid w:val="73B3173B"/>
    <w:rsid w:val="73E9E12F"/>
    <w:rsid w:val="743A571C"/>
    <w:rsid w:val="7453ABD7"/>
    <w:rsid w:val="74570EA6"/>
    <w:rsid w:val="74576213"/>
    <w:rsid w:val="746230BE"/>
    <w:rsid w:val="747390AC"/>
    <w:rsid w:val="7473C6D4"/>
    <w:rsid w:val="74AC8499"/>
    <w:rsid w:val="74C44755"/>
    <w:rsid w:val="74F4FFE7"/>
    <w:rsid w:val="74F9193C"/>
    <w:rsid w:val="75119844"/>
    <w:rsid w:val="751A9546"/>
    <w:rsid w:val="7522148A"/>
    <w:rsid w:val="752ADF4D"/>
    <w:rsid w:val="754C79C0"/>
    <w:rsid w:val="75849E28"/>
    <w:rsid w:val="75867465"/>
    <w:rsid w:val="75905B26"/>
    <w:rsid w:val="759CB35A"/>
    <w:rsid w:val="75B2AEBF"/>
    <w:rsid w:val="75EB77F2"/>
    <w:rsid w:val="75EBD841"/>
    <w:rsid w:val="75F4ACFD"/>
    <w:rsid w:val="7642F6F0"/>
    <w:rsid w:val="7655C15F"/>
    <w:rsid w:val="76562C68"/>
    <w:rsid w:val="76601694"/>
    <w:rsid w:val="766B081A"/>
    <w:rsid w:val="76A9B691"/>
    <w:rsid w:val="76B43CF8"/>
    <w:rsid w:val="76BB5873"/>
    <w:rsid w:val="76BC0109"/>
    <w:rsid w:val="76C33E37"/>
    <w:rsid w:val="76C86DC5"/>
    <w:rsid w:val="76F79EA7"/>
    <w:rsid w:val="7726C738"/>
    <w:rsid w:val="77273BD2"/>
    <w:rsid w:val="77654C9C"/>
    <w:rsid w:val="7788EFEB"/>
    <w:rsid w:val="77A12564"/>
    <w:rsid w:val="77A94834"/>
    <w:rsid w:val="77C8C611"/>
    <w:rsid w:val="77C95D13"/>
    <w:rsid w:val="77D4B7C6"/>
    <w:rsid w:val="7856B474"/>
    <w:rsid w:val="785A296A"/>
    <w:rsid w:val="787084D6"/>
    <w:rsid w:val="789CC84A"/>
    <w:rsid w:val="78CDBEAC"/>
    <w:rsid w:val="78DBBFF6"/>
    <w:rsid w:val="792FF94C"/>
    <w:rsid w:val="794361B5"/>
    <w:rsid w:val="796600A7"/>
    <w:rsid w:val="796A1864"/>
    <w:rsid w:val="799A909A"/>
    <w:rsid w:val="799F3845"/>
    <w:rsid w:val="7A00246E"/>
    <w:rsid w:val="7A04E9AB"/>
    <w:rsid w:val="7A07264C"/>
    <w:rsid w:val="7A10D605"/>
    <w:rsid w:val="7A27A712"/>
    <w:rsid w:val="7A33B61D"/>
    <w:rsid w:val="7A672113"/>
    <w:rsid w:val="7A708DF1"/>
    <w:rsid w:val="7A7B4706"/>
    <w:rsid w:val="7AABF10F"/>
    <w:rsid w:val="7AB7A237"/>
    <w:rsid w:val="7ABDEC67"/>
    <w:rsid w:val="7ABFBE84"/>
    <w:rsid w:val="7AC12732"/>
    <w:rsid w:val="7AF589E6"/>
    <w:rsid w:val="7AFF268D"/>
    <w:rsid w:val="7B0F8CD1"/>
    <w:rsid w:val="7B21D960"/>
    <w:rsid w:val="7B58A8D7"/>
    <w:rsid w:val="7B768B7F"/>
    <w:rsid w:val="7B82274D"/>
    <w:rsid w:val="7BC31B5C"/>
    <w:rsid w:val="7BFA385B"/>
    <w:rsid w:val="7BFAF5D8"/>
    <w:rsid w:val="7C20C2A1"/>
    <w:rsid w:val="7C2A23EE"/>
    <w:rsid w:val="7C79A3E3"/>
    <w:rsid w:val="7C7F3050"/>
    <w:rsid w:val="7C992D8E"/>
    <w:rsid w:val="7CB60F72"/>
    <w:rsid w:val="7CC42A18"/>
    <w:rsid w:val="7CC952B0"/>
    <w:rsid w:val="7CECC007"/>
    <w:rsid w:val="7CFDC6FE"/>
    <w:rsid w:val="7D06C1D2"/>
    <w:rsid w:val="7D10F4A9"/>
    <w:rsid w:val="7D20C9D0"/>
    <w:rsid w:val="7D20FA55"/>
    <w:rsid w:val="7D61A3EC"/>
    <w:rsid w:val="7D8BA9FB"/>
    <w:rsid w:val="7D912081"/>
    <w:rsid w:val="7DBBBE08"/>
    <w:rsid w:val="7DC1AE7C"/>
    <w:rsid w:val="7E0799C8"/>
    <w:rsid w:val="7E1C3E26"/>
    <w:rsid w:val="7E3243FE"/>
    <w:rsid w:val="7E372AC8"/>
    <w:rsid w:val="7E3FABB0"/>
    <w:rsid w:val="7E48A91F"/>
    <w:rsid w:val="7E4DCD07"/>
    <w:rsid w:val="7E54D960"/>
    <w:rsid w:val="7E663061"/>
    <w:rsid w:val="7E927BD4"/>
    <w:rsid w:val="7EA83BD9"/>
    <w:rsid w:val="7EC3A992"/>
    <w:rsid w:val="7ECEF0A7"/>
    <w:rsid w:val="7EE0FC73"/>
    <w:rsid w:val="7EE9DFF6"/>
    <w:rsid w:val="7F23202F"/>
    <w:rsid w:val="7F26011F"/>
    <w:rsid w:val="7F488C72"/>
    <w:rsid w:val="7F5063A6"/>
    <w:rsid w:val="7F578E69"/>
    <w:rsid w:val="7F7E6DE4"/>
    <w:rsid w:val="7FA2E7EE"/>
    <w:rsid w:val="7FA6BC23"/>
    <w:rsid w:val="7FCAB764"/>
    <w:rsid w:val="7FCACC22"/>
    <w:rsid w:val="7FCE46C3"/>
    <w:rsid w:val="7FDBA76C"/>
    <w:rsid w:val="7FF04078"/>
    <w:rsid w:val="7F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67D05"/>
  <w15:chartTrackingRefBased/>
  <w15:docId w15:val="{7E4DC7E6-CD80-4B49-BA62-B4B19C35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B25CAB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60D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468C0"/>
  </w:style>
  <w:style w:type="character" w:styleId="FollowedHyperlink">
    <w:name w:val="FollowedHyperlink"/>
    <w:basedOn w:val="DefaultParagraphFont"/>
    <w:uiPriority w:val="99"/>
    <w:semiHidden/>
    <w:unhideWhenUsed/>
    <w:rsid w:val="001A769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769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81D57"/>
    <w:rPr>
      <w:color w:val="666666"/>
    </w:rPr>
  </w:style>
  <w:style w:type="character" w:styleId="LineNumber">
    <w:name w:val="line number"/>
    <w:basedOn w:val="DefaultParagraphFont"/>
    <w:uiPriority w:val="99"/>
    <w:semiHidden/>
    <w:unhideWhenUsed/>
    <w:rsid w:val="003A7BB6"/>
  </w:style>
  <w:style w:type="paragraph" w:styleId="BodyText">
    <w:name w:val="Body Text"/>
    <w:basedOn w:val="Normal"/>
    <w:link w:val="BodyTextChar"/>
    <w:uiPriority w:val="99"/>
    <w:semiHidden/>
    <w:unhideWhenUsed/>
    <w:rsid w:val="00C764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6485"/>
  </w:style>
  <w:style w:type="character" w:styleId="Mention">
    <w:name w:val="Mention"/>
    <w:basedOn w:val="DefaultParagraphFont"/>
    <w:uiPriority w:val="99"/>
    <w:unhideWhenUsed/>
    <w:rsid w:val="00677305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E6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E69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0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if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406f2f3-e875-4f6a-8e59-af4378a11cc2">In writing</STatus>
    <lcf76f155ced4ddcb4097134ff3c332f xmlns="d406f2f3-e875-4f6a-8e59-af4378a11cc2">
      <Terms xmlns="http://schemas.microsoft.com/office/infopath/2007/PartnerControls"/>
    </lcf76f155ced4ddcb4097134ff3c332f>
    <Lead xmlns="d406f2f3-e875-4f6a-8e59-af4378a11cc2">
      <UserInfo>
        <DisplayName/>
        <AccountId xsi:nil="true"/>
        <AccountType/>
      </UserInfo>
    </Lead>
    <TaxCatchAll xmlns="3af5aa12-0411-4c39-9d47-5a30504c550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308386A991C4E8D876B27220C407A" ma:contentTypeVersion="18" ma:contentTypeDescription="Create a new document." ma:contentTypeScope="" ma:versionID="356d6000c6b10d17a9ca7e35ca983102">
  <xsd:schema xmlns:xsd="http://www.w3.org/2001/XMLSchema" xmlns:xs="http://www.w3.org/2001/XMLSchema" xmlns:p="http://schemas.microsoft.com/office/2006/metadata/properties" xmlns:ns2="d406f2f3-e875-4f6a-8e59-af4378a11cc2" xmlns:ns3="3af5aa12-0411-4c39-9d47-5a30504c550f" targetNamespace="http://schemas.microsoft.com/office/2006/metadata/properties" ma:root="true" ma:fieldsID="5dab23ea08f49aa8ee6dc752f098bb44" ns2:_="" ns3:_="">
    <xsd:import namespace="d406f2f3-e875-4f6a-8e59-af4378a11cc2"/>
    <xsd:import namespace="3af5aa12-0411-4c39-9d47-5a30504c55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STatus" minOccurs="0"/>
                <xsd:element ref="ns2:Lead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6f2f3-e875-4f6a-8e59-af4378a11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cd466c-82b6-42a3-8ba5-5c7db83406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20" nillable="true" ma:displayName="Status" ma:default="In writing" ma:format="Dropdown" ma:internalName="STatus">
      <xsd:simpleType>
        <xsd:union memberTypes="dms:Text">
          <xsd:simpleType>
            <xsd:restriction base="dms:Choice">
              <xsd:enumeration value="In writing"/>
              <xsd:enumeration value="Submitted"/>
              <xsd:enumeration value="BioRxiv"/>
              <xsd:enumeration value="Waiting for OG"/>
              <xsd:enumeration value="In limbo"/>
            </xsd:restriction>
          </xsd:simpleType>
        </xsd:union>
      </xsd:simpleType>
    </xsd:element>
    <xsd:element name="Lead" ma:index="21" nillable="true" ma:displayName="Lead" ma:format="Dropdown" ma:list="UserInfo" ma:SharePointGroup="0" ma:internalName="Lead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aa12-0411-4c39-9d47-5a30504c55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8efcceb-b3f4-4342-87c8-b84ef72014b2}" ma:internalName="TaxCatchAll" ma:showField="CatchAllData" ma:web="3af5aa12-0411-4c39-9d47-5a30504c55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308386A991C4E8D876B27220C407A" ma:contentTypeVersion="18" ma:contentTypeDescription="Create a new document." ma:contentTypeScope="" ma:versionID="356d6000c6b10d17a9ca7e35ca983102">
  <xsd:schema xmlns:xsd="http://www.w3.org/2001/XMLSchema" xmlns:xs="http://www.w3.org/2001/XMLSchema" xmlns:p="http://schemas.microsoft.com/office/2006/metadata/properties" xmlns:ns2="d406f2f3-e875-4f6a-8e59-af4378a11cc2" xmlns:ns3="3af5aa12-0411-4c39-9d47-5a30504c550f" targetNamespace="http://schemas.microsoft.com/office/2006/metadata/properties" ma:root="true" ma:fieldsID="5dab23ea08f49aa8ee6dc752f098bb44" ns2:_="" ns3:_="">
    <xsd:import namespace="d406f2f3-e875-4f6a-8e59-af4378a11cc2"/>
    <xsd:import namespace="3af5aa12-0411-4c39-9d47-5a30504c55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STatus" minOccurs="0"/>
                <xsd:element ref="ns2:Lead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6f2f3-e875-4f6a-8e59-af4378a11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cd466c-82b6-42a3-8ba5-5c7db83406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20" nillable="true" ma:displayName="Status" ma:default="In writing" ma:format="Dropdown" ma:internalName="STatus">
      <xsd:simpleType>
        <xsd:union memberTypes="dms:Text">
          <xsd:simpleType>
            <xsd:restriction base="dms:Choice">
              <xsd:enumeration value="In writing"/>
              <xsd:enumeration value="Submitted"/>
              <xsd:enumeration value="BioRxiv"/>
              <xsd:enumeration value="Waiting for OG"/>
              <xsd:enumeration value="In limbo"/>
            </xsd:restriction>
          </xsd:simpleType>
        </xsd:union>
      </xsd:simpleType>
    </xsd:element>
    <xsd:element name="Lead" ma:index="21" nillable="true" ma:displayName="Lead" ma:format="Dropdown" ma:list="UserInfo" ma:SharePointGroup="0" ma:internalName="Lead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aa12-0411-4c39-9d47-5a30504c55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8efcceb-b3f4-4342-87c8-b84ef72014b2}" ma:internalName="TaxCatchAll" ma:showField="CatchAllData" ma:web="3af5aa12-0411-4c39-9d47-5a30504c55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60609A-71E7-4513-AF55-0D979C661F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BBA7A9-1722-4836-9936-434D082A3211}">
  <ds:schemaRefs>
    <ds:schemaRef ds:uri="http://schemas.microsoft.com/office/2006/metadata/properties"/>
    <ds:schemaRef ds:uri="http://schemas.microsoft.com/office/infopath/2007/PartnerControls"/>
    <ds:schemaRef ds:uri="d406f2f3-e875-4f6a-8e59-af4378a11cc2"/>
    <ds:schemaRef ds:uri="3af5aa12-0411-4c39-9d47-5a30504c550f"/>
  </ds:schemaRefs>
</ds:datastoreItem>
</file>

<file path=customXml/itemProps3.xml><?xml version="1.0" encoding="utf-8"?>
<ds:datastoreItem xmlns:ds="http://schemas.openxmlformats.org/officeDocument/2006/customXml" ds:itemID="{28B47432-4EF7-4F9B-8119-BD83FB8AB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6f2f3-e875-4f6a-8e59-af4378a11cc2"/>
    <ds:schemaRef ds:uri="3af5aa12-0411-4c39-9d47-5a30504c5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06470F-7104-4BC1-85F1-2685FF872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6f2f3-e875-4f6a-8e59-af4378a11cc2"/>
    <ds:schemaRef ds:uri="3af5aa12-0411-4c39-9d47-5a30504c5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F9233C-5626-F642-83FF-E66C2C4B0C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470d736-e7f7-41a8-8eab-dad544b2b579}" enabled="0" method="" siteId="{e470d736-e7f7-41a8-8eab-dad544b2b57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101</Words>
  <Characters>558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ddon, Elizabeth</dc:creator>
  <cp:keywords/>
  <dc:description/>
  <cp:lastModifiedBy>Sneddon, Elizabeth</cp:lastModifiedBy>
  <cp:revision>188</cp:revision>
  <cp:lastPrinted>2025-03-05T19:16:00Z</cp:lastPrinted>
  <dcterms:created xsi:type="dcterms:W3CDTF">2026-02-20T02:19:00Z</dcterms:created>
  <dcterms:modified xsi:type="dcterms:W3CDTF">2026-02-2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308386A991C4E8D876B27220C407A</vt:lpwstr>
  </property>
  <property fmtid="{D5CDD505-2E9C-101B-9397-08002B2CF9AE}" pid="3" name="MediaServiceImageTags">
    <vt:lpwstr/>
  </property>
</Properties>
</file>